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E41E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Arab Open University- Saudi Arabia</w:t>
      </w:r>
    </w:p>
    <w:p w14:paraId="38DA14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13E8B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7767B659" w14:textId="5ED96F21" w:rsidR="001D49A3" w:rsidRDefault="00AC0BD3" w:rsidP="001D49A3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5D041DD6" wp14:editId="0F3F92E8">
            <wp:extent cx="1550504" cy="1379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8" cy="14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6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B7917AB" w14:textId="77777777" w:rsidR="001D49A3" w:rsidRDefault="001D49A3" w:rsidP="00A5230D">
      <w:pPr>
        <w:rPr>
          <w:lang w:val="en-GB"/>
        </w:rPr>
      </w:pPr>
    </w:p>
    <w:p w14:paraId="3F8DA36F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7C3A886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Faculty of Computer Studies</w:t>
      </w:r>
    </w:p>
    <w:p w14:paraId="6824F64B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D097E60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0420EA1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13803BE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CF44DE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35DE53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42E8B4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8A0F92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283446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0E316B4" w14:textId="77777777" w:rsidR="001D49A3" w:rsidRDefault="001D49A3" w:rsidP="001D49A3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t>Tools Rental Platform</w:t>
      </w:r>
    </w:p>
    <w:p w14:paraId="42EACC96" w14:textId="77777777" w:rsidR="001D49A3" w:rsidRDefault="001D49A3" w:rsidP="001D49A3">
      <w:pPr>
        <w:jc w:val="right"/>
        <w:rPr>
          <w:rFonts w:ascii="Arial" w:hAnsi="Arial" w:cs="Arial"/>
          <w:lang w:val="en-GB"/>
        </w:rPr>
      </w:pPr>
    </w:p>
    <w:p w14:paraId="44B75E20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A2BDFA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ith Hussam Shono 101708516</w:t>
      </w:r>
    </w:p>
    <w:p w14:paraId="035EFD2F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sz w:val="28"/>
          <w:szCs w:val="28"/>
          <w:lang w:val="en-GB"/>
        </w:rPr>
        <w:t>TM471: Final Year Project, 2021</w:t>
      </w:r>
      <w:r>
        <w:rPr>
          <w:rFonts w:ascii="Arial" w:hAnsi="Arial" w:cs="Arial"/>
          <w:sz w:val="28"/>
          <w:szCs w:val="28"/>
          <w:lang w:val="en-GB"/>
        </w:rPr>
        <w:br/>
        <w:t>Supervisor: Dr. Basil Kasasbeh</w:t>
      </w:r>
    </w:p>
    <w:p w14:paraId="092270F0" w14:textId="77777777" w:rsidR="00AE1A25" w:rsidRDefault="00AE1A25">
      <w:pPr>
        <w:rPr>
          <w:lang w:val="en"/>
        </w:rPr>
        <w:sectPr w:rsidR="00AE1A25" w:rsidSect="00FC246B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68958751" w:displacedByCustomXml="next"/>
    <w:sdt>
      <w:sdtPr>
        <w:rPr>
          <w:rFonts w:asciiTheme="minorBidi" w:eastAsia="Times New Roman" w:hAnsiTheme="minorBidi" w:cs="Times New Roman"/>
          <w:b w:val="0"/>
          <w:color w:val="auto"/>
          <w:sz w:val="24"/>
          <w:szCs w:val="24"/>
        </w:rPr>
        <w:id w:val="1548566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18E72B5" w14:textId="7D9DD8EC" w:rsidR="009079C4" w:rsidRPr="009079C4" w:rsidRDefault="00EC48E4" w:rsidP="009079C4">
          <w:pPr>
            <w:pStyle w:val="Heading1"/>
            <w:spacing w:after="240"/>
          </w:pPr>
          <w:r>
            <w:t>Table of Contents</w:t>
          </w:r>
          <w:bookmarkEnd w:id="0"/>
        </w:p>
        <w:p w14:paraId="12E17BE7" w14:textId="70E8C783" w:rsidR="00EC48E4" w:rsidRDefault="00EC48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8751" w:history="1">
            <w:r w:rsidRPr="0043469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FAB2" w14:textId="029357C1" w:rsidR="00EC48E4" w:rsidRDefault="008B3D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2" w:history="1">
            <w:r w:rsidR="00EC48E4" w:rsidRPr="00434696">
              <w:rPr>
                <w:rStyle w:val="Hyperlink"/>
                <w:noProof/>
              </w:rPr>
              <w:t>Introduction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2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1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10507E32" w14:textId="09B17589" w:rsidR="00EC48E4" w:rsidRDefault="008B3D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3" w:history="1">
            <w:r w:rsidR="00EC48E4" w:rsidRPr="00434696">
              <w:rPr>
                <w:rStyle w:val="Hyperlink"/>
                <w:noProof/>
              </w:rPr>
              <w:t>Chapter 2 - Literature Review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3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2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7B05FDA1" w14:textId="47E361FF" w:rsidR="00EC48E4" w:rsidRDefault="008B3D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4" w:history="1">
            <w:r w:rsidR="00EC48E4" w:rsidRPr="00434696">
              <w:rPr>
                <w:rStyle w:val="Hyperlink"/>
                <w:noProof/>
              </w:rPr>
              <w:t>Chapter 3 - Requirements and analysi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4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4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2FE015E8" w14:textId="5E72EDF7" w:rsidR="00EC48E4" w:rsidRDefault="008B3D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5" w:history="1">
            <w:r w:rsidR="00EC48E4" w:rsidRPr="00434696">
              <w:rPr>
                <w:rStyle w:val="Hyperlink"/>
                <w:noProof/>
              </w:rPr>
              <w:t>3.1 Domain modelling: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5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4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42B5280B" w14:textId="13123D8A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6" w:history="1">
            <w:r w:rsidR="00EC48E4" w:rsidRPr="00434696">
              <w:rPr>
                <w:rStyle w:val="Hyperlink"/>
                <w:noProof/>
              </w:rPr>
              <w:t>3.1.1 Business use cases: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6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4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3ACE01C4" w14:textId="09566DEA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7" w:history="1">
            <w:r w:rsidR="00EC48E4" w:rsidRPr="00434696">
              <w:rPr>
                <w:rStyle w:val="Hyperlink"/>
                <w:noProof/>
              </w:rPr>
              <w:t>3.1.2 use case diagram: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7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4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0C2698E5" w14:textId="1B73FCEC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8" w:history="1">
            <w:r w:rsidR="00EC48E4" w:rsidRPr="00434696">
              <w:rPr>
                <w:rStyle w:val="Hyperlink"/>
                <w:noProof/>
              </w:rPr>
              <w:t>3.1.3 Textural description of the use cases: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8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5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3FC430C1" w14:textId="3362F9AB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59" w:history="1">
            <w:r w:rsidR="00EC48E4" w:rsidRPr="00434696">
              <w:rPr>
                <w:rStyle w:val="Hyperlink"/>
                <w:noProof/>
              </w:rPr>
              <w:t>3.1.4 Activity diagram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59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14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648F325B" w14:textId="040681ED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60" w:history="1">
            <w:r w:rsidR="00EC48E4" w:rsidRPr="00434696">
              <w:rPr>
                <w:rStyle w:val="Hyperlink"/>
                <w:noProof/>
              </w:rPr>
              <w:t>3.1.5 Conceptual model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60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17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648BA985" w14:textId="700645C6" w:rsidR="00EC48E4" w:rsidRDefault="008B3D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61" w:history="1">
            <w:r w:rsidR="00EC48E4" w:rsidRPr="00434696">
              <w:rPr>
                <w:rStyle w:val="Hyperlink"/>
                <w:noProof/>
              </w:rPr>
              <w:t>3.2 Functional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61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18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2EB1B671" w14:textId="24CE1DCE" w:rsidR="00EC48E4" w:rsidRDefault="008B3D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799" w:history="1">
            <w:r w:rsidR="00EC48E4" w:rsidRPr="00434696">
              <w:rPr>
                <w:rStyle w:val="Hyperlink"/>
                <w:noProof/>
              </w:rPr>
              <w:t>3.3 Non-Functional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799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29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72B0CC83" w14:textId="13E1C689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0" w:history="1">
            <w:r w:rsidR="00EC48E4" w:rsidRPr="00434696">
              <w:rPr>
                <w:rStyle w:val="Hyperlink"/>
                <w:noProof/>
              </w:rPr>
              <w:t>3.3.1 Look and feel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0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29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03A2B807" w14:textId="2663EC84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1" w:history="1">
            <w:r w:rsidR="00EC48E4" w:rsidRPr="00434696">
              <w:rPr>
                <w:rStyle w:val="Hyperlink"/>
                <w:noProof/>
              </w:rPr>
              <w:t>3.3.2 Usability and humanity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1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29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147A9087" w14:textId="4C5B8E0E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2" w:history="1">
            <w:r w:rsidR="00EC48E4" w:rsidRPr="00434696">
              <w:rPr>
                <w:rStyle w:val="Hyperlink"/>
                <w:noProof/>
              </w:rPr>
              <w:t>3.3.3 Performance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2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29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3D07566C" w14:textId="5B56480B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3" w:history="1">
            <w:r w:rsidR="00EC48E4" w:rsidRPr="00434696">
              <w:rPr>
                <w:rStyle w:val="Hyperlink"/>
                <w:noProof/>
              </w:rPr>
              <w:t>3.3.4 Maintainability and support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3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0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5D8B3CBB" w14:textId="4253B4C3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4" w:history="1">
            <w:r w:rsidR="00EC48E4" w:rsidRPr="00434696">
              <w:rPr>
                <w:rStyle w:val="Hyperlink"/>
                <w:noProof/>
              </w:rPr>
              <w:t>3.3.5 Legal requirement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4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0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41A5C76C" w14:textId="34F23AC0" w:rsidR="00EC48E4" w:rsidRDefault="008B3D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5" w:history="1">
            <w:r w:rsidR="00EC48E4" w:rsidRPr="00434696">
              <w:rPr>
                <w:rStyle w:val="Hyperlink"/>
                <w:noProof/>
              </w:rPr>
              <w:t>3.4 Analysi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5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1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0FE04CE2" w14:textId="1CCDF8A2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6" w:history="1">
            <w:r w:rsidR="00EC48E4" w:rsidRPr="00434696">
              <w:rPr>
                <w:rStyle w:val="Hyperlink"/>
                <w:noProof/>
              </w:rPr>
              <w:t>3.4.1 Constraints on objects attribute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6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1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2AF23AFE" w14:textId="30FAEDCE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7" w:history="1">
            <w:r w:rsidR="00EC48E4" w:rsidRPr="00434696">
              <w:rPr>
                <w:rStyle w:val="Hyperlink"/>
                <w:noProof/>
              </w:rPr>
              <w:t>3.4.2 System Operation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7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3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29CDE14A" w14:textId="56A4167D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8" w:history="1">
            <w:r w:rsidR="00EC48E4" w:rsidRPr="00434696">
              <w:rPr>
                <w:rStyle w:val="Hyperlink"/>
                <w:noProof/>
              </w:rPr>
              <w:t>3.4.3 Analysis class diagram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8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6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5A48A481" w14:textId="79AD5C39" w:rsidR="00EC48E4" w:rsidRDefault="008B3D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09" w:history="1">
            <w:r w:rsidR="00EC48E4" w:rsidRPr="00434696">
              <w:rPr>
                <w:rStyle w:val="Hyperlink"/>
                <w:noProof/>
              </w:rPr>
              <w:t>3.5 Glossary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09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7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2FDBD3CA" w14:textId="043B9AD9" w:rsidR="00EC48E4" w:rsidRDefault="008B3D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10" w:history="1">
            <w:r w:rsidR="00EC48E4" w:rsidRPr="00434696">
              <w:rPr>
                <w:rStyle w:val="Hyperlink"/>
                <w:noProof/>
              </w:rPr>
              <w:t>3.5.2 Glossary of class attribute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10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7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1F58A794" w14:textId="14F7F05E" w:rsidR="00EC48E4" w:rsidRDefault="008B3D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11" w:history="1">
            <w:r w:rsidR="00EC48E4" w:rsidRPr="00434696">
              <w:rPr>
                <w:rStyle w:val="Hyperlink"/>
                <w:noProof/>
                <w:lang w:val="en"/>
              </w:rPr>
              <w:t>Table of Figure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11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39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27219F46" w14:textId="2BAD58CF" w:rsidR="00EC48E4" w:rsidRDefault="008B3D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958812" w:history="1">
            <w:r w:rsidR="00EC48E4" w:rsidRPr="00434696">
              <w:rPr>
                <w:rStyle w:val="Hyperlink"/>
                <w:noProof/>
              </w:rPr>
              <w:t>References</w:t>
            </w:r>
            <w:r w:rsidR="00EC48E4">
              <w:rPr>
                <w:noProof/>
                <w:webHidden/>
              </w:rPr>
              <w:tab/>
            </w:r>
            <w:r w:rsidR="00EC48E4">
              <w:rPr>
                <w:noProof/>
                <w:webHidden/>
              </w:rPr>
              <w:fldChar w:fldCharType="begin"/>
            </w:r>
            <w:r w:rsidR="00EC48E4">
              <w:rPr>
                <w:noProof/>
                <w:webHidden/>
              </w:rPr>
              <w:instrText xml:space="preserve"> PAGEREF _Toc68958812 \h </w:instrText>
            </w:r>
            <w:r w:rsidR="00EC48E4">
              <w:rPr>
                <w:noProof/>
                <w:webHidden/>
              </w:rPr>
            </w:r>
            <w:r w:rsidR="00EC48E4">
              <w:rPr>
                <w:noProof/>
                <w:webHidden/>
              </w:rPr>
              <w:fldChar w:fldCharType="separate"/>
            </w:r>
            <w:r w:rsidR="0073768E">
              <w:rPr>
                <w:noProof/>
                <w:webHidden/>
              </w:rPr>
              <w:t>40</w:t>
            </w:r>
            <w:r w:rsidR="00EC48E4">
              <w:rPr>
                <w:noProof/>
                <w:webHidden/>
              </w:rPr>
              <w:fldChar w:fldCharType="end"/>
            </w:r>
          </w:hyperlink>
        </w:p>
        <w:p w14:paraId="0308A55E" w14:textId="4FE81759" w:rsidR="00EC48E4" w:rsidRDefault="00EC48E4">
          <w:r>
            <w:rPr>
              <w:b/>
              <w:bCs/>
              <w:noProof/>
            </w:rPr>
            <w:fldChar w:fldCharType="end"/>
          </w:r>
        </w:p>
      </w:sdtContent>
    </w:sdt>
    <w:p w14:paraId="0520D0F3" w14:textId="77777777" w:rsidR="00EC48E4" w:rsidRPr="00EC48E4" w:rsidRDefault="00EC48E4" w:rsidP="00EC48E4"/>
    <w:p w14:paraId="032FD558" w14:textId="77777777" w:rsidR="00EC48E4" w:rsidRDefault="00EC48E4" w:rsidP="00EC48E4"/>
    <w:p w14:paraId="5C753873" w14:textId="2A43B97E" w:rsidR="00EC48E4" w:rsidRPr="00EC48E4" w:rsidRDefault="00EC48E4" w:rsidP="00EC48E4">
      <w:pPr>
        <w:sectPr w:rsidR="00EC48E4" w:rsidRPr="00EC48E4" w:rsidSect="00FC246B">
          <w:pgSz w:w="11906" w:h="16838" w:code="9"/>
          <w:pgMar w:top="990" w:right="1440" w:bottom="720" w:left="1440" w:header="720" w:footer="720" w:gutter="0"/>
          <w:pgNumType w:fmt="lowerRoman"/>
          <w:cols w:space="720"/>
          <w:docGrid w:linePitch="326"/>
        </w:sectPr>
      </w:pPr>
    </w:p>
    <w:p w14:paraId="1DC34E83" w14:textId="2F4DB5CF" w:rsidR="00AD3317" w:rsidRDefault="00AE1A25" w:rsidP="00812BC6">
      <w:pPr>
        <w:pStyle w:val="Heading1"/>
        <w:spacing w:after="240"/>
      </w:pPr>
      <w:bookmarkStart w:id="1" w:name="_Toc68957529"/>
      <w:bookmarkStart w:id="2" w:name="_Toc68958752"/>
      <w:r>
        <w:lastRenderedPageBreak/>
        <w:t>Introduction</w:t>
      </w:r>
      <w:bookmarkEnd w:id="1"/>
      <w:bookmarkEnd w:id="2"/>
    </w:p>
    <w:p w14:paraId="69971533" w14:textId="2B861CFE" w:rsidR="00D136FC" w:rsidRDefault="00AD3317" w:rsidP="0051578C">
      <w:pPr>
        <w:spacing w:before="240" w:after="240"/>
        <w:jc w:val="both"/>
      </w:pPr>
      <w:r>
        <w:t>The internet helped chang</w:t>
      </w:r>
      <w:r w:rsidR="00994A3D">
        <w:t>e</w:t>
      </w:r>
      <w:r>
        <w:t xml:space="preserve"> the way we live. It allowed information to be available to everyone</w:t>
      </w:r>
      <w:r w:rsidR="00F11917">
        <w:t>.</w:t>
      </w:r>
      <w:r>
        <w:t xml:space="preserve"> </w:t>
      </w:r>
      <w:r w:rsidR="00F11917">
        <w:t>I</w:t>
      </w:r>
      <w:r>
        <w:t>ncluding information on how to do specific jobs</w:t>
      </w:r>
      <w:r w:rsidR="00A30C8B">
        <w:t>, some</w:t>
      </w:r>
      <w:r w:rsidR="00133704">
        <w:t xml:space="preserve"> of which</w:t>
      </w:r>
      <w:r w:rsidR="00A30C8B">
        <w:t xml:space="preserve"> </w:t>
      </w:r>
      <w:r>
        <w:t xml:space="preserve">we always hired a professional </w:t>
      </w:r>
      <w:r w:rsidR="00A30C8B">
        <w:t>to do</w:t>
      </w:r>
      <w:r>
        <w:t xml:space="preserve">. This resulted in a lot of people start doing these jobs themselves. </w:t>
      </w:r>
      <w:r w:rsidR="00D95DE1">
        <w:t xml:space="preserve">According to </w:t>
      </w:r>
      <w:sdt>
        <w:sdtPr>
          <w:id w:val="-2094159433"/>
          <w:citation/>
        </w:sdtPr>
        <w:sdtEndPr/>
        <w:sdtContent>
          <w:r>
            <w:fldChar w:fldCharType="begin"/>
          </w:r>
          <w:r>
            <w:instrText xml:space="preserve"> CITATION Nat19 \l 1033 </w:instrText>
          </w:r>
          <w:r>
            <w:fldChar w:fldCharType="separate"/>
          </w:r>
          <w:r w:rsidR="00E31B0C">
            <w:rPr>
              <w:noProof/>
            </w:rPr>
            <w:t>(National Association of REALTORS, 2019)</w:t>
          </w:r>
          <w:r>
            <w:fldChar w:fldCharType="end"/>
          </w:r>
        </w:sdtContent>
      </w:sdt>
      <w:r>
        <w:t>,</w:t>
      </w:r>
      <w:r w:rsidR="00D95DE1">
        <w:t xml:space="preserve"> 47% of homeowners do </w:t>
      </w:r>
      <w:r>
        <w:t>projects on their homes by themselves. However, some of these jobs require specific tools that not everyone may have</w:t>
      </w:r>
      <w:r w:rsidR="002D613E">
        <w:t xml:space="preserve">. Some people may go and buy such tools, just to end up using </w:t>
      </w:r>
      <w:r w:rsidR="00F11917">
        <w:t>them</w:t>
      </w:r>
      <w:r w:rsidR="002D613E">
        <w:t xml:space="preserve"> once and never again. Which results in</w:t>
      </w:r>
      <w:r w:rsidR="00BC108B">
        <w:t xml:space="preserve"> a loss of money, and</w:t>
      </w:r>
      <w:r w:rsidR="002D613E">
        <w:t xml:space="preserve"> the tool</w:t>
      </w:r>
      <w:r w:rsidR="00F11917">
        <w:t>s</w:t>
      </w:r>
      <w:r w:rsidR="002D613E">
        <w:t xml:space="preserve"> taking space</w:t>
      </w:r>
      <w:r w:rsidR="00BC108B">
        <w:t xml:space="preserve"> and</w:t>
      </w:r>
      <w:r w:rsidR="002D613E">
        <w:t xml:space="preserve"> cluttering up the place</w:t>
      </w:r>
      <w:r w:rsidR="00BC108B">
        <w:t>.</w:t>
      </w:r>
    </w:p>
    <w:p w14:paraId="5FDF6CBB" w14:textId="30F4C2AC" w:rsidR="00DB64DD" w:rsidRDefault="00DB64DD" w:rsidP="0051578C">
      <w:pPr>
        <w:spacing w:before="240" w:after="240"/>
        <w:jc w:val="both"/>
      </w:pPr>
      <w:r w:rsidRPr="00DB64DD">
        <w:t>A solution is to rent the tools instead of buying them. However, this may be harder than it sounds,</w:t>
      </w:r>
      <w:r w:rsidR="00133704">
        <w:t xml:space="preserve"> as it’s not easy to find a place to rent specialized tools,</w:t>
      </w:r>
      <w:r w:rsidRPr="00DB64DD">
        <w:t xml:space="preserve"> </w:t>
      </w:r>
      <w:r w:rsidR="00133704">
        <w:t>and</w:t>
      </w:r>
      <w:r w:rsidRPr="00DB64DD">
        <w:t xml:space="preserve"> there are not many rental platforms online. And most of the ones available are businesses-to-consumer websites</w:t>
      </w:r>
      <w:r w:rsidR="00133704">
        <w:t>, which don’t allow people to rent their own tools</w:t>
      </w:r>
      <w:r w:rsidRPr="00DB64DD">
        <w:t>. The few ones that are peer-to-peer either lack major features or are not available for everyone.</w:t>
      </w:r>
    </w:p>
    <w:p w14:paraId="2492A720" w14:textId="4D306641" w:rsidR="00616C12" w:rsidRDefault="00F11917" w:rsidP="0051578C">
      <w:pPr>
        <w:spacing w:before="240" w:after="240"/>
        <w:jc w:val="both"/>
      </w:pPr>
      <w:r>
        <w:t>The solution is a</w:t>
      </w:r>
      <w:r w:rsidR="00D136FC" w:rsidRPr="00D136FC">
        <w:t xml:space="preserve"> peer-to-peer e-commerce rental platform. Allowing</w:t>
      </w:r>
      <w:r w:rsidR="00D136FC">
        <w:t xml:space="preserve"> the o</w:t>
      </w:r>
      <w:r w:rsidR="00D136FC" w:rsidRPr="00D136FC">
        <w:t>wners to offer their tools for rent</w:t>
      </w:r>
      <w:r w:rsidR="00D136FC">
        <w:t xml:space="preserve">, </w:t>
      </w:r>
      <w:r>
        <w:t xml:space="preserve">and </w:t>
      </w:r>
      <w:r w:rsidR="00D136FC">
        <w:t>making a profit</w:t>
      </w:r>
      <w:r>
        <w:t xml:space="preserve"> out of them</w:t>
      </w:r>
      <w:r w:rsidR="00D136FC" w:rsidRPr="00D136FC">
        <w:t>.</w:t>
      </w:r>
      <w:r w:rsidR="00D136FC">
        <w:t xml:space="preserve"> And allowing others </w:t>
      </w:r>
      <w:r w:rsidR="00D136FC" w:rsidRPr="00D136FC">
        <w:t xml:space="preserve">to request </w:t>
      </w:r>
      <w:r w:rsidR="00D136FC">
        <w:t xml:space="preserve">to rent </w:t>
      </w:r>
      <w:r w:rsidR="00D136FC" w:rsidRPr="00D136FC">
        <w:t>other people’s tools</w:t>
      </w:r>
      <w:r w:rsidR="00D136FC">
        <w:t>, and avoid buying a new one</w:t>
      </w:r>
      <w:r w:rsidR="00D136FC" w:rsidRPr="00D136FC">
        <w:t>.</w:t>
      </w:r>
      <w:r w:rsidR="000E34AB">
        <w:t xml:space="preserve"> </w:t>
      </w:r>
      <w:r w:rsidR="00070286">
        <w:t>The platforms also p</w:t>
      </w:r>
      <w:r w:rsidR="00D136FC" w:rsidRPr="00D136FC">
        <w:t xml:space="preserve">rovide a unified place </w:t>
      </w:r>
      <w:r w:rsidR="00070286">
        <w:t xml:space="preserve">where people can </w:t>
      </w:r>
      <w:r w:rsidR="00D136FC" w:rsidRPr="00D136FC">
        <w:t>look for tools to rent</w:t>
      </w:r>
      <w:r w:rsidR="00070286">
        <w:t xml:space="preserve">, instead of searching </w:t>
      </w:r>
      <w:r w:rsidR="000B4B15">
        <w:t xml:space="preserve">for hours across </w:t>
      </w:r>
      <w:r w:rsidR="00070286">
        <w:t>multiple sites online</w:t>
      </w:r>
      <w:r w:rsidR="00D136FC" w:rsidRPr="00D136FC">
        <w:t>.</w:t>
      </w:r>
    </w:p>
    <w:p w14:paraId="1098B3A4" w14:textId="330DE473" w:rsidR="009A1FF6" w:rsidRDefault="00F8730A" w:rsidP="0051578C">
      <w:pPr>
        <w:spacing w:before="240" w:after="240"/>
        <w:jc w:val="both"/>
      </w:pPr>
      <w:r w:rsidRPr="00F8730A">
        <w:t>In this report, I will first go through my research on the subject and the methods I found and will be following. Then, I will go through the domain modeling process, identifying the use cases and their textural description. Then I will list the functional and non-functional requirements. And finally, I will list the system constraints and operations.</w:t>
      </w:r>
      <w:r w:rsidR="0068145A">
        <w:t xml:space="preserve"> And a glossary of all the important terms will be at the end of chapter 3.</w:t>
      </w:r>
    </w:p>
    <w:p w14:paraId="516F9FD6" w14:textId="20EF1F83" w:rsidR="009A1FF6" w:rsidRDefault="009A1FF6" w:rsidP="00812BC6">
      <w:pPr>
        <w:spacing w:before="240" w:after="240"/>
        <w:sectPr w:rsidR="009A1FF6" w:rsidSect="00FC246B">
          <w:footerReference w:type="default" r:id="rId10"/>
          <w:pgSz w:w="11906" w:h="16838" w:code="9"/>
          <w:pgMar w:top="990" w:right="1440" w:bottom="720" w:left="1440" w:header="720" w:footer="720" w:gutter="0"/>
          <w:pgNumType w:start="1"/>
          <w:cols w:space="720"/>
          <w:docGrid w:linePitch="326"/>
        </w:sectPr>
      </w:pPr>
    </w:p>
    <w:p w14:paraId="3997D557" w14:textId="2266B1E7" w:rsidR="00AE1A25" w:rsidRDefault="00AE1A25" w:rsidP="00FF66AB">
      <w:pPr>
        <w:pStyle w:val="Heading1"/>
        <w:spacing w:after="240"/>
      </w:pPr>
      <w:bookmarkStart w:id="3" w:name="_Toc68957530"/>
      <w:bookmarkStart w:id="4" w:name="_Toc68958753"/>
      <w:r w:rsidRPr="00AE1A25">
        <w:lastRenderedPageBreak/>
        <w:t>Chapter 2 - Literature Review</w:t>
      </w:r>
      <w:bookmarkEnd w:id="3"/>
      <w:bookmarkEnd w:id="4"/>
    </w:p>
    <w:p w14:paraId="17CA266B" w14:textId="5BBCDC9B" w:rsidR="004B475B" w:rsidRPr="00FF66AB" w:rsidRDefault="00FF66AB" w:rsidP="0051578C">
      <w:pPr>
        <w:spacing w:after="240"/>
        <w:jc w:val="both"/>
      </w:pPr>
      <w:r>
        <w:t xml:space="preserve">When I chose this subject, I was mostly concerned with people stealing or damaging the tools. </w:t>
      </w:r>
      <w:r w:rsidR="00F1773F">
        <w:t>So, I</w:t>
      </w:r>
      <w:r>
        <w:t xml:space="preserve"> searched for methods </w:t>
      </w:r>
      <w:r w:rsidR="00F1773F">
        <w:t xml:space="preserve">people use </w:t>
      </w:r>
      <w:r>
        <w:t>to prevent that.</w:t>
      </w:r>
      <w:r w:rsidR="00074E11">
        <w:t xml:space="preserve"> I also searched for current platforms that people use and learnt what works best and what doesn’t.</w:t>
      </w:r>
    </w:p>
    <w:p w14:paraId="433AAE44" w14:textId="77777777" w:rsidR="00F92EE0" w:rsidRDefault="00812BC6" w:rsidP="0051578C">
      <w:pPr>
        <w:spacing w:after="240"/>
        <w:jc w:val="both"/>
      </w:pPr>
      <w:r>
        <w:t>First, I started searching for platforms and methods of renting tools online.</w:t>
      </w:r>
      <w:r w:rsidR="0087383E">
        <w:t xml:space="preserve"> </w:t>
      </w:r>
      <w:r>
        <w:t xml:space="preserve">I found most of them were </w:t>
      </w:r>
      <w:r w:rsidR="00FF66AB">
        <w:t>business</w:t>
      </w:r>
      <w:r>
        <w:t>-to-</w:t>
      </w:r>
      <w:r w:rsidR="00FF66AB">
        <w:t>consumer</w:t>
      </w:r>
      <w:r>
        <w:t xml:space="preserve"> (</w:t>
      </w:r>
      <w:r w:rsidR="00FF66AB">
        <w:t>B</w:t>
      </w:r>
      <w:r>
        <w:t>2</w:t>
      </w:r>
      <w:r w:rsidR="00FF66AB">
        <w:t>C</w:t>
      </w:r>
      <w:r>
        <w:t>)</w:t>
      </w:r>
      <w:r w:rsidR="00FF66AB">
        <w:t>, meaning</w:t>
      </w:r>
      <w:r>
        <w:t xml:space="preserve"> they were businesses offering their own tools for rent/hire</w:t>
      </w:r>
      <w:r w:rsidR="004B475B">
        <w:t>.</w:t>
      </w:r>
      <w:r>
        <w:t xml:space="preserve"> </w:t>
      </w:r>
      <w:r w:rsidR="004B475B">
        <w:t>W</w:t>
      </w:r>
      <w:r>
        <w:t>here you select a tool</w:t>
      </w:r>
      <w:r w:rsidR="004B475B">
        <w:t>,</w:t>
      </w:r>
      <w:r>
        <w:t xml:space="preserve"> check for availability in one of their stores</w:t>
      </w:r>
      <w:r w:rsidR="00FF66AB">
        <w:t>, and pick it up from there</w:t>
      </w:r>
      <w:r>
        <w:t xml:space="preserve">. Two of these businesses </w:t>
      </w:r>
      <w:r w:rsidR="00FF66AB">
        <w:t>were</w:t>
      </w:r>
      <w:r>
        <w:t xml:space="preserve"> HSS Hire and United Rentals.</w:t>
      </w:r>
    </w:p>
    <w:p w14:paraId="098D87A3" w14:textId="3FBD1535" w:rsidR="00F92EE0" w:rsidRDefault="00812BC6" w:rsidP="0051578C">
      <w:pPr>
        <w:spacing w:after="240"/>
        <w:jc w:val="both"/>
      </w:pPr>
      <w:r>
        <w:t>I</w:t>
      </w:r>
      <w:r w:rsidR="00FF66AB">
        <w:t xml:space="preserve"> </w:t>
      </w:r>
      <w:r>
        <w:t xml:space="preserve">found </w:t>
      </w:r>
      <w:r w:rsidR="00F92EE0">
        <w:t xml:space="preserve">an </w:t>
      </w:r>
      <w:r w:rsidR="00FF66AB">
        <w:t xml:space="preserve">app </w:t>
      </w:r>
      <w:r>
        <w:t>that did offer a good peer-to-peer (P2P)</w:t>
      </w:r>
      <w:r w:rsidR="00F67B9F">
        <w:t xml:space="preserve"> tools</w:t>
      </w:r>
      <w:r>
        <w:t xml:space="preserve"> renting services</w:t>
      </w:r>
      <w:r w:rsidR="00FF66AB">
        <w:t>.</w:t>
      </w:r>
      <w:r>
        <w:t xml:space="preserve"> </w:t>
      </w:r>
      <w:r w:rsidR="00FF66AB">
        <w:t xml:space="preserve">The app </w:t>
      </w:r>
      <w:r w:rsidR="00F67B9F">
        <w:t>is</w:t>
      </w:r>
      <w:r>
        <w:t xml:space="preserve"> </w:t>
      </w:r>
      <w:r w:rsidRPr="00585419">
        <w:t>Sparetoolz</w:t>
      </w:r>
      <w:r>
        <w:t>. However,</w:t>
      </w:r>
      <w:r w:rsidR="00F67B9F">
        <w:t xml:space="preserve"> the app has a really small user base, thus there’s almost no tools offered.</w:t>
      </w:r>
      <w:r>
        <w:t xml:space="preserve"> </w:t>
      </w:r>
      <w:r w:rsidR="00F67B9F">
        <w:t xml:space="preserve">And </w:t>
      </w:r>
      <w:r w:rsidR="00FF66AB">
        <w:t xml:space="preserve">that </w:t>
      </w:r>
      <w:r>
        <w:t xml:space="preserve">the app is only available on </w:t>
      </w:r>
      <w:r w:rsidR="00FF66AB">
        <w:t xml:space="preserve">the Apple App Store and </w:t>
      </w:r>
      <w:r w:rsidR="00F67B9F">
        <w:t xml:space="preserve">planned to </w:t>
      </w:r>
      <w:r w:rsidR="00FF66AB">
        <w:t>com</w:t>
      </w:r>
      <w:r w:rsidR="00F67B9F">
        <w:t>e</w:t>
      </w:r>
      <w:r w:rsidR="00FF66AB">
        <w:t xml:space="preserve"> soon to Google Play</w:t>
      </w:r>
      <w:r w:rsidR="00690B72">
        <w:t>, With no announced plans for the web</w:t>
      </w:r>
      <w:r>
        <w:t>.</w:t>
      </w:r>
      <w:r w:rsidR="00F67B9F">
        <w:t xml:space="preserve"> So, with all of these problems, I couldn’t get much from Sparetoolz.</w:t>
      </w:r>
    </w:p>
    <w:p w14:paraId="54E9C864" w14:textId="3E531863" w:rsidR="007B4A1C" w:rsidRDefault="00F67B9F" w:rsidP="006D6117">
      <w:pPr>
        <w:spacing w:after="240"/>
        <w:jc w:val="both"/>
      </w:pPr>
      <w:r>
        <w:t>So, I searched for general renting platforms (not specific for tools). I found the most widely used</w:t>
      </w:r>
      <w:r w:rsidR="0041099D">
        <w:t xml:space="preserve"> in the app store</w:t>
      </w:r>
      <w:r>
        <w:t xml:space="preserve"> </w:t>
      </w:r>
      <w:r w:rsidR="00F92EE0">
        <w:t xml:space="preserve">were Rent4Me, MyRent, and Rent iT. </w:t>
      </w:r>
      <w:r w:rsidR="006D6117">
        <w:t xml:space="preserve">However, </w:t>
      </w:r>
      <w:r w:rsidR="00F92EE0">
        <w:t xml:space="preserve">MyRent, and Rent iT </w:t>
      </w:r>
      <w:r w:rsidR="00074E11">
        <w:t>are</w:t>
      </w:r>
      <w:r w:rsidR="00F92EE0">
        <w:t xml:space="preserve"> only available in the United States.</w:t>
      </w:r>
      <w:r w:rsidR="00831763">
        <w:t xml:space="preserve"> But, Rent4Me is available globally</w:t>
      </w:r>
      <w:r w:rsidR="00074E11">
        <w:t xml:space="preserve">, </w:t>
      </w:r>
      <w:r w:rsidR="00831763">
        <w:t xml:space="preserve">it’s on the top of the </w:t>
      </w:r>
      <w:r w:rsidR="00074E11">
        <w:t xml:space="preserve">rent </w:t>
      </w:r>
      <w:r w:rsidR="00831763">
        <w:t>apps chart</w:t>
      </w:r>
      <w:r w:rsidR="006D6117">
        <w:t>,</w:t>
      </w:r>
      <w:r w:rsidR="00074E11">
        <w:t xml:space="preserve"> and it’s available on Android, iOS, and the web.</w:t>
      </w:r>
      <w:r w:rsidR="006D6117">
        <w:t xml:space="preserve"> </w:t>
      </w:r>
      <w:r>
        <w:t>So,</w:t>
      </w:r>
      <w:r w:rsidR="006D6117">
        <w:t xml:space="preserve"> I used it the most to compare and research the subject</w:t>
      </w:r>
      <w:r w:rsidR="00831763">
        <w:t>.</w:t>
      </w:r>
    </w:p>
    <w:p w14:paraId="4D8701D7" w14:textId="310822B1" w:rsidR="00831763" w:rsidRDefault="00831763" w:rsidP="0051578C">
      <w:pPr>
        <w:spacing w:after="240"/>
        <w:jc w:val="both"/>
      </w:pPr>
      <w:r>
        <w:t xml:space="preserve">While Rent4Me </w:t>
      </w:r>
      <w:r w:rsidR="006D6117">
        <w:t>seem</w:t>
      </w:r>
      <w:r w:rsidR="00160D5B">
        <w:t>ed</w:t>
      </w:r>
      <w:r w:rsidR="006D6117">
        <w:t xml:space="preserve"> </w:t>
      </w:r>
      <w:r w:rsidR="0041099D">
        <w:t>perfect</w:t>
      </w:r>
      <w:r w:rsidR="006D6117">
        <w:t xml:space="preserve"> at first</w:t>
      </w:r>
      <w:r w:rsidR="00074E11">
        <w:t>.</w:t>
      </w:r>
      <w:r w:rsidR="00691035">
        <w:t xml:space="preserve"> </w:t>
      </w:r>
      <w:r w:rsidR="00074E11">
        <w:t>I found multiple problems with</w:t>
      </w:r>
      <w:r w:rsidR="00691035">
        <w:t xml:space="preserve"> the</w:t>
      </w:r>
      <w:r w:rsidR="00074E11">
        <w:t xml:space="preserve"> system, here are some of them</w:t>
      </w:r>
      <w:r w:rsidR="00691035">
        <w:t>:</w:t>
      </w:r>
    </w:p>
    <w:p w14:paraId="1EF5D3E2" w14:textId="6C3315F0" w:rsidR="007B4A1C" w:rsidRDefault="007B4A1C" w:rsidP="00691035">
      <w:pPr>
        <w:pStyle w:val="ListParagraph"/>
        <w:numPr>
          <w:ilvl w:val="0"/>
          <w:numId w:val="95"/>
        </w:numPr>
        <w:spacing w:after="240"/>
        <w:jc w:val="both"/>
      </w:pPr>
      <w:r>
        <w:t>phone validation doesn't work</w:t>
      </w:r>
      <w:r w:rsidR="00074E11">
        <w:t>.</w:t>
      </w:r>
      <w:r>
        <w:t xml:space="preserve"> I tried on my personal phone number and I tried an online USA number. In both cases the validation message doesn’t arrive.</w:t>
      </w:r>
      <w:r w:rsidR="00160D5B">
        <w:t xml:space="preserve"> Therefor I couldn’t get my account fully verified.</w:t>
      </w:r>
    </w:p>
    <w:p w14:paraId="1DF5B096" w14:textId="728427B2" w:rsidR="007B4A1C" w:rsidRDefault="007B4A1C" w:rsidP="00691035">
      <w:pPr>
        <w:pStyle w:val="ListParagraph"/>
        <w:numPr>
          <w:ilvl w:val="0"/>
          <w:numId w:val="95"/>
        </w:numPr>
        <w:spacing w:after="240"/>
        <w:jc w:val="both"/>
      </w:pPr>
      <w:r>
        <w:t>The user interface</w:t>
      </w:r>
      <w:r w:rsidR="00074E11">
        <w:t xml:space="preserve"> </w:t>
      </w:r>
      <w:r>
        <w:t>is confusing to navigate</w:t>
      </w:r>
      <w:r w:rsidR="00160D5B">
        <w:t>, and it has an old design</w:t>
      </w:r>
      <w:r>
        <w:t>.</w:t>
      </w:r>
    </w:p>
    <w:p w14:paraId="75842947" w14:textId="2BF7DF36" w:rsidR="007B4A1C" w:rsidRDefault="007B4A1C" w:rsidP="00691035">
      <w:pPr>
        <w:pStyle w:val="ListParagraph"/>
        <w:numPr>
          <w:ilvl w:val="0"/>
          <w:numId w:val="95"/>
        </w:numPr>
        <w:spacing w:after="240"/>
        <w:jc w:val="both"/>
      </w:pPr>
      <w:r>
        <w:t xml:space="preserve">The search feature is a bit buggy specially when zooming out in the map view. </w:t>
      </w:r>
    </w:p>
    <w:p w14:paraId="6A30913C" w14:textId="76BC6601" w:rsidR="007B4A1C" w:rsidRDefault="007B4A1C" w:rsidP="00691035">
      <w:pPr>
        <w:pStyle w:val="ListParagraph"/>
        <w:numPr>
          <w:ilvl w:val="0"/>
          <w:numId w:val="95"/>
        </w:numPr>
        <w:spacing w:after="240"/>
        <w:jc w:val="both"/>
      </w:pPr>
      <w:r>
        <w:t>Sometimes</w:t>
      </w:r>
      <w:r w:rsidR="00074E11">
        <w:t xml:space="preserve"> loading </w:t>
      </w:r>
      <w:r>
        <w:t xml:space="preserve">pages </w:t>
      </w:r>
      <w:r w:rsidR="00ED6682">
        <w:t>become</w:t>
      </w:r>
      <w:r>
        <w:t xml:space="preserve"> so slow (more than 5 seconds</w:t>
      </w:r>
      <w:r w:rsidR="00074E11">
        <w:t>)</w:t>
      </w:r>
      <w:r w:rsidR="005F764B">
        <w:t>.</w:t>
      </w:r>
    </w:p>
    <w:p w14:paraId="284D3624" w14:textId="2F3C6754" w:rsidR="00ED6682" w:rsidRDefault="0041099D" w:rsidP="00691035">
      <w:pPr>
        <w:pStyle w:val="ListParagraph"/>
        <w:numPr>
          <w:ilvl w:val="0"/>
          <w:numId w:val="95"/>
        </w:numPr>
        <w:spacing w:after="240"/>
        <w:jc w:val="both"/>
      </w:pPr>
      <w:r>
        <w:t>U</w:t>
      </w:r>
      <w:r w:rsidR="00ED6682">
        <w:t xml:space="preserve">ploading pictures is </w:t>
      </w:r>
      <w:r w:rsidR="00074E11">
        <w:t xml:space="preserve">buggy </w:t>
      </w:r>
      <w:r w:rsidR="00ED6682">
        <w:t xml:space="preserve">where sometimes you have to upload it </w:t>
      </w:r>
      <w:r w:rsidR="005F764B">
        <w:t>multiple times</w:t>
      </w:r>
      <w:r w:rsidR="00ED6682">
        <w:t xml:space="preserve"> to work</w:t>
      </w:r>
      <w:r w:rsidR="00691035">
        <w:t>.</w:t>
      </w:r>
    </w:p>
    <w:p w14:paraId="2789D869" w14:textId="2AA9F2D9" w:rsidR="00691035" w:rsidRDefault="00691035" w:rsidP="00945281">
      <w:pPr>
        <w:pStyle w:val="ListParagraph"/>
        <w:numPr>
          <w:ilvl w:val="0"/>
          <w:numId w:val="95"/>
        </w:numPr>
        <w:spacing w:after="240"/>
        <w:jc w:val="both"/>
      </w:pPr>
      <w:r>
        <w:t xml:space="preserve">Lack of feedback </w:t>
      </w:r>
      <w:r w:rsidR="00074E11">
        <w:t>after user interactions</w:t>
      </w:r>
      <w:r>
        <w:t>. For example: when uploading IDs, it won't give a feedback that the image was uploaded and you need to refresh the page to see it</w:t>
      </w:r>
    </w:p>
    <w:p w14:paraId="1913ECA9" w14:textId="7A212A73" w:rsidR="00945281" w:rsidRDefault="00945281" w:rsidP="006D6117">
      <w:pPr>
        <w:spacing w:after="240"/>
        <w:jc w:val="both"/>
      </w:pPr>
      <w:r>
        <w:t xml:space="preserve">In addition, </w:t>
      </w:r>
      <w:r w:rsidR="00045015">
        <w:t xml:space="preserve">I found </w:t>
      </w:r>
      <w:r>
        <w:t>some of t</w:t>
      </w:r>
      <w:r w:rsidR="00691035">
        <w:t xml:space="preserve">he methods it uses </w:t>
      </w:r>
      <w:r w:rsidR="0093357D">
        <w:t>are</w:t>
      </w:r>
      <w:r w:rsidR="00691035">
        <w:t xml:space="preserve"> limiting the system</w:t>
      </w:r>
      <w:r w:rsidR="006D6117">
        <w:t>.</w:t>
      </w:r>
      <w:r w:rsidR="00074E11">
        <w:t xml:space="preserve"> </w:t>
      </w:r>
      <w:r w:rsidR="006D6117">
        <w:t>O</w:t>
      </w:r>
      <w:r w:rsidR="00691035">
        <w:t xml:space="preserve">ffering </w:t>
      </w:r>
      <w:r w:rsidR="006D6117">
        <w:t xml:space="preserve">something for example, </w:t>
      </w:r>
      <w:r w:rsidR="00691035">
        <w:t>could take a while as you need the administrators to accept the post first, then it can be published and available for others.</w:t>
      </w:r>
      <w:r w:rsidR="006D6117">
        <w:t xml:space="preserve"> </w:t>
      </w:r>
      <w:r w:rsidR="00691035">
        <w:t>The same thing for IDs, they must be approved by the administrators before the user is verified.</w:t>
      </w:r>
      <w:r w:rsidR="006D6117">
        <w:t xml:space="preserve"> </w:t>
      </w:r>
      <w:r>
        <w:t>While these methods seem better</w:t>
      </w:r>
      <w:r w:rsidR="006D6117">
        <w:t xml:space="preserve"> and more secure</w:t>
      </w:r>
      <w:r w:rsidR="00074E11">
        <w:t xml:space="preserve"> at first</w:t>
      </w:r>
      <w:r>
        <w:t xml:space="preserve">, it could </w:t>
      </w:r>
      <w:r w:rsidR="00074E11">
        <w:t xml:space="preserve">actually </w:t>
      </w:r>
      <w:r>
        <w:t>push away</w:t>
      </w:r>
      <w:r w:rsidR="00074E11">
        <w:t xml:space="preserve"> the</w:t>
      </w:r>
      <w:r>
        <w:t xml:space="preserve"> users</w:t>
      </w:r>
      <w:r w:rsidR="0093357D">
        <w:t xml:space="preserve"> specially when the user base gets bigger and moderation starts taking longer</w:t>
      </w:r>
      <w:r>
        <w:t xml:space="preserve">, and </w:t>
      </w:r>
      <w:r w:rsidR="0093357D">
        <w:t xml:space="preserve">it also </w:t>
      </w:r>
      <w:r>
        <w:t>delay the user experience. Instead,</w:t>
      </w:r>
      <w:r w:rsidR="006D6117">
        <w:t xml:space="preserve"> it’s better to</w:t>
      </w:r>
      <w:r>
        <w:t xml:space="preserve"> let the users evaluate the posts and users</w:t>
      </w:r>
      <w:r w:rsidR="006D6117">
        <w:t>’</w:t>
      </w:r>
      <w:r>
        <w:t xml:space="preserve"> IDs themselves.</w:t>
      </w:r>
    </w:p>
    <w:p w14:paraId="6B9F051D" w14:textId="77777777" w:rsidR="005F764B" w:rsidRDefault="006D6117" w:rsidP="005F764B">
      <w:pPr>
        <w:spacing w:after="240"/>
        <w:jc w:val="both"/>
      </w:pPr>
      <w:r>
        <w:t>Another concerning choice</w:t>
      </w:r>
      <w:r w:rsidR="00074E11">
        <w:t xml:space="preserve"> with Rent4Me</w:t>
      </w:r>
      <w:r>
        <w:t xml:space="preserve"> is that </w:t>
      </w:r>
      <w:r w:rsidR="007B4A1C">
        <w:t>unverified users</w:t>
      </w:r>
      <w:r w:rsidR="00945281">
        <w:t xml:space="preserve"> (users who didn’t provide an ID or phone number)</w:t>
      </w:r>
      <w:r w:rsidR="007B4A1C">
        <w:t xml:space="preserve"> can still offer </w:t>
      </w:r>
      <w:r w:rsidR="00691035">
        <w:t xml:space="preserve">and request </w:t>
      </w:r>
      <w:r w:rsidR="007B4A1C">
        <w:t>stuff</w:t>
      </w:r>
      <w:r w:rsidR="006460B3">
        <w:t>, and this a security concern</w:t>
      </w:r>
      <w:r w:rsidR="009E4E9C">
        <w:t xml:space="preserve"> for </w:t>
      </w:r>
      <w:r w:rsidR="00A86B0C">
        <w:t xml:space="preserve">a lot of </w:t>
      </w:r>
      <w:r w:rsidR="009E4E9C">
        <w:t>users</w:t>
      </w:r>
      <w:r w:rsidR="006460B3">
        <w:t>.</w:t>
      </w:r>
    </w:p>
    <w:p w14:paraId="269B4493" w14:textId="3944FEA4" w:rsidR="00F92EE0" w:rsidRDefault="00812BC6" w:rsidP="005F764B">
      <w:pPr>
        <w:spacing w:after="240"/>
        <w:jc w:val="both"/>
      </w:pPr>
      <w:r>
        <w:lastRenderedPageBreak/>
        <w:t>Another method I found lots of people using is renting through social media platforms such as Instagram, Twitter, Facebook…etc. Where they post about their tools and receive requests in the direct-messages. Then paying in-cash on delivery.</w:t>
      </w:r>
      <w:r w:rsidR="005F764B">
        <w:t xml:space="preserve"> </w:t>
      </w:r>
    </w:p>
    <w:p w14:paraId="26E9ADB9" w14:textId="77777777" w:rsidR="00DF74C0" w:rsidRDefault="00DF74C0" w:rsidP="005F764B">
      <w:pPr>
        <w:spacing w:after="240"/>
        <w:jc w:val="both"/>
      </w:pPr>
    </w:p>
    <w:p w14:paraId="5A0B3653" w14:textId="77777777" w:rsidR="00F67B9F" w:rsidRDefault="00812BC6" w:rsidP="0051578C">
      <w:pPr>
        <w:spacing w:after="240"/>
        <w:jc w:val="both"/>
      </w:pPr>
      <w:r>
        <w:t xml:space="preserve">Then, I started to search for the best methods of </w:t>
      </w:r>
      <w:r w:rsidR="00555177">
        <w:t xml:space="preserve">the </w:t>
      </w:r>
      <w:r>
        <w:t>renting</w:t>
      </w:r>
      <w:r w:rsidR="00555177">
        <w:t xml:space="preserve"> process</w:t>
      </w:r>
      <w:r>
        <w:t>.</w:t>
      </w:r>
      <w:r w:rsidR="0087383E">
        <w:t xml:space="preserve"> </w:t>
      </w:r>
      <w:r>
        <w:t xml:space="preserve">I found the best </w:t>
      </w:r>
      <w:r w:rsidR="00F67B9F">
        <w:t xml:space="preserve">and most used </w:t>
      </w:r>
      <w:r>
        <w:t>method is for the owner to set an insurance amount</w:t>
      </w:r>
      <w:r w:rsidR="00F67B9F">
        <w:t>/deposit</w:t>
      </w:r>
      <w:r>
        <w:t xml:space="preserve"> that will be held on the renter’s credit card, and will be returned once the tool is returned in a good condition.</w:t>
      </w:r>
    </w:p>
    <w:p w14:paraId="045B95DC" w14:textId="49281E82" w:rsidR="00263D99" w:rsidRDefault="00555177" w:rsidP="0051578C">
      <w:pPr>
        <w:spacing w:after="240"/>
        <w:jc w:val="both"/>
      </w:pPr>
      <w:r>
        <w:t>Another method</w:t>
      </w:r>
      <w:r w:rsidR="00812BC6">
        <w:t>,</w:t>
      </w:r>
      <w:r>
        <w:t xml:space="preserve"> is</w:t>
      </w:r>
      <w:r w:rsidR="00812BC6">
        <w:t xml:space="preserve"> the renter and owner </w:t>
      </w:r>
      <w:r>
        <w:t>providing</w:t>
      </w:r>
      <w:r w:rsidR="00812BC6">
        <w:t xml:space="preserve"> their IDs so </w:t>
      </w:r>
      <w:r w:rsidR="005F764B">
        <w:t xml:space="preserve">they are verified and </w:t>
      </w:r>
      <w:r w:rsidR="00F67B9F">
        <w:t xml:space="preserve">in case of any problems they can take the problem to the police </w:t>
      </w:r>
      <w:r w:rsidR="005F764B">
        <w:t>or</w:t>
      </w:r>
      <w:r w:rsidR="00F67B9F">
        <w:t xml:space="preserve"> court</w:t>
      </w:r>
      <w:r>
        <w:t xml:space="preserve">. This is also helpful </w:t>
      </w:r>
      <w:r w:rsidR="004B2FA8">
        <w:t xml:space="preserve">on the system side, </w:t>
      </w:r>
      <w:r>
        <w:t>as it</w:t>
      </w:r>
      <w:r w:rsidR="00812BC6">
        <w:t xml:space="preserve"> make</w:t>
      </w:r>
      <w:r>
        <w:t>s</w:t>
      </w:r>
      <w:r w:rsidR="00812BC6">
        <w:t xml:space="preserve"> banning a user from the system </w:t>
      </w:r>
      <w:r>
        <w:t xml:space="preserve">much </w:t>
      </w:r>
      <w:r w:rsidR="00812BC6">
        <w:t>easier</w:t>
      </w:r>
      <w:r>
        <w:t xml:space="preserve"> as everyone has only one ID</w:t>
      </w:r>
      <w:r w:rsidR="005F764B">
        <w:t xml:space="preserve"> number</w:t>
      </w:r>
      <w:r w:rsidR="00812BC6">
        <w:t>.</w:t>
      </w:r>
      <w:r w:rsidR="007B3D2B">
        <w:tab/>
      </w:r>
    </w:p>
    <w:p w14:paraId="7748C7DA" w14:textId="77777777" w:rsidR="00263D99" w:rsidRDefault="00263D99" w:rsidP="00263D99"/>
    <w:p w14:paraId="3BD0C2ED" w14:textId="4890D504" w:rsidR="00263D99" w:rsidRPr="00263D99" w:rsidRDefault="00263D99" w:rsidP="00263D99">
      <w:pPr>
        <w:sectPr w:rsidR="00263D99" w:rsidRPr="00263D99" w:rsidSect="00FC246B">
          <w:pgSz w:w="11906" w:h="16838" w:code="9"/>
          <w:pgMar w:top="990" w:right="1440" w:bottom="720" w:left="1440" w:header="720" w:footer="720" w:gutter="0"/>
          <w:cols w:space="720"/>
          <w:docGrid w:linePitch="326"/>
        </w:sectPr>
      </w:pPr>
    </w:p>
    <w:p w14:paraId="45477B8C" w14:textId="1262502C" w:rsidR="00CD5C7B" w:rsidRPr="00CD5C7B" w:rsidRDefault="00AE1A25" w:rsidP="00CD5C7B">
      <w:pPr>
        <w:pStyle w:val="Heading1"/>
      </w:pPr>
      <w:bookmarkStart w:id="5" w:name="_Toc68957531"/>
      <w:bookmarkStart w:id="6" w:name="_Toc68958754"/>
      <w:r>
        <w:lastRenderedPageBreak/>
        <w:t>Chapter 3 - Requirements and analysis</w:t>
      </w:r>
      <w:bookmarkEnd w:id="5"/>
      <w:bookmarkEnd w:id="6"/>
    </w:p>
    <w:p w14:paraId="04FB304A" w14:textId="3BC7D928" w:rsidR="00AE1A25" w:rsidRDefault="00AE1A25" w:rsidP="00AE1A25">
      <w:pPr>
        <w:pStyle w:val="Heading2"/>
      </w:pPr>
      <w:bookmarkStart w:id="7" w:name="_Toc68957532"/>
      <w:bookmarkStart w:id="8" w:name="_Toc68958755"/>
      <w:r>
        <w:t>3.1 Domain modelling:</w:t>
      </w:r>
      <w:bookmarkEnd w:id="7"/>
      <w:bookmarkEnd w:id="8"/>
    </w:p>
    <w:p w14:paraId="337849A5" w14:textId="77777777" w:rsidR="00AE1A25" w:rsidRDefault="00AE1A25" w:rsidP="00AE1A25">
      <w:pPr>
        <w:pStyle w:val="Heading3"/>
      </w:pPr>
      <w:bookmarkStart w:id="9" w:name="_Toc68957533"/>
      <w:bookmarkStart w:id="10" w:name="_Toc68958756"/>
      <w:r>
        <w:t>3.1.1 Business use cases:</w:t>
      </w:r>
      <w:bookmarkEnd w:id="9"/>
      <w:bookmarkEnd w:id="10"/>
    </w:p>
    <w:p w14:paraId="28AE12B7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Offer tool</w:t>
      </w:r>
    </w:p>
    <w:p w14:paraId="3910ACC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post</w:t>
      </w:r>
    </w:p>
    <w:p w14:paraId="4FC228C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ccept a tool-request</w:t>
      </w:r>
    </w:p>
    <w:p w14:paraId="66A29715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Deliver tool</w:t>
      </w:r>
    </w:p>
    <w:p w14:paraId="068ADD18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quest a Tool</w:t>
      </w:r>
    </w:p>
    <w:p w14:paraId="18509AB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request</w:t>
      </w:r>
    </w:p>
    <w:p w14:paraId="674D2744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turn tool</w:t>
      </w:r>
    </w:p>
    <w:p w14:paraId="15E8370B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Create an account</w:t>
      </w:r>
    </w:p>
    <w:p w14:paraId="08946496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Log into account</w:t>
      </w:r>
    </w:p>
    <w:p w14:paraId="3FE37BD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dd/edit/remove user review</w:t>
      </w:r>
    </w:p>
    <w:p w14:paraId="15122360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Ban a user</w:t>
      </w:r>
    </w:p>
    <w:p w14:paraId="73E3C58E" w14:textId="77777777" w:rsidR="00AE1A25" w:rsidRDefault="00AE1A25" w:rsidP="00AE1A25"/>
    <w:p w14:paraId="041ED4D2" w14:textId="77777777" w:rsidR="00AE1A25" w:rsidRDefault="00AE1A25" w:rsidP="00AE1A25">
      <w:pPr>
        <w:pStyle w:val="Heading3"/>
      </w:pPr>
      <w:bookmarkStart w:id="11" w:name="_Toc68957534"/>
      <w:bookmarkStart w:id="12" w:name="_Toc68958757"/>
      <w:r>
        <w:t>3.1.2 use case diagram:</w:t>
      </w:r>
      <w:bookmarkEnd w:id="11"/>
      <w:bookmarkEnd w:id="12"/>
    </w:p>
    <w:p w14:paraId="2DD7360F" w14:textId="64DE35EE" w:rsidR="00AE1A25" w:rsidRDefault="00AE1A25" w:rsidP="00AE1A25">
      <w:pPr>
        <w:keepNext/>
        <w:jc w:val="center"/>
      </w:pPr>
      <w:r>
        <w:rPr>
          <w:noProof/>
        </w:rPr>
        <w:drawing>
          <wp:inline distT="0" distB="0" distL="0" distR="0" wp14:anchorId="65675F87" wp14:editId="2C9B9A76">
            <wp:extent cx="2806996" cy="4901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89" cy="49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B903" w14:textId="4C84E3A8" w:rsidR="00AE1A25" w:rsidRDefault="00AE1A25" w:rsidP="00AE1A25">
      <w:pPr>
        <w:pStyle w:val="Caption"/>
        <w:jc w:val="center"/>
      </w:pPr>
      <w:bookmarkStart w:id="13" w:name="_Ref68449192"/>
      <w:bookmarkStart w:id="14" w:name="_Toc68897221"/>
      <w:bookmarkStart w:id="15" w:name="_Toc68897360"/>
      <w:bookmarkStart w:id="16" w:name="_Toc69309381"/>
      <w:r>
        <w:t xml:space="preserve">Figure </w:t>
      </w:r>
      <w:r w:rsidR="008B3DA4">
        <w:fldChar w:fldCharType="begin"/>
      </w:r>
      <w:r w:rsidR="008B3DA4">
        <w:instrText xml:space="preserve"> SEQ Figure \* ARABIC </w:instrText>
      </w:r>
      <w:r w:rsidR="008B3DA4">
        <w:fldChar w:fldCharType="separate"/>
      </w:r>
      <w:r w:rsidR="00ED2592">
        <w:rPr>
          <w:noProof/>
        </w:rPr>
        <w:t>1</w:t>
      </w:r>
      <w:r w:rsidR="008B3DA4">
        <w:rPr>
          <w:noProof/>
        </w:rPr>
        <w:fldChar w:fldCharType="end"/>
      </w:r>
      <w:bookmarkEnd w:id="13"/>
      <w:r>
        <w:t xml:space="preserve"> - use case diagram</w:t>
      </w:r>
      <w:bookmarkEnd w:id="14"/>
      <w:bookmarkEnd w:id="15"/>
      <w:bookmarkEnd w:id="16"/>
    </w:p>
    <w:p w14:paraId="58638094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 w:rsidSect="00FC246B">
          <w:pgSz w:w="11906" w:h="16838" w:code="9"/>
          <w:pgMar w:top="990" w:right="1440" w:bottom="720" w:left="1440" w:header="720" w:footer="720" w:gutter="0"/>
          <w:cols w:space="720"/>
          <w:docGrid w:linePitch="326"/>
        </w:sectPr>
      </w:pPr>
    </w:p>
    <w:p w14:paraId="7C489B75" w14:textId="77777777" w:rsidR="00AE1A25" w:rsidRDefault="00AE1A25" w:rsidP="00AE1A25">
      <w:pPr>
        <w:pStyle w:val="Heading3"/>
      </w:pPr>
      <w:bookmarkStart w:id="17" w:name="_Toc68957535"/>
      <w:bookmarkStart w:id="18" w:name="_Toc68958758"/>
      <w:r>
        <w:lastRenderedPageBreak/>
        <w:t>3.1.3 Textural description of the use cases:</w:t>
      </w:r>
      <w:bookmarkEnd w:id="17"/>
      <w:bookmarkEnd w:id="18"/>
    </w:p>
    <w:p w14:paraId="0880D4B6" w14:textId="77777777" w:rsidR="00AE1A25" w:rsidRDefault="00AE1A25" w:rsidP="00AE1A25"/>
    <w:p w14:paraId="516D11AC" w14:textId="77777777" w:rsidR="00AE1A25" w:rsidRDefault="00AE1A25" w:rsidP="00AE1A25">
      <w:pPr>
        <w:pBdr>
          <w:top w:val="single" w:sz="4" w:space="1" w:color="auto"/>
        </w:pBdr>
      </w:pPr>
      <w:r>
        <w:rPr>
          <w:b/>
          <w:bCs/>
        </w:rPr>
        <w:t>ID:</w:t>
      </w:r>
      <w:r>
        <w:t xml:space="preserve"> UC1</w:t>
      </w:r>
    </w:p>
    <w:p w14:paraId="604BDF3B" w14:textId="77777777" w:rsidR="00AE1A25" w:rsidRDefault="00AE1A25" w:rsidP="00AE1A25">
      <w:r>
        <w:rPr>
          <w:b/>
          <w:bCs/>
        </w:rPr>
        <w:t>Name:</w:t>
      </w:r>
      <w:r>
        <w:t xml:space="preserve"> Offer a tool</w:t>
      </w:r>
    </w:p>
    <w:p w14:paraId="59BFBBEA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B98E5E9" w14:textId="77777777" w:rsidR="00AE1A25" w:rsidRDefault="00AE1A25" w:rsidP="00AE1A25">
      <w:r>
        <w:rPr>
          <w:b/>
          <w:bCs/>
        </w:rPr>
        <w:t>Goal:</w:t>
      </w:r>
      <w:r>
        <w:t xml:space="preserve"> creating a post for a tool.</w:t>
      </w:r>
    </w:p>
    <w:p w14:paraId="23B8F6AF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9DC65A7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be logged in and provided his/her ID number.</w:t>
      </w:r>
    </w:p>
    <w:p w14:paraId="6734757B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have provided his/her credit card details.</w:t>
      </w:r>
    </w:p>
    <w:p w14:paraId="628BEA44" w14:textId="77777777" w:rsidR="00AE1A25" w:rsidRDefault="00AE1A25" w:rsidP="00AE1A25">
      <w:r>
        <w:rPr>
          <w:b/>
          <w:bCs/>
        </w:rPr>
        <w:t>Postcondition:</w:t>
      </w:r>
      <w:r>
        <w:t xml:space="preserve"> A post will be created where others can request to rent the tool.</w:t>
      </w:r>
    </w:p>
    <w:p w14:paraId="2CA712D6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08A774F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requests to create a new post.</w:t>
      </w:r>
    </w:p>
    <w:p w14:paraId="7B0FC3D3" w14:textId="4377AD96" w:rsidR="00AE1A25" w:rsidRDefault="00AE1A25" w:rsidP="00263D99">
      <w:pPr>
        <w:pStyle w:val="ListParagraph"/>
        <w:numPr>
          <w:ilvl w:val="0"/>
          <w:numId w:val="3"/>
        </w:numPr>
      </w:pPr>
      <w:r>
        <w:t xml:space="preserve">The system </w:t>
      </w:r>
      <w:r w:rsidR="00104808">
        <w:t>e</w:t>
      </w:r>
      <w:r>
        <w:t>nsures the owner is authorized for posting (provided ID number and credit card).</w:t>
      </w:r>
    </w:p>
    <w:p w14:paraId="26D86359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enters the post details.</w:t>
      </w:r>
    </w:p>
    <w:p w14:paraId="5668242C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presses the confirm button.</w:t>
      </w:r>
    </w:p>
    <w:p w14:paraId="744099D4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ensures that all inputs are valid.</w:t>
      </w:r>
    </w:p>
    <w:p w14:paraId="6D5A3ECB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creates a post in the database.</w:t>
      </w:r>
    </w:p>
    <w:p w14:paraId="3A27D76D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directs the owner to the post page.</w:t>
      </w:r>
    </w:p>
    <w:p w14:paraId="258036C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42C35E3E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owner isn’t authorized to post.</w:t>
      </w:r>
    </w:p>
    <w:p w14:paraId="5C034F75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request will be denied.</w:t>
      </w:r>
    </w:p>
    <w:p w14:paraId="060C1AAB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system displays a prompt for the user.</w:t>
      </w:r>
    </w:p>
    <w:p w14:paraId="1967B976" w14:textId="77777777" w:rsidR="00AE1A25" w:rsidRDefault="00AE1A25" w:rsidP="00AE1A25">
      <w:pPr>
        <w:pStyle w:val="ListParagraph"/>
        <w:ind w:left="1080"/>
      </w:pPr>
    </w:p>
    <w:p w14:paraId="3B42A53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Some fields are not valid.</w:t>
      </w:r>
    </w:p>
    <w:p w14:paraId="06C8A4B8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request will not be created.</w:t>
      </w:r>
    </w:p>
    <w:p w14:paraId="5A63DEBD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system will inform the user of the invalid values.</w:t>
      </w:r>
    </w:p>
    <w:p w14:paraId="4464E5D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Continue at step 3.</w:t>
      </w:r>
    </w:p>
    <w:p w14:paraId="6DD1E8CE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8DD0B2B" w14:textId="77777777" w:rsidR="00AE1A25" w:rsidRDefault="00AE1A25" w:rsidP="00AE1A25">
      <w:r>
        <w:rPr>
          <w:b/>
          <w:bCs/>
        </w:rPr>
        <w:t>ID:</w:t>
      </w:r>
      <w:r>
        <w:t xml:space="preserve"> UC2 - A</w:t>
      </w:r>
    </w:p>
    <w:p w14:paraId="43022C7D" w14:textId="77777777" w:rsidR="00AE1A25" w:rsidRDefault="00AE1A25" w:rsidP="00AE1A25">
      <w:r>
        <w:rPr>
          <w:b/>
          <w:bCs/>
        </w:rPr>
        <w:t>Name:</w:t>
      </w:r>
      <w:r>
        <w:t xml:space="preserve"> Edit tool post.</w:t>
      </w:r>
    </w:p>
    <w:p w14:paraId="45719645" w14:textId="77777777" w:rsidR="00AE1A25" w:rsidRDefault="00AE1A25" w:rsidP="00AE1A25">
      <w:r>
        <w:rPr>
          <w:b/>
          <w:bCs/>
        </w:rPr>
        <w:t>Initiator:</w:t>
      </w:r>
      <w:r>
        <w:t xml:space="preserve"> Owner.</w:t>
      </w:r>
    </w:p>
    <w:p w14:paraId="319EAD42" w14:textId="77777777" w:rsidR="00AE1A25" w:rsidRDefault="00AE1A25" w:rsidP="00AE1A25">
      <w:r>
        <w:rPr>
          <w:b/>
          <w:bCs/>
        </w:rPr>
        <w:t>Goal:</w:t>
      </w:r>
      <w:r>
        <w:t xml:space="preserve"> Editing a post of a tool.</w:t>
      </w:r>
    </w:p>
    <w:p w14:paraId="2F698ECD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980F6F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post must exist.</w:t>
      </w:r>
    </w:p>
    <w:p w14:paraId="079501AD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owner must be authorized to edit the post.</w:t>
      </w:r>
    </w:p>
    <w:p w14:paraId="7A6DF022" w14:textId="77777777" w:rsidR="00AE1A25" w:rsidRDefault="00AE1A25" w:rsidP="00AE1A25">
      <w:r>
        <w:rPr>
          <w:b/>
          <w:bCs/>
        </w:rPr>
        <w:t>Postcondition:</w:t>
      </w:r>
      <w:r>
        <w:t xml:space="preserve"> The tool’s post will be changed as the owner specifies.</w:t>
      </w:r>
    </w:p>
    <w:p w14:paraId="66A2419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9BAED6F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requests to edit a post.</w:t>
      </w:r>
    </w:p>
    <w:p w14:paraId="1333A247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e owner is authorized to edit the post.</w:t>
      </w:r>
    </w:p>
    <w:p w14:paraId="3EE54773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edits the desired post details.</w:t>
      </w:r>
    </w:p>
    <w:p w14:paraId="7CF2CF74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confirms the changes.</w:t>
      </w:r>
    </w:p>
    <w:p w14:paraId="0A0D9CB1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at all inputs are valid.</w:t>
      </w:r>
    </w:p>
    <w:p w14:paraId="4740D60B" w14:textId="77777777" w:rsidR="00AE1A25" w:rsidRDefault="00AE1A25" w:rsidP="00263D99">
      <w:pPr>
        <w:pStyle w:val="ListParagraph"/>
        <w:numPr>
          <w:ilvl w:val="0"/>
          <w:numId w:val="6"/>
        </w:numPr>
        <w:rPr>
          <w:b/>
          <w:bCs/>
        </w:rPr>
      </w:pPr>
      <w:r>
        <w:t>The system changes the post details in the database.</w:t>
      </w:r>
    </w:p>
    <w:p w14:paraId="1D603020" w14:textId="77777777" w:rsidR="00AE1A25" w:rsidRDefault="00AE1A25" w:rsidP="00AE1A25">
      <w:r>
        <w:rPr>
          <w:b/>
          <w:bCs/>
        </w:rPr>
        <w:t>Extensions:</w:t>
      </w:r>
    </w:p>
    <w:p w14:paraId="0E230416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owner isn’t authorized to edit the post.</w:t>
      </w:r>
    </w:p>
    <w:p w14:paraId="706065E7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request will be denied.</w:t>
      </w:r>
    </w:p>
    <w:p w14:paraId="3D324BAD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lastRenderedPageBreak/>
        <w:t>The system displays a prompt for the owner.</w:t>
      </w:r>
    </w:p>
    <w:p w14:paraId="4D8DEFF5" w14:textId="77777777" w:rsidR="00AE1A25" w:rsidRDefault="00AE1A25" w:rsidP="00AE1A25">
      <w:pPr>
        <w:pStyle w:val="ListParagraph"/>
        <w:ind w:left="1080"/>
      </w:pPr>
    </w:p>
    <w:p w14:paraId="593B681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Some fields are not valid.</w:t>
      </w:r>
    </w:p>
    <w:p w14:paraId="5715FFC5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request will not be created.</w:t>
      </w:r>
    </w:p>
    <w:p w14:paraId="0201FD3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system will inform the user of the invalid values.</w:t>
      </w:r>
    </w:p>
    <w:p w14:paraId="215CCA61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Continue at step 3.</w:t>
      </w:r>
    </w:p>
    <w:p w14:paraId="7FCCAE13" w14:textId="77777777" w:rsidR="00AE1A25" w:rsidRDefault="00AE1A25" w:rsidP="00AE1A25"/>
    <w:p w14:paraId="6A3F00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E088998" w14:textId="77777777" w:rsidR="00AE1A25" w:rsidRDefault="00AE1A25" w:rsidP="00AE1A25">
      <w:r>
        <w:rPr>
          <w:b/>
          <w:bCs/>
        </w:rPr>
        <w:t>ID:</w:t>
      </w:r>
      <w:r>
        <w:t xml:space="preserve"> UC2 - B</w:t>
      </w:r>
    </w:p>
    <w:p w14:paraId="789342EA" w14:textId="77777777" w:rsidR="00AE1A25" w:rsidRDefault="00AE1A25" w:rsidP="00AE1A25">
      <w:r>
        <w:rPr>
          <w:b/>
          <w:bCs/>
        </w:rPr>
        <w:t>Name:</w:t>
      </w:r>
      <w:r>
        <w:t xml:space="preserve"> Remove tool post</w:t>
      </w:r>
    </w:p>
    <w:p w14:paraId="447AFBC6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3D19C301" w14:textId="77777777" w:rsidR="00AE1A25" w:rsidRDefault="00AE1A25" w:rsidP="00AE1A25">
      <w:r>
        <w:rPr>
          <w:b/>
          <w:bCs/>
        </w:rPr>
        <w:t>Goal:</w:t>
      </w:r>
      <w:r>
        <w:t xml:space="preserve"> Deleting a post of a tool.</w:t>
      </w:r>
    </w:p>
    <w:p w14:paraId="205AE2AB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9B683C6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post must exist.</w:t>
      </w:r>
    </w:p>
    <w:p w14:paraId="49EA31F9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owner must be authorized to remove the post.</w:t>
      </w:r>
    </w:p>
    <w:p w14:paraId="388BFEA4" w14:textId="77777777" w:rsidR="00AE1A25" w:rsidRDefault="00AE1A25" w:rsidP="00AE1A25">
      <w:r>
        <w:rPr>
          <w:b/>
          <w:bCs/>
        </w:rPr>
        <w:t>Postcondition:</w:t>
      </w:r>
      <w:r>
        <w:t xml:space="preserve"> The post will be deleted and removed from the database. And users won’t be able to access it anymore.</w:t>
      </w:r>
    </w:p>
    <w:p w14:paraId="6DB4A3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5F55CD5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requests to remove a post.</w:t>
      </w:r>
    </w:p>
    <w:p w14:paraId="70F7240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ensures the owner is authorized to remove the post.</w:t>
      </w:r>
    </w:p>
    <w:p w14:paraId="542E19C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confirms that (s)he wants to delete the post.</w:t>
      </w:r>
    </w:p>
    <w:p w14:paraId="079FBD3D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any requests to the post.</w:t>
      </w:r>
    </w:p>
    <w:p w14:paraId="162B8DC0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the post from the database.</w:t>
      </w:r>
    </w:p>
    <w:p w14:paraId="1FE9C84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6B446B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owner isn’t authorized to post.</w:t>
      </w:r>
    </w:p>
    <w:p w14:paraId="2D09EA45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request will be denied.</w:t>
      </w:r>
    </w:p>
    <w:p w14:paraId="706D225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system displays a prompt for the owner.</w:t>
      </w:r>
    </w:p>
    <w:p w14:paraId="25CB7C89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A756346" w14:textId="77777777" w:rsidR="00AE1A25" w:rsidRDefault="00AE1A25" w:rsidP="00AE1A25">
      <w:r>
        <w:rPr>
          <w:b/>
          <w:bCs/>
        </w:rPr>
        <w:t>ID:</w:t>
      </w:r>
      <w:r>
        <w:t xml:space="preserve"> UC3</w:t>
      </w:r>
    </w:p>
    <w:p w14:paraId="546E1D31" w14:textId="77777777" w:rsidR="00AE1A25" w:rsidRDefault="00AE1A25" w:rsidP="00AE1A25">
      <w:r>
        <w:rPr>
          <w:b/>
          <w:bCs/>
        </w:rPr>
        <w:t>Name:</w:t>
      </w:r>
      <w:r>
        <w:t xml:space="preserve"> Accept request</w:t>
      </w:r>
    </w:p>
    <w:p w14:paraId="1F62B373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88B03AB" w14:textId="77777777" w:rsidR="00AE1A25" w:rsidRDefault="00AE1A25" w:rsidP="00AE1A25">
      <w:r>
        <w:rPr>
          <w:b/>
          <w:bCs/>
        </w:rPr>
        <w:t>Goal:</w:t>
      </w:r>
      <w:r>
        <w:t xml:space="preserve"> Accepting a renter’s request to rent the owner’s tool.</w:t>
      </w:r>
    </w:p>
    <w:p w14:paraId="7818762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condition:</w:t>
      </w:r>
    </w:p>
    <w:p w14:paraId="5D78ED56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A request must have been sent from a renter on a post.</w:t>
      </w:r>
    </w:p>
    <w:p w14:paraId="0335E72B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The owner must be authorized to accept/reject requests for the post</w:t>
      </w:r>
    </w:p>
    <w:p w14:paraId="45F217D0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accepted, a chat room will open for the owner and renter, and the tool will be marked as unavailable.</w:t>
      </w:r>
    </w:p>
    <w:p w14:paraId="7388736F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54C1573E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requests to see the requests for the post.</w:t>
      </w:r>
    </w:p>
    <w:p w14:paraId="183CD159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ensures the owner is authorized to view and accept requests for the post.</w:t>
      </w:r>
    </w:p>
    <w:p w14:paraId="7038056B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accepts the renter’s request.</w:t>
      </w:r>
    </w:p>
    <w:p w14:paraId="3034BBA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marks the tool as ‘Unavailable’</w:t>
      </w:r>
    </w:p>
    <w:p w14:paraId="720FD12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opens a chat room between the renter and owner.</w:t>
      </w:r>
    </w:p>
    <w:p w14:paraId="63D7BD0D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sends a notification for the renter.</w:t>
      </w:r>
    </w:p>
    <w:p w14:paraId="667C8D89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534EBD99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owner isn’t authorized.</w:t>
      </w:r>
    </w:p>
    <w:p w14:paraId="0ECC87F4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lastRenderedPageBreak/>
        <w:t>The request will be denied.</w:t>
      </w:r>
    </w:p>
    <w:p w14:paraId="5788484C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system displays a prompt for the owner.</w:t>
      </w:r>
    </w:p>
    <w:p w14:paraId="224A6F57" w14:textId="77777777" w:rsidR="00AE1A25" w:rsidRDefault="00AE1A25" w:rsidP="00AE1A25">
      <w:pPr>
        <w:pStyle w:val="ListParagraph"/>
        <w:spacing w:line="254" w:lineRule="auto"/>
        <w:ind w:left="1080"/>
      </w:pPr>
    </w:p>
    <w:p w14:paraId="1C9E2D61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owner rejects the renter’s request.</w:t>
      </w:r>
    </w:p>
    <w:p w14:paraId="7B3FB4BB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system deletes the request.</w:t>
      </w:r>
    </w:p>
    <w:p w14:paraId="5605699C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Continue at step 3.</w:t>
      </w:r>
    </w:p>
    <w:p w14:paraId="28B1734B" w14:textId="77777777" w:rsidR="00AE1A25" w:rsidRDefault="00AE1A25" w:rsidP="00AE1A25">
      <w:pPr>
        <w:pStyle w:val="ListParagraph"/>
        <w:spacing w:line="254" w:lineRule="auto"/>
        <w:ind w:left="1080"/>
      </w:pPr>
    </w:p>
    <w:p w14:paraId="3AA0D41F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6F674DD" w14:textId="77777777" w:rsidR="00AE1A25" w:rsidRDefault="00AE1A25" w:rsidP="00AE1A25">
      <w:r>
        <w:rPr>
          <w:b/>
          <w:bCs/>
        </w:rPr>
        <w:t>ID:</w:t>
      </w:r>
      <w:r>
        <w:t xml:space="preserve">  UC4</w:t>
      </w:r>
    </w:p>
    <w:p w14:paraId="77EE26B0" w14:textId="77777777" w:rsidR="00AE1A25" w:rsidRDefault="00AE1A25" w:rsidP="00AE1A25">
      <w:r>
        <w:rPr>
          <w:b/>
          <w:bCs/>
        </w:rPr>
        <w:t>Name:</w:t>
      </w:r>
      <w:r>
        <w:t xml:space="preserve"> Deliver tool</w:t>
      </w:r>
    </w:p>
    <w:p w14:paraId="064F1711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33494A9" w14:textId="77777777" w:rsidR="00AE1A25" w:rsidRDefault="00AE1A25" w:rsidP="00AE1A25">
      <w:r>
        <w:rPr>
          <w:b/>
          <w:bCs/>
        </w:rPr>
        <w:t>Goal:</w:t>
      </w:r>
      <w:r>
        <w:t xml:space="preserve"> Handing over the tool to the renter, and starting the rent period.</w:t>
      </w:r>
    </w:p>
    <w:p w14:paraId="3337D4B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E72DBD" w14:textId="77777777" w:rsidR="00AE1A25" w:rsidRDefault="00AE1A25" w:rsidP="00263D99">
      <w:pPr>
        <w:pStyle w:val="ListParagraph"/>
        <w:numPr>
          <w:ilvl w:val="0"/>
          <w:numId w:val="14"/>
        </w:numPr>
      </w:pPr>
      <w:r>
        <w:t>The owner and renter agreed to meet at a place.</w:t>
      </w:r>
    </w:p>
    <w:p w14:paraId="62D2A8A4" w14:textId="77777777" w:rsidR="00AE1A25" w:rsidRDefault="00AE1A25" w:rsidP="00AE1A25">
      <w:r>
        <w:rPr>
          <w:b/>
          <w:bCs/>
        </w:rPr>
        <w:t>Postcondition:</w:t>
      </w:r>
      <w:r>
        <w:t xml:space="preserve"> the renter will get the tool and the rent starts.</w:t>
      </w:r>
    </w:p>
    <w:p w14:paraId="469C748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B2EDD17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ir arrival to the meeting place and that they met.</w:t>
      </w:r>
    </w:p>
    <w:p w14:paraId="4FE4C63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take pictures and/or videos to document the state of the tool before the hand-over.</w:t>
      </w:r>
    </w:p>
    <w:p w14:paraId="16945C56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upload the pictures and/or videos to the system.</w:t>
      </w:r>
    </w:p>
    <w:p w14:paraId="54A6FF7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 pictures and/or videos.</w:t>
      </w:r>
    </w:p>
    <w:p w14:paraId="25A48414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gives the owner the renter’s ID number, and gives the renter the owner’s ID number.</w:t>
      </w:r>
    </w:p>
    <w:p w14:paraId="336BBE0C" w14:textId="2AF8EC69" w:rsidR="00AE1A25" w:rsidRDefault="00AE1A25" w:rsidP="00263D99">
      <w:pPr>
        <w:pStyle w:val="ListParagraph"/>
        <w:numPr>
          <w:ilvl w:val="0"/>
          <w:numId w:val="15"/>
        </w:numPr>
      </w:pPr>
      <w:r>
        <w:t xml:space="preserve">The owner and renter ask for each other’s ID and confirm they match the </w:t>
      </w:r>
      <w:r w:rsidR="00AF55C0">
        <w:t xml:space="preserve">ones in the </w:t>
      </w:r>
      <w:r>
        <w:t>system.</w:t>
      </w:r>
    </w:p>
    <w:p w14:paraId="4766907A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deducts the insurance-price and the intended rent from the renter’s credit card.</w:t>
      </w:r>
    </w:p>
    <w:p w14:paraId="44C1620D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pays the owner the rent-price.</w:t>
      </w:r>
    </w:p>
    <w:p w14:paraId="49DB5C5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gives the tool to the renter.</w:t>
      </w:r>
    </w:p>
    <w:p w14:paraId="7F73859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updates the database and sets the rent start time.</w:t>
      </w:r>
    </w:p>
    <w:p w14:paraId="0DD822CF" w14:textId="77777777" w:rsidR="00AE1A25" w:rsidRDefault="00AE1A25" w:rsidP="00AE1A25">
      <w:r>
        <w:rPr>
          <w:b/>
          <w:bCs/>
        </w:rPr>
        <w:t>Extensions:</w:t>
      </w:r>
    </w:p>
    <w:p w14:paraId="37BC20EA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Either the owner or renter didn’t confirm arrival and meeting</w:t>
      </w:r>
    </w:p>
    <w:p w14:paraId="47476FF3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The delivery will not continue.</w:t>
      </w:r>
    </w:p>
    <w:p w14:paraId="1A9E86EF" w14:textId="77777777" w:rsidR="00AE1A25" w:rsidRDefault="00AE1A25" w:rsidP="00AE1A25">
      <w:pPr>
        <w:pStyle w:val="ListParagraph"/>
        <w:ind w:left="1080"/>
      </w:pPr>
    </w:p>
    <w:p w14:paraId="4EAB4781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Either the owner or renter doesn’t agree on the pictures and/or videos.</w:t>
      </w:r>
    </w:p>
    <w:p w14:paraId="1BE3010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owner and renter try again and go back to step 2.</w:t>
      </w:r>
    </w:p>
    <w:p w14:paraId="6EABF363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If they didn’t agree: the owner/renter cancels the delivery and tool-request.</w:t>
      </w:r>
    </w:p>
    <w:p w14:paraId="55A5087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system deletes the tool-request.</w:t>
      </w:r>
    </w:p>
    <w:p w14:paraId="37437010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tool is marked as available.</w:t>
      </w:r>
    </w:p>
    <w:p w14:paraId="312EE8AF" w14:textId="77777777" w:rsidR="00AE1A25" w:rsidRDefault="00AE1A25" w:rsidP="00AE1A25">
      <w:pPr>
        <w:pStyle w:val="ListParagraph"/>
        <w:ind w:left="1080"/>
      </w:pPr>
    </w:p>
    <w:p w14:paraId="6FA1575D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refuse to give their IDs.</w:t>
      </w:r>
    </w:p>
    <w:p w14:paraId="1BA18A2A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cancels the delivery and tool-request.</w:t>
      </w:r>
    </w:p>
    <w:p w14:paraId="1F3E3F02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system deletes the tool-request.</w:t>
      </w:r>
    </w:p>
    <w:p w14:paraId="3203E9B9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tool is marked as available.</w:t>
      </w:r>
    </w:p>
    <w:p w14:paraId="5B2A284F" w14:textId="77777777" w:rsidR="00AE1A25" w:rsidRDefault="00AE1A25" w:rsidP="00AE1A25">
      <w:pPr>
        <w:pStyle w:val="ListParagraph"/>
        <w:ind w:left="1080"/>
      </w:pPr>
    </w:p>
    <w:p w14:paraId="7B595130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t>The system fails to deduct the money</w:t>
      </w:r>
    </w:p>
    <w:p w14:paraId="2C8C8D42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t>The operation gets canceled</w:t>
      </w:r>
    </w:p>
    <w:p w14:paraId="2713E955" w14:textId="77777777" w:rsidR="00AE1A25" w:rsidRDefault="00AE1A25" w:rsidP="00AE1A25">
      <w:pPr>
        <w:pStyle w:val="ListParagraph"/>
        <w:ind w:left="1080"/>
      </w:pPr>
    </w:p>
    <w:p w14:paraId="41EB18E0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system fails to pay the owner</w:t>
      </w:r>
    </w:p>
    <w:p w14:paraId="73262FA6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operation gets canceled</w:t>
      </w:r>
    </w:p>
    <w:p w14:paraId="1AFEF130" w14:textId="77777777" w:rsidR="00AE1A25" w:rsidRDefault="00AE1A25" w:rsidP="00AE1A25">
      <w:pPr>
        <w:pBdr>
          <w:bottom w:val="single" w:sz="6" w:space="1" w:color="auto"/>
        </w:pBdr>
      </w:pPr>
    </w:p>
    <w:p w14:paraId="417777E8" w14:textId="77777777" w:rsidR="00AE1A25" w:rsidRDefault="00AE1A25" w:rsidP="00AE1A25">
      <w:r>
        <w:rPr>
          <w:b/>
          <w:bCs/>
        </w:rPr>
        <w:t>ID:</w:t>
      </w:r>
      <w:r>
        <w:t xml:space="preserve">  UC5</w:t>
      </w:r>
    </w:p>
    <w:p w14:paraId="1F3FE556" w14:textId="77777777" w:rsidR="00AE1A25" w:rsidRDefault="00AE1A25" w:rsidP="00AE1A25">
      <w:r>
        <w:rPr>
          <w:b/>
          <w:bCs/>
        </w:rPr>
        <w:t>Name:</w:t>
      </w:r>
      <w:r>
        <w:t xml:space="preserve"> Request tool</w:t>
      </w:r>
    </w:p>
    <w:p w14:paraId="714DD6D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52385564" w14:textId="77777777" w:rsidR="00AE1A25" w:rsidRDefault="00AE1A25" w:rsidP="00AE1A25">
      <w:r>
        <w:rPr>
          <w:b/>
          <w:bCs/>
        </w:rPr>
        <w:t>Goal:</w:t>
      </w:r>
      <w:r>
        <w:t xml:space="preserve"> Sending a request to rent a tool on a certain post.</w:t>
      </w:r>
    </w:p>
    <w:p w14:paraId="5630C241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27992B28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be logged in and provided his/her ID number.</w:t>
      </w:r>
    </w:p>
    <w:p w14:paraId="3A195474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have provided his/her credit card details.</w:t>
      </w:r>
    </w:p>
    <w:p w14:paraId="78C9C572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not have a previous request for the tool (i.e., renter can only have one request to a tool).</w:t>
      </w:r>
    </w:p>
    <w:p w14:paraId="6FA8A869" w14:textId="77777777" w:rsidR="00AE1A25" w:rsidRDefault="00AE1A25" w:rsidP="00AE1A25">
      <w:r>
        <w:rPr>
          <w:b/>
          <w:bCs/>
        </w:rPr>
        <w:t>Postcondition:</w:t>
      </w:r>
      <w:r>
        <w:t xml:space="preserve"> a request will be sent to the owner on the tool post, where the owner could decide to accept or reject it.</w:t>
      </w:r>
    </w:p>
    <w:p w14:paraId="3451CA0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0C0D24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requests to send a </w:t>
      </w:r>
      <w:r>
        <w:rPr>
          <w:i/>
          <w:iCs/>
        </w:rPr>
        <w:t>request</w:t>
      </w:r>
      <w:r>
        <w:t xml:space="preserve"> to a post.</w:t>
      </w:r>
    </w:p>
    <w:p w14:paraId="404EBB5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is authorized for requesting (provided a valid credit card details).</w:t>
      </w:r>
    </w:p>
    <w:p w14:paraId="2774D2A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doesn’t have a previous request on the post.</w:t>
      </w:r>
    </w:p>
    <w:p w14:paraId="47C1AA9B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enters the request details. </w:t>
      </w:r>
    </w:p>
    <w:p w14:paraId="6BBACBA8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renter confirms the request.</w:t>
      </w:r>
    </w:p>
    <w:p w14:paraId="7823D39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all inputs are valid.</w:t>
      </w:r>
    </w:p>
    <w:p w14:paraId="1178D62C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updates the database and adds the request.</w:t>
      </w:r>
    </w:p>
    <w:p w14:paraId="63BCFDC5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sends a notification for the owner.</w:t>
      </w:r>
    </w:p>
    <w:p w14:paraId="646059B6" w14:textId="77777777" w:rsidR="00AE1A25" w:rsidRDefault="00AE1A25" w:rsidP="00AE1A25">
      <w:r>
        <w:rPr>
          <w:b/>
          <w:bCs/>
        </w:rPr>
        <w:t>Extensions:</w:t>
      </w:r>
    </w:p>
    <w:p w14:paraId="5F5E9194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nter isn’t authorized (didn’t provide a valid credit card details).</w:t>
      </w:r>
    </w:p>
    <w:p w14:paraId="4A03BB46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quest will be denied.</w:t>
      </w:r>
    </w:p>
    <w:p w14:paraId="0C344479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splays a prompt for the renter.</w:t>
      </w:r>
    </w:p>
    <w:p w14:paraId="4C3399D7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rects the user to a screen to enter his/her credit card details.</w:t>
      </w:r>
    </w:p>
    <w:p w14:paraId="72A1BCAC" w14:textId="77777777" w:rsidR="00AE1A25" w:rsidRDefault="00AE1A25" w:rsidP="00AE1A25">
      <w:pPr>
        <w:pStyle w:val="ListParagraph"/>
        <w:spacing w:line="252" w:lineRule="auto"/>
        <w:ind w:left="1080"/>
      </w:pPr>
    </w:p>
    <w:p w14:paraId="41CFFE15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has a previous request on the post.</w:t>
      </w:r>
    </w:p>
    <w:p w14:paraId="63533F2C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quest will be denied.</w:t>
      </w:r>
    </w:p>
    <w:p w14:paraId="0BAB6922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will be redirected to the previous page.</w:t>
      </w:r>
    </w:p>
    <w:p w14:paraId="49ECF147" w14:textId="77777777" w:rsidR="00AE1A25" w:rsidRDefault="00AE1A25" w:rsidP="00AE1A25">
      <w:pPr>
        <w:pStyle w:val="ListParagraph"/>
        <w:spacing w:line="252" w:lineRule="auto"/>
        <w:ind w:left="1080"/>
      </w:pPr>
    </w:p>
    <w:p w14:paraId="21F105EA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Some fields are not valid.</w:t>
      </w:r>
    </w:p>
    <w:p w14:paraId="367CA2AC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tool-request will not be created.</w:t>
      </w:r>
    </w:p>
    <w:p w14:paraId="667970F5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system will inform the renter of the invalid values.</w:t>
      </w:r>
    </w:p>
    <w:p w14:paraId="5BEF43FD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Continue at step 4.</w:t>
      </w:r>
    </w:p>
    <w:p w14:paraId="05102AB6" w14:textId="77777777" w:rsidR="00AE1A25" w:rsidRDefault="00AE1A25" w:rsidP="00AE1A25">
      <w:pPr>
        <w:spacing w:line="252" w:lineRule="auto"/>
        <w:ind w:left="360"/>
      </w:pPr>
    </w:p>
    <w:p w14:paraId="58434DE0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90F6856" w14:textId="77777777" w:rsidR="00AE1A25" w:rsidRDefault="00AE1A25" w:rsidP="00AE1A25">
      <w:r>
        <w:rPr>
          <w:b/>
          <w:bCs/>
        </w:rPr>
        <w:t>ID:</w:t>
      </w:r>
      <w:r>
        <w:t xml:space="preserve">  UC6-A</w:t>
      </w:r>
    </w:p>
    <w:p w14:paraId="4F227C8A" w14:textId="77777777" w:rsidR="00AE1A25" w:rsidRDefault="00AE1A25" w:rsidP="00AE1A25">
      <w:r>
        <w:rPr>
          <w:b/>
          <w:bCs/>
        </w:rPr>
        <w:t>Name:</w:t>
      </w:r>
      <w:r>
        <w:t xml:space="preserve"> Edit a request</w:t>
      </w:r>
    </w:p>
    <w:p w14:paraId="7910970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0C7F63D4" w14:textId="77777777" w:rsidR="00AE1A25" w:rsidRDefault="00AE1A25" w:rsidP="00AE1A25">
      <w:r>
        <w:rPr>
          <w:b/>
          <w:bCs/>
        </w:rPr>
        <w:t>Goal:</w:t>
      </w:r>
      <w:r>
        <w:t xml:space="preserve"> Editing the details of a request.</w:t>
      </w:r>
    </w:p>
    <w:p w14:paraId="0E2585F9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edit the request.</w:t>
      </w:r>
    </w:p>
    <w:p w14:paraId="50915FA6" w14:textId="77777777" w:rsidR="00AE1A25" w:rsidRDefault="00AE1A25" w:rsidP="00AE1A25">
      <w:r>
        <w:rPr>
          <w:b/>
          <w:bCs/>
        </w:rPr>
        <w:t>Postcondition:</w:t>
      </w:r>
      <w:r>
        <w:t xml:space="preserve"> The request details will be changed as the renter specifies.</w:t>
      </w:r>
    </w:p>
    <w:p w14:paraId="740F3400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064AD5E5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lastRenderedPageBreak/>
        <w:t xml:space="preserve">The renter requests to edit a </w:t>
      </w:r>
      <w:r>
        <w:rPr>
          <w:i/>
          <w:iCs/>
        </w:rPr>
        <w:t>request</w:t>
      </w:r>
      <w:r>
        <w:t>.</w:t>
      </w:r>
    </w:p>
    <w:p w14:paraId="7FFC6943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the renter is authorized to edit the request.</w:t>
      </w:r>
    </w:p>
    <w:p w14:paraId="115F1C97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enters the changes (s)he desires.</w:t>
      </w:r>
    </w:p>
    <w:p w14:paraId="08D87A0A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confirms the changes.</w:t>
      </w:r>
    </w:p>
    <w:p w14:paraId="73CE9969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all inputs are valid.</w:t>
      </w:r>
    </w:p>
    <w:p w14:paraId="57E051CC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updates the request in the database.</w:t>
      </w:r>
    </w:p>
    <w:p w14:paraId="53AED44D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75137BF7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nter isn’t authorized.</w:t>
      </w:r>
    </w:p>
    <w:p w14:paraId="0787A573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quest will be denied.</w:t>
      </w:r>
    </w:p>
    <w:p w14:paraId="79E2E3D9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system displays a prompt for the renter.</w:t>
      </w:r>
    </w:p>
    <w:p w14:paraId="104BE915" w14:textId="77777777" w:rsidR="00AE1A25" w:rsidRDefault="00AE1A25" w:rsidP="00AE1A25">
      <w:pPr>
        <w:spacing w:line="252" w:lineRule="auto"/>
      </w:pPr>
    </w:p>
    <w:p w14:paraId="4B3977CF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Some fields are not valid.</w:t>
      </w:r>
    </w:p>
    <w:p w14:paraId="76B62E57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edit will be denied.</w:t>
      </w:r>
    </w:p>
    <w:p w14:paraId="461CC042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system will inform the renter of the invalid values.</w:t>
      </w:r>
    </w:p>
    <w:p w14:paraId="5808792B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Continue at step 3.</w:t>
      </w:r>
    </w:p>
    <w:p w14:paraId="581D549D" w14:textId="77777777" w:rsidR="00AE1A25" w:rsidRDefault="00AE1A25" w:rsidP="00AE1A25">
      <w:pPr>
        <w:pBdr>
          <w:bottom w:val="single" w:sz="6" w:space="1" w:color="auto"/>
        </w:pBdr>
      </w:pPr>
    </w:p>
    <w:p w14:paraId="7843FDBF" w14:textId="77777777" w:rsidR="00AE1A25" w:rsidRDefault="00AE1A25" w:rsidP="00AE1A25">
      <w:r>
        <w:rPr>
          <w:b/>
          <w:bCs/>
        </w:rPr>
        <w:t>ID:</w:t>
      </w:r>
      <w:r>
        <w:t xml:space="preserve">  UC6-B</w:t>
      </w:r>
    </w:p>
    <w:p w14:paraId="636A8C1C" w14:textId="77777777" w:rsidR="00AE1A25" w:rsidRDefault="00AE1A25" w:rsidP="00AE1A25">
      <w:r>
        <w:rPr>
          <w:b/>
          <w:bCs/>
        </w:rPr>
        <w:t>Name:</w:t>
      </w:r>
      <w:r>
        <w:t xml:space="preserve"> Remove a request</w:t>
      </w:r>
    </w:p>
    <w:p w14:paraId="098DF49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5ED7709" w14:textId="77777777" w:rsidR="00AE1A25" w:rsidRDefault="00AE1A25" w:rsidP="00AE1A25">
      <w:r>
        <w:rPr>
          <w:b/>
          <w:bCs/>
        </w:rPr>
        <w:t>Goal:</w:t>
      </w:r>
      <w:r>
        <w:t xml:space="preserve"> Removing (canceling) a request.</w:t>
      </w:r>
    </w:p>
    <w:p w14:paraId="21FC6BDD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remove the request.</w:t>
      </w:r>
    </w:p>
    <w:p w14:paraId="6BC2BDB9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removed from the database, and becomes unavailable to the owner.</w:t>
      </w:r>
    </w:p>
    <w:p w14:paraId="28F54424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6443DC23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 xml:space="preserve">The renter requests to remove a </w:t>
      </w:r>
      <w:r>
        <w:rPr>
          <w:i/>
          <w:iCs/>
        </w:rPr>
        <w:t>request</w:t>
      </w:r>
      <w:r>
        <w:t>.</w:t>
      </w:r>
    </w:p>
    <w:p w14:paraId="1A611A5C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ensures the renter is authorized to remove the request.</w:t>
      </w:r>
    </w:p>
    <w:p w14:paraId="1A3D07A0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renter confirms the decision.</w:t>
      </w:r>
    </w:p>
    <w:p w14:paraId="325A548D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removes the request from the database.</w:t>
      </w:r>
    </w:p>
    <w:p w14:paraId="4E6A6D6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3F2F901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nter isn’t authorized.</w:t>
      </w:r>
    </w:p>
    <w:p w14:paraId="7B47823D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quest will be denied.</w:t>
      </w:r>
    </w:p>
    <w:p w14:paraId="015C4710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system displays a prompt for the renter.</w:t>
      </w:r>
    </w:p>
    <w:p w14:paraId="4C1EEFAD" w14:textId="77777777" w:rsidR="00AE1A25" w:rsidRDefault="00AE1A25" w:rsidP="00AE1A25">
      <w:pPr>
        <w:pBdr>
          <w:bottom w:val="single" w:sz="6" w:space="1" w:color="auto"/>
        </w:pBdr>
      </w:pPr>
    </w:p>
    <w:p w14:paraId="59DDA8E6" w14:textId="77777777" w:rsidR="00AE1A25" w:rsidRDefault="00AE1A25" w:rsidP="00AE1A25">
      <w:r>
        <w:rPr>
          <w:b/>
          <w:bCs/>
        </w:rPr>
        <w:t>ID:</w:t>
      </w:r>
      <w:r>
        <w:t xml:space="preserve">  UC7</w:t>
      </w:r>
    </w:p>
    <w:p w14:paraId="27A557D2" w14:textId="77777777" w:rsidR="00AE1A25" w:rsidRDefault="00AE1A25" w:rsidP="00AE1A25">
      <w:r>
        <w:rPr>
          <w:b/>
          <w:bCs/>
        </w:rPr>
        <w:t>Name:</w:t>
      </w:r>
      <w:r>
        <w:t xml:space="preserve"> Return a tool</w:t>
      </w:r>
    </w:p>
    <w:p w14:paraId="0D26EC15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93B9E79" w14:textId="77777777" w:rsidR="00AE1A25" w:rsidRDefault="00AE1A25" w:rsidP="00AE1A25">
      <w:r>
        <w:rPr>
          <w:b/>
          <w:bCs/>
        </w:rPr>
        <w:t>Goal:</w:t>
      </w:r>
      <w:r>
        <w:t xml:space="preserve"> Handing back the tool to the owner</w:t>
      </w:r>
    </w:p>
    <w:p w14:paraId="6F3B4E5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1384268" w14:textId="77777777" w:rsidR="00AE1A25" w:rsidRDefault="00AE1A25" w:rsidP="00263D99">
      <w:pPr>
        <w:pStyle w:val="ListParagraph"/>
        <w:numPr>
          <w:ilvl w:val="0"/>
          <w:numId w:val="25"/>
        </w:numPr>
      </w:pPr>
      <w:r>
        <w:t>The owner and renter agreed to meet at a place.</w:t>
      </w:r>
    </w:p>
    <w:p w14:paraId="7658669F" w14:textId="77777777" w:rsidR="00AE1A25" w:rsidRDefault="00AE1A25" w:rsidP="00AE1A25">
      <w:r>
        <w:rPr>
          <w:b/>
          <w:bCs/>
        </w:rPr>
        <w:t>Postcondition:</w:t>
      </w:r>
      <w:r>
        <w:t xml:space="preserve"> The tool is back with the owner and it’s marked as available.</w:t>
      </w:r>
    </w:p>
    <w:p w14:paraId="3865CF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4DA523D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owner and renter confirm their arrival to the meeting place.</w:t>
      </w:r>
    </w:p>
    <w:p w14:paraId="3691BB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owner confirms the state of the tool is unchanged.</w:t>
      </w:r>
    </w:p>
    <w:p w14:paraId="0FCCAF8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renter returns the tool.</w:t>
      </w:r>
    </w:p>
    <w:p w14:paraId="3A76AD5A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calculates the remaining of the insurance money.</w:t>
      </w:r>
    </w:p>
    <w:p w14:paraId="75E53154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returns the remaining of insurance money to the renter.</w:t>
      </w:r>
    </w:p>
    <w:p w14:paraId="74A269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sends the deducted money to the owner</w:t>
      </w:r>
    </w:p>
    <w:p w14:paraId="15AFF1F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lastRenderedPageBreak/>
        <w:t>The system ends the rent.</w:t>
      </w:r>
    </w:p>
    <w:p w14:paraId="19E275F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marks the tool as available and updates the database.</w:t>
      </w:r>
    </w:p>
    <w:p w14:paraId="1FD4210E" w14:textId="77777777" w:rsidR="00AE1A25" w:rsidRDefault="00AE1A25" w:rsidP="00AE1A25">
      <w:r>
        <w:rPr>
          <w:b/>
          <w:bCs/>
        </w:rPr>
        <w:t>Extensions:</w:t>
      </w:r>
      <w:r>
        <w:t xml:space="preserve"> </w:t>
      </w:r>
    </w:p>
    <w:p w14:paraId="2804E2E4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owner or renter doesn’t confirm arrival and meeting.</w:t>
      </w:r>
    </w:p>
    <w:p w14:paraId="5E80FF45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 period has ended, the user has 1 day to deliver the tool to the authorities and asks for a paper to confirm the delivery.</w:t>
      </w:r>
    </w:p>
    <w:p w14:paraId="15CDEDFC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renter uploads the paper.</w:t>
      </w:r>
    </w:p>
    <w:p w14:paraId="182F8FF3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admin reviews the paper and confirm it.</w:t>
      </w:r>
    </w:p>
    <w:p w14:paraId="73B227FA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system sends a notification for the owner of the tool position.</w:t>
      </w:r>
    </w:p>
    <w:p w14:paraId="14B4A5B2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er didn’t deliver the tool each day’s rent will be deducted from the insurance money until the renter returns the tool or until the insurance money is all deducted.</w:t>
      </w:r>
    </w:p>
    <w:p w14:paraId="71456B83" w14:textId="77777777" w:rsidR="00AE1A25" w:rsidRDefault="00AE1A25" w:rsidP="00AE1A25">
      <w:pPr>
        <w:pStyle w:val="ListParagraph"/>
        <w:ind w:left="1080"/>
      </w:pPr>
    </w:p>
    <w:p w14:paraId="0F3A763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owner claims the tool is damaged.</w:t>
      </w:r>
    </w:p>
    <w:p w14:paraId="50D66FCD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dmits it</w:t>
      </w:r>
    </w:p>
    <w:p w14:paraId="4D8BF86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nd owner agree on a compensation price.</w:t>
      </w:r>
    </w:p>
    <w:p w14:paraId="0DC5FEC2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Continue at step 5.</w:t>
      </w:r>
    </w:p>
    <w:p w14:paraId="7FCB22CD" w14:textId="77777777" w:rsidR="00AE1A25" w:rsidRDefault="00AE1A25" w:rsidP="00AE1A25">
      <w:pPr>
        <w:pStyle w:val="ListParagraph"/>
        <w:ind w:left="1800"/>
      </w:pPr>
    </w:p>
    <w:p w14:paraId="2F0319DF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claims the tool is damaged.</w:t>
      </w:r>
    </w:p>
    <w:p w14:paraId="25043C2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renter refuses the claims.</w:t>
      </w:r>
    </w:p>
    <w:p w14:paraId="2E85851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take pictures and/or videos to show the state of the tool.</w:t>
      </w:r>
    </w:p>
    <w:p w14:paraId="534F3E56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upload their pictures and/or videos to the system.</w:t>
      </w:r>
    </w:p>
    <w:p w14:paraId="22173C91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creates a disagreement case.</w:t>
      </w:r>
    </w:p>
    <w:p w14:paraId="707B398D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admin reviews the case and arrives to a decision.</w:t>
      </w:r>
    </w:p>
    <w:p w14:paraId="425BBCE0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sends a notification to the renter and owner informing them of the decision.</w:t>
      </w:r>
    </w:p>
    <w:p w14:paraId="5469B18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the tool is indeed damaged, continue at step 2.1.3</w:t>
      </w:r>
    </w:p>
    <w:p w14:paraId="75CC147A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it’s not damaged, the owner and renter agree on another meeting.</w:t>
      </w:r>
    </w:p>
    <w:p w14:paraId="313A925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Continue at step 1 and skip step 2.</w:t>
      </w:r>
    </w:p>
    <w:p w14:paraId="2F0DF85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5FCF36D" w14:textId="77777777" w:rsidR="00AE1A25" w:rsidRDefault="00AE1A25" w:rsidP="00AE1A25">
      <w:r>
        <w:rPr>
          <w:b/>
          <w:bCs/>
        </w:rPr>
        <w:t>ID:</w:t>
      </w:r>
      <w:r>
        <w:t xml:space="preserve">  UC8 - A</w:t>
      </w:r>
    </w:p>
    <w:p w14:paraId="141383ED" w14:textId="77777777" w:rsidR="00AE1A25" w:rsidRDefault="00AE1A25" w:rsidP="00AE1A25">
      <w:r>
        <w:rPr>
          <w:b/>
          <w:bCs/>
        </w:rPr>
        <w:t>Name:</w:t>
      </w:r>
      <w:r>
        <w:t xml:space="preserve"> Create an account using an email address.</w:t>
      </w:r>
    </w:p>
    <w:p w14:paraId="4BB8E115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0E9FAF22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1F0E704A" w14:textId="77777777" w:rsidR="00AE1A25" w:rsidRDefault="00AE1A25" w:rsidP="00AE1A25">
      <w:r>
        <w:rPr>
          <w:b/>
          <w:bCs/>
        </w:rPr>
        <w:t>Precondition:</w:t>
      </w:r>
    </w:p>
    <w:p w14:paraId="07F67E8F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email address.</w:t>
      </w:r>
    </w:p>
    <w:p w14:paraId="1661E5DB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ID number.</w:t>
      </w:r>
    </w:p>
    <w:p w14:paraId="44BBB4FC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email address and ID number must not be on the banned-list.</w:t>
      </w:r>
    </w:p>
    <w:p w14:paraId="701B0AC0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58785478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1B4D6F04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requests to create a new account.</w:t>
      </w:r>
    </w:p>
    <w:p w14:paraId="04A8A3C1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the name, email address, ID number, and the password.</w:t>
      </w:r>
    </w:p>
    <w:p w14:paraId="549ED889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all inputs are valid.</w:t>
      </w:r>
    </w:p>
    <w:p w14:paraId="6CE5ED2A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the user isn’t on the banned-list.</w:t>
      </w:r>
    </w:p>
    <w:p w14:paraId="4BC84597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his/her credit card details.</w:t>
      </w:r>
    </w:p>
    <w:p w14:paraId="5D2289E5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creates a new user account with the provided details.</w:t>
      </w:r>
    </w:p>
    <w:p w14:paraId="1111007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lastRenderedPageBreak/>
        <w:t>Extensions:</w:t>
      </w:r>
    </w:p>
    <w:p w14:paraId="544AB841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Some fields are not valid.</w:t>
      </w:r>
    </w:p>
    <w:p w14:paraId="518B8136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request will be denied.</w:t>
      </w:r>
    </w:p>
    <w:p w14:paraId="6FE8C829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system will inform the renter of the invalid values.</w:t>
      </w:r>
    </w:p>
    <w:p w14:paraId="5053BB0A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Continue at step 2.</w:t>
      </w:r>
    </w:p>
    <w:p w14:paraId="373B4912" w14:textId="77777777" w:rsidR="00AE1A25" w:rsidRDefault="00AE1A25" w:rsidP="00AE1A25">
      <w:pPr>
        <w:pStyle w:val="ListParagraph"/>
        <w:spacing w:line="252" w:lineRule="auto"/>
        <w:ind w:left="1080"/>
      </w:pPr>
    </w:p>
    <w:p w14:paraId="786F1A97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user is on the banned list.</w:t>
      </w:r>
    </w:p>
    <w:p w14:paraId="595C1800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request will be denied and the account will not be created.</w:t>
      </w:r>
    </w:p>
    <w:p w14:paraId="3D11AFA9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display a prompt for the user.</w:t>
      </w:r>
    </w:p>
    <w:p w14:paraId="6A8CC34E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redirect the user to the homepage.</w:t>
      </w:r>
    </w:p>
    <w:p w14:paraId="352D6A2B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A4EBD81" w14:textId="77777777" w:rsidR="00AE1A25" w:rsidRDefault="00AE1A25" w:rsidP="00AE1A25">
      <w:r>
        <w:rPr>
          <w:b/>
          <w:bCs/>
        </w:rPr>
        <w:t>ID:</w:t>
      </w:r>
      <w:r>
        <w:t xml:space="preserve">  UC8 - B</w:t>
      </w:r>
    </w:p>
    <w:p w14:paraId="29C8B516" w14:textId="77777777" w:rsidR="00AE1A25" w:rsidRDefault="00AE1A25" w:rsidP="00AE1A25">
      <w:r>
        <w:rPr>
          <w:b/>
          <w:bCs/>
        </w:rPr>
        <w:t>Name:</w:t>
      </w:r>
      <w:r>
        <w:t xml:space="preserve"> Create an account using Google, Facebook, Microsoft, or Apple account.</w:t>
      </w:r>
    </w:p>
    <w:p w14:paraId="13D7E1D0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BFEB3B7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55415470" w14:textId="77777777" w:rsidR="00AE1A25" w:rsidRDefault="00AE1A25" w:rsidP="00AE1A25">
      <w:r>
        <w:rPr>
          <w:b/>
          <w:bCs/>
        </w:rPr>
        <w:t>Precondition:</w:t>
      </w:r>
    </w:p>
    <w:p w14:paraId="4651282D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 Google, Facebook, Microsoft, or Apple account.</w:t>
      </w:r>
    </w:p>
    <w:p w14:paraId="327F17DF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n ID number.</w:t>
      </w:r>
    </w:p>
    <w:p w14:paraId="50C39177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email address and ID number must not be on the banned-list.</w:t>
      </w:r>
    </w:p>
    <w:p w14:paraId="79B058B2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7D479607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53840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requests to create a new account.</w:t>
      </w:r>
    </w:p>
    <w:p w14:paraId="24FBDEC6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signs in using one of the sign-in buttons for Google, Facebook, Microsoft, and Apple.</w:t>
      </w:r>
    </w:p>
    <w:p w14:paraId="6D9E258C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logs in the selected account.</w:t>
      </w:r>
    </w:p>
    <w:p w14:paraId="671360F8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the ID number.</w:t>
      </w:r>
    </w:p>
    <w:p w14:paraId="6D7C06B2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ensures the user isn’t on the banned-list.</w:t>
      </w:r>
    </w:p>
    <w:p w14:paraId="4A19DD7D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his/her credit card details.</w:t>
      </w:r>
    </w:p>
    <w:p w14:paraId="5D52E3F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creates a new user account with the provided details.</w:t>
      </w:r>
    </w:p>
    <w:p w14:paraId="4FFF8518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8A1BCD1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user is on the banned list.</w:t>
      </w:r>
    </w:p>
    <w:p w14:paraId="0FD56243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request will be denied and the account will not be created.</w:t>
      </w:r>
    </w:p>
    <w:p w14:paraId="082770FF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display a prompt for the user.</w:t>
      </w:r>
    </w:p>
    <w:p w14:paraId="6C269324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redirect the user to the homepage.</w:t>
      </w:r>
    </w:p>
    <w:p w14:paraId="1EE7C83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CF97EE3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A85A32E" w14:textId="77777777" w:rsidR="00AE1A25" w:rsidRDefault="00AE1A25" w:rsidP="00AE1A25">
      <w:r>
        <w:rPr>
          <w:b/>
          <w:bCs/>
        </w:rPr>
        <w:t>ID:</w:t>
      </w:r>
      <w:r>
        <w:t xml:space="preserve">  UC9 - A</w:t>
      </w:r>
    </w:p>
    <w:p w14:paraId="03D1F7F4" w14:textId="77777777" w:rsidR="00AE1A25" w:rsidRDefault="00AE1A25" w:rsidP="00AE1A25">
      <w:r>
        <w:rPr>
          <w:b/>
          <w:bCs/>
        </w:rPr>
        <w:t>Name:</w:t>
      </w:r>
      <w:r>
        <w:t xml:space="preserve"> Log into account using an email address.</w:t>
      </w:r>
    </w:p>
    <w:p w14:paraId="2921EFC2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15F7AE16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9DE35D7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CC46D9F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must have previously created an account.</w:t>
      </w:r>
    </w:p>
    <w:p w14:paraId="56AE318B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account must not be banned.</w:t>
      </w:r>
    </w:p>
    <w:p w14:paraId="73AF97F4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3265728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8E6E3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requests to log into his/her account.</w:t>
      </w:r>
    </w:p>
    <w:p w14:paraId="4CB781BC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lastRenderedPageBreak/>
        <w:t>The system asks for the email-address and the password.</w:t>
      </w:r>
    </w:p>
    <w:p w14:paraId="36F8F904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enters the email-address and the password.</w:t>
      </w:r>
    </w:p>
    <w:p w14:paraId="0875E1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checks if the email-address and the password are correct.</w:t>
      </w:r>
    </w:p>
    <w:p w14:paraId="2D5D826E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ensures the user is not banned.</w:t>
      </w:r>
    </w:p>
    <w:p w14:paraId="77617E7D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logs the user into the account.</w:t>
      </w:r>
    </w:p>
    <w:p w14:paraId="723E7B04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2024129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email-address and the password are not correct.</w:t>
      </w:r>
    </w:p>
    <w:p w14:paraId="0B8AB3B7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user will not be logged in.</w:t>
      </w:r>
    </w:p>
    <w:p w14:paraId="631D2395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system will inform the renter.</w:t>
      </w:r>
    </w:p>
    <w:p w14:paraId="6FEAFC7E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Continue at step 2.</w:t>
      </w:r>
    </w:p>
    <w:p w14:paraId="24E56729" w14:textId="77777777" w:rsidR="00AE1A25" w:rsidRDefault="00AE1A25" w:rsidP="00AE1A25">
      <w:pPr>
        <w:pStyle w:val="ListParagraph"/>
        <w:spacing w:line="252" w:lineRule="auto"/>
        <w:ind w:left="1080"/>
      </w:pPr>
    </w:p>
    <w:p w14:paraId="0FB34D44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6CA7D41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user will not be logged in.</w:t>
      </w:r>
    </w:p>
    <w:p w14:paraId="7D812F07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FF61F4B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01B74EA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860E15E" w14:textId="77777777" w:rsidR="00AE1A25" w:rsidRDefault="00AE1A25" w:rsidP="00AE1A25">
      <w:r>
        <w:rPr>
          <w:b/>
          <w:bCs/>
        </w:rPr>
        <w:t>ID:</w:t>
      </w:r>
      <w:r>
        <w:t xml:space="preserve">  UC9 - B</w:t>
      </w:r>
    </w:p>
    <w:p w14:paraId="77B29B01" w14:textId="77777777" w:rsidR="00AE1A25" w:rsidRDefault="00AE1A25" w:rsidP="00AE1A25">
      <w:r>
        <w:rPr>
          <w:b/>
          <w:bCs/>
        </w:rPr>
        <w:t>Name:</w:t>
      </w:r>
      <w:r>
        <w:t xml:space="preserve"> Log into account using Google, Facebook, Microsoft, or Apple account.</w:t>
      </w:r>
    </w:p>
    <w:p w14:paraId="19F16502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CBCCA14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1A13EA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1EC6667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must have previously created an account.</w:t>
      </w:r>
    </w:p>
    <w:p w14:paraId="552154EF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account must not be banned.</w:t>
      </w:r>
    </w:p>
    <w:p w14:paraId="7AC434A7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5424F71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927C9C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requests to log into his/her account.</w:t>
      </w:r>
    </w:p>
    <w:p w14:paraId="7673C4E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using one of the sign-in buttons for Google, Facebook, Microsoft, and Apple.</w:t>
      </w:r>
    </w:p>
    <w:p w14:paraId="5254EEC9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the selected account.</w:t>
      </w:r>
    </w:p>
    <w:p w14:paraId="1F598963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ensures the user is not banned.</w:t>
      </w:r>
    </w:p>
    <w:p w14:paraId="48F851D0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logs the user into the account.</w:t>
      </w:r>
    </w:p>
    <w:p w14:paraId="796770E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0632DAE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47DC2515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account will not be created.</w:t>
      </w:r>
    </w:p>
    <w:p w14:paraId="63876B4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D2C2630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1C1E8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7068FF5" w14:textId="77777777" w:rsidR="00AE1A25" w:rsidRDefault="00AE1A25" w:rsidP="00AE1A25">
      <w:r>
        <w:rPr>
          <w:b/>
          <w:bCs/>
        </w:rPr>
        <w:t>ID:</w:t>
      </w:r>
      <w:r>
        <w:t xml:space="preserve">  UC10 - A</w:t>
      </w:r>
    </w:p>
    <w:p w14:paraId="21CD5C36" w14:textId="77777777" w:rsidR="00AE1A25" w:rsidRDefault="00AE1A25" w:rsidP="00AE1A25">
      <w:r>
        <w:rPr>
          <w:b/>
          <w:bCs/>
        </w:rPr>
        <w:t>Name:</w:t>
      </w:r>
      <w:r>
        <w:t xml:space="preserve"> Add/edit user rating.</w:t>
      </w:r>
    </w:p>
    <w:p w14:paraId="5E57428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54A0D5A1" w14:textId="77777777" w:rsidR="00AE1A25" w:rsidRDefault="00AE1A25" w:rsidP="00AE1A25">
      <w:r>
        <w:rPr>
          <w:b/>
          <w:bCs/>
        </w:rPr>
        <w:t>Goal:</w:t>
      </w:r>
      <w:r>
        <w:t xml:space="preserve"> Adds or edit a review of a rated-user.</w:t>
      </w:r>
    </w:p>
    <w:p w14:paraId="39305EB3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FADD15F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and rated-user must have a previous transaction to create a new review.</w:t>
      </w:r>
    </w:p>
    <w:p w14:paraId="1A45E2E9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must be authorized to edit the review.</w:t>
      </w:r>
    </w:p>
    <w:p w14:paraId="061EBD5E" w14:textId="77777777" w:rsidR="00AE1A25" w:rsidRDefault="00AE1A25" w:rsidP="00AE1A25">
      <w:r>
        <w:rPr>
          <w:b/>
          <w:bCs/>
        </w:rPr>
        <w:t>Postcondition:</w:t>
      </w:r>
      <w:r>
        <w:t xml:space="preserve"> Adds/edits a review to the rating of the rated-user.</w:t>
      </w:r>
    </w:p>
    <w:p w14:paraId="645385E1" w14:textId="77777777" w:rsidR="00AE1A25" w:rsidRDefault="00AE1A25" w:rsidP="00AE1A25">
      <w:r>
        <w:rPr>
          <w:b/>
          <w:bCs/>
        </w:rPr>
        <w:lastRenderedPageBreak/>
        <w:t>Main success scenario:</w:t>
      </w:r>
      <w:r>
        <w:t xml:space="preserve"> </w:t>
      </w:r>
    </w:p>
    <w:p w14:paraId="7343F48F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requests to rate the rated-user.</w:t>
      </w:r>
    </w:p>
    <w:p w14:paraId="1109FA67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the precondition.</w:t>
      </w:r>
    </w:p>
    <w:p w14:paraId="46D7FCFC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enters the details.</w:t>
      </w:r>
    </w:p>
    <w:p w14:paraId="671138E5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confirms the changes.</w:t>
      </w:r>
    </w:p>
    <w:p w14:paraId="1AC091DE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all inputs are valid.</w:t>
      </w:r>
    </w:p>
    <w:p w14:paraId="68A8C1F8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creates/edits the review.</w:t>
      </w:r>
    </w:p>
    <w:p w14:paraId="2D263C8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2EEC12E8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ating-user and rated-user didn’t have a previous transaction or the rating-user is not authorized to edit the review.</w:t>
      </w:r>
    </w:p>
    <w:p w14:paraId="319E134B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equest will be denied.</w:t>
      </w:r>
    </w:p>
    <w:p w14:paraId="1856E2E4" w14:textId="77777777" w:rsidR="00AE1A25" w:rsidRDefault="00AE1A25" w:rsidP="00263D99">
      <w:pPr>
        <w:pStyle w:val="ListParagraph"/>
        <w:numPr>
          <w:ilvl w:val="2"/>
          <w:numId w:val="44"/>
        </w:numPr>
        <w:spacing w:line="252" w:lineRule="auto"/>
      </w:pPr>
      <w:r>
        <w:t>The system displays a prompt for the renter.</w:t>
      </w:r>
    </w:p>
    <w:p w14:paraId="584AF29C" w14:textId="77777777" w:rsidR="00AE1A25" w:rsidRDefault="00AE1A25" w:rsidP="00AE1A25">
      <w:pPr>
        <w:pStyle w:val="ListParagraph"/>
        <w:ind w:left="1080"/>
      </w:pPr>
    </w:p>
    <w:p w14:paraId="4E4A23D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Some fields are not valid.</w:t>
      </w:r>
    </w:p>
    <w:p w14:paraId="0D4DA86E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request will be denied and the review won’t be created.</w:t>
      </w:r>
    </w:p>
    <w:p w14:paraId="774335B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system will inform the renter of the invalid values.</w:t>
      </w:r>
    </w:p>
    <w:p w14:paraId="68707855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Continue at step 3.</w:t>
      </w:r>
    </w:p>
    <w:p w14:paraId="3DC5406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53447BFE" w14:textId="77777777" w:rsidR="00AE1A25" w:rsidRDefault="00AE1A25" w:rsidP="00AE1A25">
      <w:r>
        <w:rPr>
          <w:b/>
          <w:bCs/>
        </w:rPr>
        <w:t>ID:</w:t>
      </w:r>
      <w:r>
        <w:t xml:space="preserve">  UC10 - B</w:t>
      </w:r>
    </w:p>
    <w:p w14:paraId="0555B18B" w14:textId="77777777" w:rsidR="00AE1A25" w:rsidRDefault="00AE1A25" w:rsidP="00AE1A25">
      <w:r>
        <w:rPr>
          <w:b/>
          <w:bCs/>
        </w:rPr>
        <w:t>Name:</w:t>
      </w:r>
      <w:r>
        <w:t xml:space="preserve"> Remove user rating.</w:t>
      </w:r>
    </w:p>
    <w:p w14:paraId="4388D50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736205FF" w14:textId="77777777" w:rsidR="00AE1A25" w:rsidRDefault="00AE1A25" w:rsidP="00AE1A25">
      <w:r>
        <w:rPr>
          <w:b/>
          <w:bCs/>
        </w:rPr>
        <w:t>Goal:</w:t>
      </w:r>
      <w:r>
        <w:t xml:space="preserve"> Deletes the rating-user’s review of the rated-user.</w:t>
      </w:r>
    </w:p>
    <w:p w14:paraId="128D0346" w14:textId="77777777" w:rsidR="00AE1A25" w:rsidRDefault="00AE1A25" w:rsidP="00AE1A25">
      <w:r>
        <w:rPr>
          <w:b/>
          <w:bCs/>
        </w:rPr>
        <w:t>Precondition:</w:t>
      </w:r>
      <w:r>
        <w:t xml:space="preserve"> The Rating-user must be authorized to delete the review.</w:t>
      </w:r>
    </w:p>
    <w:p w14:paraId="46C33CD1" w14:textId="77777777" w:rsidR="00AE1A25" w:rsidRDefault="00AE1A25" w:rsidP="00AE1A25">
      <w:r>
        <w:rPr>
          <w:b/>
          <w:bCs/>
        </w:rPr>
        <w:t>Postcondition:</w:t>
      </w:r>
      <w:r>
        <w:t xml:space="preserve"> The rating-user’s review of the rated-user will be deleted, and rated-user rating will be updated.</w:t>
      </w:r>
    </w:p>
    <w:p w14:paraId="4B00F418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EA11235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asks for the review to be deleted.</w:t>
      </w:r>
    </w:p>
    <w:p w14:paraId="04448520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confirms his/her choice.</w:t>
      </w:r>
    </w:p>
    <w:p w14:paraId="53B3D87E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ensures the precondition.</w:t>
      </w:r>
    </w:p>
    <w:p w14:paraId="358538A2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deletes the review.</w:t>
      </w:r>
    </w:p>
    <w:p w14:paraId="52DA770B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updates the rated-user rating.</w:t>
      </w:r>
    </w:p>
    <w:p w14:paraId="2215B2D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3579E341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ating-user isn’t authorized.</w:t>
      </w:r>
    </w:p>
    <w:p w14:paraId="200FFA99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equest will be denied.</w:t>
      </w:r>
    </w:p>
    <w:p w14:paraId="200D8C16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system displays a prompt for the renter.</w:t>
      </w:r>
    </w:p>
    <w:p w14:paraId="42C3ECE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71651E21" w14:textId="77777777" w:rsidR="00AE1A25" w:rsidRDefault="00AE1A25" w:rsidP="00AE1A25">
      <w:r>
        <w:rPr>
          <w:b/>
          <w:bCs/>
        </w:rPr>
        <w:t>ID:</w:t>
      </w:r>
      <w:r>
        <w:t xml:space="preserve"> UC11</w:t>
      </w:r>
    </w:p>
    <w:p w14:paraId="4F41D69E" w14:textId="77777777" w:rsidR="00AE1A25" w:rsidRDefault="00AE1A25" w:rsidP="00AE1A25">
      <w:r>
        <w:rPr>
          <w:b/>
          <w:bCs/>
        </w:rPr>
        <w:t>Name:</w:t>
      </w:r>
      <w:r>
        <w:t xml:space="preserve"> Ban user</w:t>
      </w:r>
    </w:p>
    <w:p w14:paraId="2BD34457" w14:textId="77777777" w:rsidR="00AE1A25" w:rsidRDefault="00AE1A25" w:rsidP="00AE1A25">
      <w:r>
        <w:rPr>
          <w:b/>
          <w:bCs/>
        </w:rPr>
        <w:t>Initiator:</w:t>
      </w:r>
      <w:r>
        <w:t xml:space="preserve"> Admin</w:t>
      </w:r>
    </w:p>
    <w:p w14:paraId="62F18862" w14:textId="77777777" w:rsidR="00AE1A25" w:rsidRDefault="00AE1A25" w:rsidP="00AE1A25">
      <w:r>
        <w:rPr>
          <w:b/>
          <w:bCs/>
        </w:rPr>
        <w:t>Goal:</w:t>
      </w:r>
      <w:r>
        <w:t xml:space="preserve"> Permanently ban a user from the platform.</w:t>
      </w:r>
    </w:p>
    <w:p w14:paraId="6709FC14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5187B5D" w14:textId="77777777" w:rsidR="00AE1A25" w:rsidRDefault="00AE1A25" w:rsidP="00AE1A25">
      <w:r>
        <w:rPr>
          <w:b/>
          <w:bCs/>
        </w:rPr>
        <w:t>Postcondition:</w:t>
      </w:r>
      <w:r>
        <w:t xml:space="preserve"> the user will be permanently banned from the platform, using their email address, and ID number if provided. </w:t>
      </w:r>
    </w:p>
    <w:p w14:paraId="1741481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76B79A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requests to ban a user.</w:t>
      </w:r>
    </w:p>
    <w:p w14:paraId="6B6E5959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enters the ban details.</w:t>
      </w:r>
    </w:p>
    <w:p w14:paraId="03669356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confirms his/her decision.</w:t>
      </w:r>
    </w:p>
    <w:p w14:paraId="112F0238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lastRenderedPageBreak/>
        <w:t>The system will add the user email-address and ID number (if provided), to the banned-list.</w:t>
      </w:r>
    </w:p>
    <w:p w14:paraId="5374C5C1" w14:textId="77777777" w:rsidR="00AE1A25" w:rsidRDefault="00AE1A25" w:rsidP="00AE1A25">
      <w:pPr>
        <w:pBdr>
          <w:bottom w:val="single" w:sz="4" w:space="1" w:color="auto"/>
        </w:pBdr>
      </w:pPr>
    </w:p>
    <w:p w14:paraId="41D36BC8" w14:textId="77777777" w:rsidR="00AE1A25" w:rsidRDefault="00AE1A25" w:rsidP="00AE1A25"/>
    <w:p w14:paraId="66DABC5C" w14:textId="77777777" w:rsidR="00AE1A25" w:rsidRDefault="00AE1A25" w:rsidP="00AE1A25">
      <w:pPr>
        <w:pStyle w:val="Heading3"/>
      </w:pPr>
      <w:bookmarkStart w:id="19" w:name="_Toc68957536"/>
      <w:bookmarkStart w:id="20" w:name="_Toc68958759"/>
      <w:r>
        <w:t>3.1.4 Activity diagrams</w:t>
      </w:r>
      <w:bookmarkEnd w:id="19"/>
      <w:bookmarkEnd w:id="20"/>
    </w:p>
    <w:p w14:paraId="7078F40E" w14:textId="64D63E76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49C8B09C" wp14:editId="5F629AB7">
            <wp:extent cx="3657600" cy="564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A6BC" w14:textId="5D6550C7" w:rsidR="00AE1A25" w:rsidRDefault="00AE1A25" w:rsidP="00AE1A25">
      <w:pPr>
        <w:pStyle w:val="Caption"/>
      </w:pPr>
      <w:bookmarkStart w:id="21" w:name="_Ref68449198"/>
      <w:bookmarkStart w:id="22" w:name="_Toc68897222"/>
      <w:bookmarkStart w:id="23" w:name="_Toc68897361"/>
      <w:bookmarkStart w:id="24" w:name="_Toc69309382"/>
      <w:r>
        <w:t xml:space="preserve">Figure </w:t>
      </w:r>
      <w:r w:rsidR="008B3DA4">
        <w:fldChar w:fldCharType="begin"/>
      </w:r>
      <w:r w:rsidR="008B3DA4">
        <w:instrText xml:space="preserve"> SEQ Figure \* ARABIC </w:instrText>
      </w:r>
      <w:r w:rsidR="008B3DA4">
        <w:fldChar w:fldCharType="separate"/>
      </w:r>
      <w:r w:rsidR="00ED2592">
        <w:rPr>
          <w:noProof/>
        </w:rPr>
        <w:t>2</w:t>
      </w:r>
      <w:r w:rsidR="008B3DA4">
        <w:rPr>
          <w:noProof/>
        </w:rPr>
        <w:fldChar w:fldCharType="end"/>
      </w:r>
      <w:bookmarkEnd w:id="21"/>
      <w:r>
        <w:t xml:space="preserve"> - Activity diagram of accepting/rejecting tool-requests</w:t>
      </w:r>
      <w:bookmarkEnd w:id="22"/>
      <w:bookmarkEnd w:id="23"/>
      <w:bookmarkEnd w:id="24"/>
    </w:p>
    <w:p w14:paraId="510458A2" w14:textId="29DD0B9B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32C2019" wp14:editId="66E63DC8">
            <wp:extent cx="4820920" cy="5698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CB4" w14:textId="1C184C14" w:rsidR="00AE1A25" w:rsidRDefault="00AE1A25" w:rsidP="00AE1A25">
      <w:pPr>
        <w:pStyle w:val="Caption"/>
      </w:pPr>
      <w:bookmarkStart w:id="25" w:name="_Ref68449266"/>
      <w:bookmarkStart w:id="26" w:name="_Toc68897223"/>
      <w:bookmarkStart w:id="27" w:name="_Toc68897362"/>
      <w:bookmarkStart w:id="28" w:name="_Toc69309383"/>
      <w:r>
        <w:t xml:space="preserve">Figure </w:t>
      </w:r>
      <w:r w:rsidR="008B3DA4">
        <w:fldChar w:fldCharType="begin"/>
      </w:r>
      <w:r w:rsidR="008B3DA4">
        <w:instrText xml:space="preserve"> SEQ Figure \* ARABIC </w:instrText>
      </w:r>
      <w:r w:rsidR="008B3DA4">
        <w:fldChar w:fldCharType="separate"/>
      </w:r>
      <w:r w:rsidR="00ED2592">
        <w:rPr>
          <w:noProof/>
        </w:rPr>
        <w:t>3</w:t>
      </w:r>
      <w:r w:rsidR="008B3DA4">
        <w:rPr>
          <w:noProof/>
        </w:rPr>
        <w:fldChar w:fldCharType="end"/>
      </w:r>
      <w:bookmarkEnd w:id="25"/>
      <w:r>
        <w:t xml:space="preserve"> - Activity diagram of delivering a tool</w:t>
      </w:r>
      <w:bookmarkEnd w:id="26"/>
      <w:bookmarkEnd w:id="27"/>
      <w:bookmarkEnd w:id="28"/>
    </w:p>
    <w:p w14:paraId="71F924A9" w14:textId="199DFF74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ED8273D" wp14:editId="581430B9">
            <wp:extent cx="3803650" cy="78562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6E56" w14:textId="6904A96A" w:rsidR="00AE1A25" w:rsidRDefault="00AE1A25" w:rsidP="00AE1A25">
      <w:pPr>
        <w:pStyle w:val="Caption"/>
      </w:pPr>
      <w:bookmarkStart w:id="29" w:name="_Ref68449328"/>
      <w:bookmarkStart w:id="30" w:name="_Toc68897224"/>
      <w:bookmarkStart w:id="31" w:name="_Toc68897363"/>
      <w:bookmarkStart w:id="32" w:name="_Toc69309384"/>
      <w:r>
        <w:t xml:space="preserve">Figure </w:t>
      </w:r>
      <w:r w:rsidR="008B3DA4">
        <w:fldChar w:fldCharType="begin"/>
      </w:r>
      <w:r w:rsidR="008B3DA4">
        <w:instrText xml:space="preserve"> SEQ Figure \* ARABIC </w:instrText>
      </w:r>
      <w:r w:rsidR="008B3DA4">
        <w:fldChar w:fldCharType="separate"/>
      </w:r>
      <w:r w:rsidR="00ED2592">
        <w:rPr>
          <w:noProof/>
        </w:rPr>
        <w:t>4</w:t>
      </w:r>
      <w:r w:rsidR="008B3DA4">
        <w:rPr>
          <w:noProof/>
        </w:rPr>
        <w:fldChar w:fldCharType="end"/>
      </w:r>
      <w:bookmarkEnd w:id="29"/>
      <w:r>
        <w:t xml:space="preserve"> - Activity diagram of returning a tool</w:t>
      </w:r>
      <w:bookmarkEnd w:id="30"/>
      <w:bookmarkEnd w:id="31"/>
      <w:bookmarkEnd w:id="32"/>
    </w:p>
    <w:p w14:paraId="7195DEB0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 w:rsidSect="00FC246B">
          <w:pgSz w:w="11906" w:h="16838" w:code="9"/>
          <w:pgMar w:top="990" w:right="1440" w:bottom="720" w:left="1440" w:header="720" w:footer="720" w:gutter="0"/>
          <w:cols w:space="720"/>
          <w:docGrid w:linePitch="326"/>
        </w:sectPr>
      </w:pPr>
    </w:p>
    <w:p w14:paraId="1D8CF31C" w14:textId="77777777" w:rsidR="00AE1A25" w:rsidRDefault="00AE1A25" w:rsidP="00AE1A25">
      <w:pPr>
        <w:pStyle w:val="Heading3"/>
      </w:pPr>
      <w:bookmarkStart w:id="33" w:name="_Toc68957537"/>
      <w:bookmarkStart w:id="34" w:name="_Toc68958760"/>
      <w:r>
        <w:lastRenderedPageBreak/>
        <w:t>3.1.5 Conceptual model</w:t>
      </w:r>
      <w:bookmarkEnd w:id="33"/>
      <w:bookmarkEnd w:id="34"/>
    </w:p>
    <w:p w14:paraId="435745AC" w14:textId="77777777" w:rsidR="00AE1A25" w:rsidRDefault="00AE1A25" w:rsidP="00AE1A25"/>
    <w:p w14:paraId="0D2DDBA8" w14:textId="77777777" w:rsidR="00A03BE1" w:rsidRDefault="00A03BE1" w:rsidP="00A03BE1">
      <w:pPr>
        <w:keepNext/>
      </w:pPr>
      <w:r w:rsidRPr="00A03BE1">
        <w:rPr>
          <w:noProof/>
        </w:rPr>
        <w:drawing>
          <wp:inline distT="0" distB="0" distL="0" distR="0" wp14:anchorId="55B60725" wp14:editId="51B59F3C">
            <wp:extent cx="5943600" cy="3423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2C9" w14:textId="4735240D" w:rsidR="00AE1A25" w:rsidRDefault="00A03BE1" w:rsidP="00A03BE1">
      <w:pPr>
        <w:pStyle w:val="Caption"/>
      </w:pPr>
      <w:bookmarkStart w:id="35" w:name="_Toc68897225"/>
      <w:bookmarkStart w:id="36" w:name="_Toc68897364"/>
      <w:bookmarkStart w:id="37" w:name="_Toc69309385"/>
      <w:r>
        <w:t xml:space="preserve">Figure </w:t>
      </w:r>
      <w:r w:rsidR="008B3DA4">
        <w:fldChar w:fldCharType="begin"/>
      </w:r>
      <w:r w:rsidR="008B3DA4">
        <w:instrText xml:space="preserve"> SEQ Figure \* ARABIC </w:instrText>
      </w:r>
      <w:r w:rsidR="008B3DA4">
        <w:fldChar w:fldCharType="separate"/>
      </w:r>
      <w:r w:rsidR="00ED2592">
        <w:rPr>
          <w:noProof/>
        </w:rPr>
        <w:t>5</w:t>
      </w:r>
      <w:r w:rsidR="008B3DA4">
        <w:rPr>
          <w:noProof/>
        </w:rPr>
        <w:fldChar w:fldCharType="end"/>
      </w:r>
      <w:r>
        <w:t xml:space="preserve"> - </w:t>
      </w:r>
      <w:r w:rsidRPr="004C11C2">
        <w:t>The Conceptual model</w:t>
      </w:r>
      <w:bookmarkEnd w:id="35"/>
      <w:bookmarkEnd w:id="36"/>
      <w:bookmarkEnd w:id="37"/>
    </w:p>
    <w:p w14:paraId="43116D77" w14:textId="5000FAAC" w:rsidR="00A03BE1" w:rsidRDefault="00A03BE1" w:rsidP="00AE1A25"/>
    <w:p w14:paraId="396455FD" w14:textId="77777777" w:rsidR="00AE1A25" w:rsidRDefault="00AE1A25" w:rsidP="00AE1A25"/>
    <w:p w14:paraId="4B0F899E" w14:textId="1B69801B" w:rsidR="00A03BE1" w:rsidRDefault="00A03BE1" w:rsidP="00AE1A25">
      <w:pPr>
        <w:sectPr w:rsidR="00A03BE1" w:rsidSect="00FC246B">
          <w:pgSz w:w="11906" w:h="16838" w:code="9"/>
          <w:pgMar w:top="990" w:right="1440" w:bottom="720" w:left="1440" w:header="720" w:footer="720" w:gutter="0"/>
          <w:cols w:space="720"/>
          <w:docGrid w:linePitch="326"/>
        </w:sectPr>
      </w:pPr>
    </w:p>
    <w:p w14:paraId="2E1F3D2E" w14:textId="77777777" w:rsidR="00AE1A25" w:rsidRDefault="00AE1A25" w:rsidP="00AE1A25">
      <w:pPr>
        <w:pStyle w:val="Heading2"/>
        <w:rPr>
          <w:color w:val="1F3763" w:themeColor="accent1" w:themeShade="7F"/>
          <w:sz w:val="24"/>
          <w:szCs w:val="24"/>
        </w:rPr>
      </w:pPr>
      <w:bookmarkStart w:id="38" w:name="_Toc68957538"/>
      <w:bookmarkStart w:id="39" w:name="_Toc68958761"/>
      <w:r>
        <w:lastRenderedPageBreak/>
        <w:t>3.2 Functional Requirements</w:t>
      </w:r>
      <w:bookmarkEnd w:id="38"/>
      <w:bookmarkEnd w:id="39"/>
    </w:p>
    <w:p w14:paraId="7F7ACBD3" w14:textId="77777777" w:rsidR="00AE1A25" w:rsidRDefault="00AE1A25" w:rsidP="00AE1A25">
      <w:pPr>
        <w:pStyle w:val="Heading3"/>
      </w:pPr>
      <w:bookmarkStart w:id="40" w:name="_Toc68536046"/>
      <w:bookmarkStart w:id="41" w:name="_Toc68627238"/>
      <w:bookmarkStart w:id="42" w:name="_Toc68957469"/>
      <w:bookmarkStart w:id="43" w:name="_Toc68957539"/>
      <w:bookmarkStart w:id="44" w:name="_Toc68958762"/>
      <w:r>
        <w:t>3.2.1. Functional requirement 1</w:t>
      </w:r>
      <w:bookmarkEnd w:id="40"/>
      <w:bookmarkEnd w:id="41"/>
      <w:bookmarkEnd w:id="42"/>
      <w:bookmarkEnd w:id="43"/>
      <w:bookmarkEnd w:id="44"/>
    </w:p>
    <w:p w14:paraId="24EA4DBF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ID:</w:t>
      </w:r>
      <w:r>
        <w:t xml:space="preserve"> FR1</w:t>
      </w:r>
    </w:p>
    <w:p w14:paraId="4BB5680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BUC:</w:t>
      </w:r>
      <w:r>
        <w:t xml:space="preserve"> UC1, UC2, UC5, UC6, UC8, UC9, UC10</w:t>
      </w:r>
    </w:p>
    <w:p w14:paraId="0964FE56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scription:</w:t>
      </w:r>
      <w:r>
        <w:t xml:space="preserve"> The system must accept a range of inputs from the user</w:t>
      </w:r>
    </w:p>
    <w:p w14:paraId="027DCD4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Fit Criterion:</w:t>
      </w:r>
      <w:r>
        <w:t xml:space="preserve"> A range of inputs will be accepted</w:t>
      </w:r>
    </w:p>
    <w:p w14:paraId="2F392B28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Rationale:</w:t>
      </w:r>
      <w:r>
        <w:t xml:space="preserve"> To be able to read inputs from the user</w:t>
      </w:r>
    </w:p>
    <w:p w14:paraId="3F397BD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pendencies:</w:t>
      </w:r>
      <w:r>
        <w:t xml:space="preserve"> None</w:t>
      </w:r>
    </w:p>
    <w:p w14:paraId="1B51D86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Priority:</w:t>
      </w:r>
      <w:r>
        <w:t xml:space="preserve"> High</w:t>
      </w:r>
    </w:p>
    <w:p w14:paraId="2DE8B334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532F910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History:</w:t>
      </w:r>
      <w:r>
        <w:t xml:space="preserve"> Created 4/3/21</w:t>
      </w:r>
    </w:p>
    <w:p w14:paraId="62DCA4A5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45A5309F" w14:textId="77777777" w:rsidR="00AE1A25" w:rsidRDefault="00AE1A25" w:rsidP="00AE1A25"/>
    <w:p w14:paraId="6D472611" w14:textId="77777777" w:rsidR="00AE1A25" w:rsidRDefault="00AE1A25" w:rsidP="00AE1A25">
      <w:pPr>
        <w:pStyle w:val="Heading3"/>
      </w:pPr>
      <w:bookmarkStart w:id="45" w:name="_Toc68536047"/>
      <w:bookmarkStart w:id="46" w:name="_Toc68627239"/>
      <w:bookmarkStart w:id="47" w:name="_Toc68957470"/>
      <w:bookmarkStart w:id="48" w:name="_Toc68957540"/>
      <w:bookmarkStart w:id="49" w:name="_Toc68958763"/>
      <w:r>
        <w:t>3.2.2. Functional requirement 2</w:t>
      </w:r>
      <w:bookmarkEnd w:id="45"/>
      <w:bookmarkEnd w:id="46"/>
      <w:bookmarkEnd w:id="47"/>
      <w:bookmarkEnd w:id="48"/>
      <w:bookmarkEnd w:id="49"/>
    </w:p>
    <w:p w14:paraId="5D8C4000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ID:</w:t>
      </w:r>
      <w:r>
        <w:t xml:space="preserve"> FR2</w:t>
      </w:r>
    </w:p>
    <w:p w14:paraId="68803A81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BUC:</w:t>
      </w:r>
      <w:r>
        <w:t xml:space="preserve"> UC8</w:t>
      </w:r>
    </w:p>
    <w:p w14:paraId="1A51666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scription:</w:t>
      </w:r>
      <w:r>
        <w:t xml:space="preserve"> The system must allow the user to create an account to log into.</w:t>
      </w:r>
    </w:p>
    <w:p w14:paraId="3FD1EA03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Fit Criterion:</w:t>
      </w:r>
      <w:r>
        <w:t xml:space="preserve"> The Sign-up screen will be displayed</w:t>
      </w:r>
    </w:p>
    <w:p w14:paraId="730B4D3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Rationale:</w:t>
      </w:r>
      <w:r>
        <w:t xml:space="preserve"> To be able to identify the user and allow the user to access the system functionalities</w:t>
      </w:r>
    </w:p>
    <w:p w14:paraId="139DB51C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pendencies:</w:t>
      </w:r>
      <w:r>
        <w:t xml:space="preserve"> FR1</w:t>
      </w:r>
    </w:p>
    <w:p w14:paraId="2439B85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Priority:</w:t>
      </w:r>
      <w:r>
        <w:t xml:space="preserve"> High</w:t>
      </w:r>
    </w:p>
    <w:p w14:paraId="5561617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13E49169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History:</w:t>
      </w:r>
      <w:r>
        <w:t xml:space="preserve"> Created 4/3/21</w:t>
      </w:r>
    </w:p>
    <w:p w14:paraId="42AB1CB2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3978B14E" w14:textId="77777777" w:rsidR="00AE1A25" w:rsidRDefault="00AE1A25" w:rsidP="00AE1A25"/>
    <w:p w14:paraId="6636D29A" w14:textId="77777777" w:rsidR="00AE1A25" w:rsidRDefault="00AE1A25" w:rsidP="00AE1A25">
      <w:pPr>
        <w:pStyle w:val="Heading3"/>
      </w:pPr>
      <w:bookmarkStart w:id="50" w:name="_Toc68536048"/>
      <w:bookmarkStart w:id="51" w:name="_Toc68627240"/>
      <w:bookmarkStart w:id="52" w:name="_Toc68957471"/>
      <w:bookmarkStart w:id="53" w:name="_Toc68957541"/>
      <w:bookmarkStart w:id="54" w:name="_Toc68958764"/>
      <w:r>
        <w:t>3.2.3. Functional requirement 3</w:t>
      </w:r>
      <w:bookmarkEnd w:id="50"/>
      <w:bookmarkEnd w:id="51"/>
      <w:bookmarkEnd w:id="52"/>
      <w:bookmarkEnd w:id="53"/>
      <w:bookmarkEnd w:id="54"/>
    </w:p>
    <w:p w14:paraId="603A52E8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ID:</w:t>
      </w:r>
      <w:r>
        <w:t xml:space="preserve"> FR3</w:t>
      </w:r>
    </w:p>
    <w:p w14:paraId="388B7CE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BUC:</w:t>
      </w:r>
      <w:r>
        <w:t xml:space="preserve"> UC8-B</w:t>
      </w:r>
    </w:p>
    <w:p w14:paraId="5A427B1C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scription:</w:t>
      </w:r>
      <w:r>
        <w:t xml:space="preserve"> The system must allow the user to log-in/sign-up using a Google, Facebook, Microsoft, or Apple account.</w:t>
      </w:r>
    </w:p>
    <w:p w14:paraId="4379C3ED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Fit Criterion:</w:t>
      </w:r>
      <w:r>
        <w:t xml:space="preserve"> "Log-in with" buttons will be displayed in the log-in and sign-up screens</w:t>
      </w:r>
    </w:p>
    <w:p w14:paraId="315E446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Rationale:</w:t>
      </w:r>
      <w:r>
        <w:t xml:space="preserve"> To add an easier and quicker method of singing in</w:t>
      </w:r>
    </w:p>
    <w:p w14:paraId="0871D239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pendencies:</w:t>
      </w:r>
      <w:r>
        <w:t xml:space="preserve"> FR1, FR2</w:t>
      </w:r>
    </w:p>
    <w:p w14:paraId="119A82CB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Priority:</w:t>
      </w:r>
      <w:r>
        <w:t xml:space="preserve"> Medium</w:t>
      </w:r>
    </w:p>
    <w:p w14:paraId="6F984E0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Support materials:</w:t>
      </w:r>
      <w:r>
        <w:t xml:space="preserve"> None</w:t>
      </w:r>
    </w:p>
    <w:p w14:paraId="40F764A6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History:</w:t>
      </w:r>
      <w:r>
        <w:t xml:space="preserve"> Created 4/3/21</w:t>
      </w:r>
    </w:p>
    <w:p w14:paraId="6DDD0DF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Type</w:t>
      </w:r>
      <w:r>
        <w:t>: User requirement</w:t>
      </w:r>
    </w:p>
    <w:p w14:paraId="546EB35F" w14:textId="77777777" w:rsidR="00AE1A25" w:rsidRDefault="00AE1A25" w:rsidP="00AE1A25"/>
    <w:p w14:paraId="35E42525" w14:textId="77777777" w:rsidR="00AE1A25" w:rsidRDefault="00AE1A25" w:rsidP="00AE1A25">
      <w:pPr>
        <w:pStyle w:val="Heading3"/>
      </w:pPr>
      <w:bookmarkStart w:id="55" w:name="_Toc68536049"/>
      <w:bookmarkStart w:id="56" w:name="_Toc68627241"/>
      <w:bookmarkStart w:id="57" w:name="_Toc68957472"/>
      <w:bookmarkStart w:id="58" w:name="_Toc68957542"/>
      <w:bookmarkStart w:id="59" w:name="_Toc68958765"/>
      <w:r>
        <w:t>3.2.4. Functional requirement 4</w:t>
      </w:r>
      <w:bookmarkEnd w:id="55"/>
      <w:bookmarkEnd w:id="56"/>
      <w:bookmarkEnd w:id="57"/>
      <w:bookmarkEnd w:id="58"/>
      <w:bookmarkEnd w:id="59"/>
    </w:p>
    <w:p w14:paraId="0C71C9E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ID:</w:t>
      </w:r>
      <w:r>
        <w:t xml:space="preserve"> FR4</w:t>
      </w:r>
    </w:p>
    <w:p w14:paraId="045C0F2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BUC:</w:t>
      </w:r>
      <w:r>
        <w:t xml:space="preserve"> UC8</w:t>
      </w:r>
    </w:p>
    <w:p w14:paraId="5ABEB372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scription:</w:t>
      </w:r>
      <w:r>
        <w:t xml:space="preserve"> The system must allow the user to enter his/her ID number.</w:t>
      </w:r>
    </w:p>
    <w:p w14:paraId="60F6F98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lastRenderedPageBreak/>
        <w:t>Fit Criterion:</w:t>
      </w:r>
      <w:r>
        <w:t xml:space="preserve"> a field to enter ID number will be displayed</w:t>
      </w:r>
    </w:p>
    <w:p w14:paraId="7DD06797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Rationale:</w:t>
      </w:r>
      <w:r>
        <w:t xml:space="preserve"> To ensure the user's identity to prevent scams</w:t>
      </w:r>
    </w:p>
    <w:p w14:paraId="3F231619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pendencies:</w:t>
      </w:r>
      <w:r>
        <w:t xml:space="preserve"> FR1, FR2</w:t>
      </w:r>
    </w:p>
    <w:p w14:paraId="40139BDE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Priority:</w:t>
      </w:r>
      <w:r>
        <w:t xml:space="preserve"> High</w:t>
      </w:r>
    </w:p>
    <w:p w14:paraId="4B4F64DF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Support materials:</w:t>
      </w:r>
      <w:r>
        <w:t xml:space="preserve"> None</w:t>
      </w:r>
    </w:p>
    <w:p w14:paraId="3FDD94F4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History:</w:t>
      </w:r>
      <w:r>
        <w:t xml:space="preserve"> Created 4/3/21</w:t>
      </w:r>
    </w:p>
    <w:p w14:paraId="32A83B98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Type</w:t>
      </w:r>
      <w:r>
        <w:t>: User requirement</w:t>
      </w:r>
    </w:p>
    <w:p w14:paraId="7B02FFB8" w14:textId="77777777" w:rsidR="00AE1A25" w:rsidRDefault="00AE1A25" w:rsidP="00AE1A25"/>
    <w:p w14:paraId="3D193D51" w14:textId="77777777" w:rsidR="00AE1A25" w:rsidRDefault="00AE1A25" w:rsidP="00AE1A25">
      <w:pPr>
        <w:pStyle w:val="Heading3"/>
      </w:pPr>
      <w:bookmarkStart w:id="60" w:name="_Toc68536050"/>
      <w:bookmarkStart w:id="61" w:name="_Toc68627242"/>
      <w:bookmarkStart w:id="62" w:name="_Toc68957473"/>
      <w:bookmarkStart w:id="63" w:name="_Toc68957543"/>
      <w:bookmarkStart w:id="64" w:name="_Toc68958766"/>
      <w:r>
        <w:t>3.2.5. Functional requirement 5</w:t>
      </w:r>
      <w:bookmarkEnd w:id="60"/>
      <w:bookmarkEnd w:id="61"/>
      <w:bookmarkEnd w:id="62"/>
      <w:bookmarkEnd w:id="63"/>
      <w:bookmarkEnd w:id="64"/>
    </w:p>
    <w:p w14:paraId="0C520F7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ID:</w:t>
      </w:r>
      <w:r>
        <w:t xml:space="preserve"> FR5</w:t>
      </w:r>
    </w:p>
    <w:p w14:paraId="4328F7B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BUC:</w:t>
      </w:r>
      <w:r>
        <w:t xml:space="preserve"> UC9</w:t>
      </w:r>
    </w:p>
    <w:p w14:paraId="15B30D8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scription:</w:t>
      </w:r>
      <w:r>
        <w:t xml:space="preserve"> The system must allow the user to log into his/her account</w:t>
      </w:r>
    </w:p>
    <w:p w14:paraId="1119DD4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Fit Criterion:</w:t>
      </w:r>
      <w:r>
        <w:t xml:space="preserve"> The log-in screen will be displayed</w:t>
      </w:r>
    </w:p>
    <w:p w14:paraId="284B280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Rationale:</w:t>
      </w:r>
      <w:r>
        <w:t xml:space="preserve"> To be able to identify the user and allow the user to access the system functionalities</w:t>
      </w:r>
    </w:p>
    <w:p w14:paraId="664BDE66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pendencies:</w:t>
      </w:r>
      <w:r>
        <w:t xml:space="preserve"> FR1, FR2</w:t>
      </w:r>
    </w:p>
    <w:p w14:paraId="079FD5EF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Priority:</w:t>
      </w:r>
      <w:r>
        <w:t xml:space="preserve"> High</w:t>
      </w:r>
    </w:p>
    <w:p w14:paraId="19DEF45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Support materials:</w:t>
      </w:r>
      <w:r>
        <w:t xml:space="preserve"> None</w:t>
      </w:r>
    </w:p>
    <w:p w14:paraId="195152A7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History:</w:t>
      </w:r>
      <w:r>
        <w:t xml:space="preserve"> Created 4/3/21</w:t>
      </w:r>
    </w:p>
    <w:p w14:paraId="5FDC935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Type</w:t>
      </w:r>
      <w:r>
        <w:t>: User requirement</w:t>
      </w:r>
    </w:p>
    <w:p w14:paraId="2C0DD6DD" w14:textId="77777777" w:rsidR="00AE1A25" w:rsidRDefault="00AE1A25" w:rsidP="00AE1A25"/>
    <w:p w14:paraId="29F896BB" w14:textId="77777777" w:rsidR="00AE1A25" w:rsidRDefault="00AE1A25" w:rsidP="00AE1A25">
      <w:pPr>
        <w:pStyle w:val="Heading3"/>
      </w:pPr>
      <w:bookmarkStart w:id="65" w:name="_Toc68536051"/>
      <w:bookmarkStart w:id="66" w:name="_Toc68627243"/>
      <w:bookmarkStart w:id="67" w:name="_Toc68957474"/>
      <w:bookmarkStart w:id="68" w:name="_Toc68957544"/>
      <w:bookmarkStart w:id="69" w:name="_Toc68958767"/>
      <w:r>
        <w:t>3.2.6. Functional requirement 6</w:t>
      </w:r>
      <w:bookmarkEnd w:id="65"/>
      <w:bookmarkEnd w:id="66"/>
      <w:bookmarkEnd w:id="67"/>
      <w:bookmarkEnd w:id="68"/>
      <w:bookmarkEnd w:id="69"/>
    </w:p>
    <w:p w14:paraId="40BB517C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ID:</w:t>
      </w:r>
      <w:r>
        <w:t xml:space="preserve"> FR6</w:t>
      </w:r>
    </w:p>
    <w:p w14:paraId="6D31DBCF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BUC:</w:t>
      </w:r>
      <w:r>
        <w:t xml:space="preserve"> UC9</w:t>
      </w:r>
    </w:p>
    <w:p w14:paraId="2CCA854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scription:</w:t>
      </w:r>
      <w:r>
        <w:t xml:space="preserve"> The system must be check if the log-in details are correct</w:t>
      </w:r>
    </w:p>
    <w:p w14:paraId="70675F49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Fit Criterion:</w:t>
      </w:r>
      <w:r>
        <w:t xml:space="preserve"> A wrong log-in details will be rejected</w:t>
      </w:r>
    </w:p>
    <w:p w14:paraId="48BF6EB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Rationale:</w:t>
      </w:r>
      <w:r>
        <w:t xml:space="preserve"> To prevent unauthorized access to a user's account</w:t>
      </w:r>
    </w:p>
    <w:p w14:paraId="7306BA8A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pendencies:</w:t>
      </w:r>
      <w:r>
        <w:t xml:space="preserve"> FR2</w:t>
      </w:r>
    </w:p>
    <w:p w14:paraId="642F477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Priority:</w:t>
      </w:r>
      <w:r>
        <w:t xml:space="preserve"> High</w:t>
      </w:r>
    </w:p>
    <w:p w14:paraId="04D508C8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Support materials:</w:t>
      </w:r>
      <w:r>
        <w:t xml:space="preserve"> None</w:t>
      </w:r>
    </w:p>
    <w:p w14:paraId="7BBE99C0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History:</w:t>
      </w:r>
      <w:r>
        <w:t xml:space="preserve"> Created 4/3/21</w:t>
      </w:r>
    </w:p>
    <w:p w14:paraId="5A1D4453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Type</w:t>
      </w:r>
      <w:r>
        <w:t>: User requirement</w:t>
      </w:r>
    </w:p>
    <w:p w14:paraId="2FD2FB72" w14:textId="77777777" w:rsidR="00AE1A25" w:rsidRDefault="00AE1A25" w:rsidP="00AE1A25"/>
    <w:p w14:paraId="4C050F58" w14:textId="77777777" w:rsidR="00AE1A25" w:rsidRDefault="00AE1A25" w:rsidP="00AE1A25">
      <w:pPr>
        <w:pStyle w:val="Heading3"/>
      </w:pPr>
      <w:bookmarkStart w:id="70" w:name="_Toc68536052"/>
      <w:bookmarkStart w:id="71" w:name="_Toc68627244"/>
      <w:bookmarkStart w:id="72" w:name="_Toc68957475"/>
      <w:bookmarkStart w:id="73" w:name="_Toc68957545"/>
      <w:bookmarkStart w:id="74" w:name="_Toc68958768"/>
      <w:r>
        <w:t>3.2.7. Functional requirement 7</w:t>
      </w:r>
      <w:bookmarkEnd w:id="70"/>
      <w:bookmarkEnd w:id="71"/>
      <w:bookmarkEnd w:id="72"/>
      <w:bookmarkEnd w:id="73"/>
      <w:bookmarkEnd w:id="74"/>
    </w:p>
    <w:p w14:paraId="792A6F0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ID:</w:t>
      </w:r>
      <w:r>
        <w:t xml:space="preserve"> FR7</w:t>
      </w:r>
    </w:p>
    <w:p w14:paraId="6BF1FAAA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BUC:</w:t>
      </w:r>
      <w:r>
        <w:t xml:space="preserve"> UC11</w:t>
      </w:r>
    </w:p>
    <w:p w14:paraId="3D2A42A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scription:</w:t>
      </w:r>
      <w:r>
        <w:t xml:space="preserve"> The system must allow the admins to ban a user</w:t>
      </w:r>
    </w:p>
    <w:p w14:paraId="194C7E27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Fit Criterion:</w:t>
      </w:r>
      <w:r>
        <w:t xml:space="preserve"> The banned user's email address and ID number will be added to the banned list</w:t>
      </w:r>
    </w:p>
    <w:p w14:paraId="26906474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Rationale:</w:t>
      </w:r>
      <w:r>
        <w:t xml:space="preserve"> To prevent the banned user from ever accessing the system's functionalities</w:t>
      </w:r>
    </w:p>
    <w:p w14:paraId="0C6A782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pendencies:</w:t>
      </w:r>
      <w:r>
        <w:t xml:space="preserve"> FR1, FR2</w:t>
      </w:r>
    </w:p>
    <w:p w14:paraId="6B904AF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Priority:</w:t>
      </w:r>
      <w:r>
        <w:t xml:space="preserve"> Medium</w:t>
      </w:r>
    </w:p>
    <w:p w14:paraId="19995EB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Support materials:</w:t>
      </w:r>
      <w:r>
        <w:t xml:space="preserve"> None</w:t>
      </w:r>
    </w:p>
    <w:p w14:paraId="2BD38319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History:</w:t>
      </w:r>
      <w:r>
        <w:t xml:space="preserve"> Created 4/3/21</w:t>
      </w:r>
    </w:p>
    <w:p w14:paraId="6C59302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lastRenderedPageBreak/>
        <w:t>Type</w:t>
      </w:r>
      <w:r>
        <w:t>: Admin requirement</w:t>
      </w:r>
    </w:p>
    <w:p w14:paraId="3498E205" w14:textId="77777777" w:rsidR="00AE1A25" w:rsidRDefault="00AE1A25" w:rsidP="00AE1A25"/>
    <w:p w14:paraId="6823A6EA" w14:textId="77777777" w:rsidR="00AE1A25" w:rsidRDefault="00AE1A25" w:rsidP="00AE1A25">
      <w:pPr>
        <w:pStyle w:val="Heading3"/>
      </w:pPr>
      <w:bookmarkStart w:id="75" w:name="_Toc68536053"/>
      <w:bookmarkStart w:id="76" w:name="_Toc68627245"/>
      <w:bookmarkStart w:id="77" w:name="_Toc68957476"/>
      <w:bookmarkStart w:id="78" w:name="_Toc68957546"/>
      <w:bookmarkStart w:id="79" w:name="_Toc68958769"/>
      <w:r>
        <w:t>3.2.8. Functional requirement 8</w:t>
      </w:r>
      <w:bookmarkEnd w:id="75"/>
      <w:bookmarkEnd w:id="76"/>
      <w:bookmarkEnd w:id="77"/>
      <w:bookmarkEnd w:id="78"/>
      <w:bookmarkEnd w:id="79"/>
    </w:p>
    <w:p w14:paraId="3AC75BB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ID:</w:t>
      </w:r>
      <w:r>
        <w:t xml:space="preserve"> FR8</w:t>
      </w:r>
    </w:p>
    <w:p w14:paraId="0D15525F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BUC:</w:t>
      </w:r>
      <w:r>
        <w:t xml:space="preserve"> UC8, UC9</w:t>
      </w:r>
    </w:p>
    <w:p w14:paraId="0605BB6A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scription:</w:t>
      </w:r>
      <w:r>
        <w:t xml:space="preserve"> The system must be able to check if the user is banned</w:t>
      </w:r>
    </w:p>
    <w:p w14:paraId="24F38E2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Fit Criterion:</w:t>
      </w:r>
      <w:r>
        <w:t xml:space="preserve"> A user's email or ID that's on the banned list will be detected and his/her request will be denied</w:t>
      </w:r>
    </w:p>
    <w:p w14:paraId="2EA03971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Rationale:</w:t>
      </w:r>
      <w:r>
        <w:t xml:space="preserve"> To prevent a banned user from accessing the system</w:t>
      </w:r>
    </w:p>
    <w:p w14:paraId="53C87965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pendencies:</w:t>
      </w:r>
      <w:r>
        <w:t xml:space="preserve"> FR7, FR2</w:t>
      </w:r>
    </w:p>
    <w:p w14:paraId="4CE5ED42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Priority:</w:t>
      </w:r>
      <w:r>
        <w:t xml:space="preserve"> Medium</w:t>
      </w:r>
    </w:p>
    <w:p w14:paraId="2BCBE774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Support materials:</w:t>
      </w:r>
      <w:r>
        <w:t xml:space="preserve"> None</w:t>
      </w:r>
    </w:p>
    <w:p w14:paraId="487B04E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History:</w:t>
      </w:r>
      <w:r>
        <w:t xml:space="preserve"> Created 4/3/21</w:t>
      </w:r>
    </w:p>
    <w:p w14:paraId="327757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t>Edited 9/3/21</w:t>
      </w:r>
    </w:p>
    <w:p w14:paraId="276C42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Type</w:t>
      </w:r>
      <w:r>
        <w:t>: User requirement</w:t>
      </w:r>
    </w:p>
    <w:p w14:paraId="7F478A3D" w14:textId="77777777" w:rsidR="00AE1A25" w:rsidRDefault="00AE1A25" w:rsidP="00AE1A25"/>
    <w:p w14:paraId="768F55B8" w14:textId="77777777" w:rsidR="00AE1A25" w:rsidRDefault="00AE1A25" w:rsidP="00AE1A25">
      <w:pPr>
        <w:pStyle w:val="Heading3"/>
      </w:pPr>
      <w:bookmarkStart w:id="80" w:name="_Toc68536054"/>
      <w:bookmarkStart w:id="81" w:name="_Toc68627246"/>
      <w:bookmarkStart w:id="82" w:name="_Toc68957477"/>
      <w:bookmarkStart w:id="83" w:name="_Toc68957547"/>
      <w:bookmarkStart w:id="84" w:name="_Toc68958770"/>
      <w:r>
        <w:t>3.2.9. Functional requirement 9</w:t>
      </w:r>
      <w:bookmarkEnd w:id="80"/>
      <w:bookmarkEnd w:id="81"/>
      <w:bookmarkEnd w:id="82"/>
      <w:bookmarkEnd w:id="83"/>
      <w:bookmarkEnd w:id="84"/>
    </w:p>
    <w:p w14:paraId="73D874F1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ID:</w:t>
      </w:r>
      <w:r>
        <w:t xml:space="preserve"> FR9</w:t>
      </w:r>
    </w:p>
    <w:p w14:paraId="520B408E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BUC:</w:t>
      </w:r>
      <w:r>
        <w:t xml:space="preserve"> UC1, UC4, UC5, UC8</w:t>
      </w:r>
    </w:p>
    <w:p w14:paraId="14B85CEF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scription:</w:t>
      </w:r>
      <w:r>
        <w:t xml:space="preserve"> The system must allow the user to enter a valid credit card detail.</w:t>
      </w:r>
    </w:p>
    <w:p w14:paraId="7FD1EC07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Fit Criterion:</w:t>
      </w:r>
      <w:r>
        <w:t xml:space="preserve"> fields to enter card details will be displayed</w:t>
      </w:r>
    </w:p>
    <w:p w14:paraId="3358B30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Rationale:</w:t>
      </w:r>
      <w:r>
        <w:t xml:space="preserve"> To be able to send and receive payments</w:t>
      </w:r>
    </w:p>
    <w:p w14:paraId="6CD87EA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pendencies:</w:t>
      </w:r>
      <w:r>
        <w:t xml:space="preserve"> FR1, FR2</w:t>
      </w:r>
    </w:p>
    <w:p w14:paraId="487F19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Priority:</w:t>
      </w:r>
      <w:r>
        <w:t xml:space="preserve"> High</w:t>
      </w:r>
    </w:p>
    <w:p w14:paraId="4EFEEE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Support materials:</w:t>
      </w:r>
      <w:r>
        <w:t xml:space="preserve"> None</w:t>
      </w:r>
    </w:p>
    <w:p w14:paraId="250D62D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History:</w:t>
      </w:r>
      <w:r>
        <w:t xml:space="preserve"> Created 4/3/21</w:t>
      </w:r>
    </w:p>
    <w:p w14:paraId="0D951E55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t>Edited 9/3/21</w:t>
      </w:r>
    </w:p>
    <w:p w14:paraId="2CB9690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Type</w:t>
      </w:r>
      <w:r>
        <w:t>: User requirement</w:t>
      </w:r>
    </w:p>
    <w:p w14:paraId="5FFE7287" w14:textId="77777777" w:rsidR="00AE1A25" w:rsidRDefault="00AE1A25" w:rsidP="00AE1A25"/>
    <w:p w14:paraId="3F7C8819" w14:textId="77777777" w:rsidR="00AE1A25" w:rsidRDefault="00AE1A25" w:rsidP="00AE1A25">
      <w:pPr>
        <w:pStyle w:val="Heading3"/>
      </w:pPr>
      <w:bookmarkStart w:id="85" w:name="_Toc68536055"/>
      <w:bookmarkStart w:id="86" w:name="_Toc68627247"/>
      <w:bookmarkStart w:id="87" w:name="_Toc68957478"/>
      <w:bookmarkStart w:id="88" w:name="_Toc68957548"/>
      <w:bookmarkStart w:id="89" w:name="_Toc68958771"/>
      <w:r>
        <w:t>3.2.10. Functional requirement 10</w:t>
      </w:r>
      <w:bookmarkEnd w:id="85"/>
      <w:bookmarkEnd w:id="86"/>
      <w:bookmarkEnd w:id="87"/>
      <w:bookmarkEnd w:id="88"/>
      <w:bookmarkEnd w:id="89"/>
    </w:p>
    <w:p w14:paraId="277E05DE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ID:</w:t>
      </w:r>
      <w:r>
        <w:t xml:space="preserve"> FR10</w:t>
      </w:r>
    </w:p>
    <w:p w14:paraId="28B3E6DF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BUC:</w:t>
      </w:r>
      <w:r>
        <w:t xml:space="preserve"> UC1, UC4, UC5, UC8</w:t>
      </w:r>
    </w:p>
    <w:p w14:paraId="18ACCEF5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scription:</w:t>
      </w:r>
      <w:r>
        <w:t xml:space="preserve"> The system must be able to determine if a card is valid or not</w:t>
      </w:r>
    </w:p>
    <w:p w14:paraId="388C4D9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Fit Criterion:</w:t>
      </w:r>
      <w:r>
        <w:t xml:space="preserve"> an invalid card will be denied.</w:t>
      </w:r>
    </w:p>
    <w:p w14:paraId="798989B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Rationale:</w:t>
      </w:r>
      <w:r>
        <w:t xml:space="preserve"> To prevent fake cards</w:t>
      </w:r>
    </w:p>
    <w:p w14:paraId="2C755F5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pendencies:</w:t>
      </w:r>
      <w:r>
        <w:t xml:space="preserve"> FR9</w:t>
      </w:r>
    </w:p>
    <w:p w14:paraId="2DD6697D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Priority:</w:t>
      </w:r>
      <w:r>
        <w:t xml:space="preserve"> High</w:t>
      </w:r>
    </w:p>
    <w:p w14:paraId="1599A9B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Support materials:</w:t>
      </w:r>
      <w:r>
        <w:t xml:space="preserve"> None</w:t>
      </w:r>
    </w:p>
    <w:p w14:paraId="430FB78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History:</w:t>
      </w:r>
      <w:r>
        <w:t xml:space="preserve"> Created 9/3/21</w:t>
      </w:r>
    </w:p>
    <w:p w14:paraId="4CFF9F49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Type</w:t>
      </w:r>
      <w:r>
        <w:t>: System requirement</w:t>
      </w:r>
    </w:p>
    <w:p w14:paraId="058EA20B" w14:textId="77777777" w:rsidR="00AE1A25" w:rsidRDefault="00AE1A25" w:rsidP="00AE1A25"/>
    <w:p w14:paraId="4BEB3066" w14:textId="77777777" w:rsidR="00AE1A25" w:rsidRDefault="00AE1A25" w:rsidP="006B5682">
      <w:pPr>
        <w:pStyle w:val="Heading3"/>
      </w:pPr>
      <w:bookmarkStart w:id="90" w:name="_Toc68536056"/>
      <w:bookmarkStart w:id="91" w:name="_Toc68627248"/>
      <w:bookmarkStart w:id="92" w:name="_Toc68957479"/>
      <w:bookmarkStart w:id="93" w:name="_Toc68957549"/>
      <w:bookmarkStart w:id="94" w:name="_Toc68958772"/>
      <w:r>
        <w:t xml:space="preserve">3.2.11. </w:t>
      </w:r>
      <w:r w:rsidRPr="006B5682">
        <w:t>Functional</w:t>
      </w:r>
      <w:r>
        <w:t xml:space="preserve"> requirement 11</w:t>
      </w:r>
      <w:bookmarkEnd w:id="90"/>
      <w:bookmarkEnd w:id="91"/>
      <w:bookmarkEnd w:id="92"/>
      <w:bookmarkEnd w:id="93"/>
      <w:bookmarkEnd w:id="94"/>
    </w:p>
    <w:p w14:paraId="18AC9FEF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ID:</w:t>
      </w:r>
      <w:r>
        <w:t xml:space="preserve"> FR11</w:t>
      </w:r>
    </w:p>
    <w:p w14:paraId="3180565D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lastRenderedPageBreak/>
        <w:t>BUC:</w:t>
      </w:r>
      <w:r>
        <w:t xml:space="preserve"> UC1</w:t>
      </w:r>
    </w:p>
    <w:p w14:paraId="237DECA7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scription:</w:t>
      </w:r>
      <w:r>
        <w:t xml:space="preserve"> The system must allow the user (owner) to create a new post</w:t>
      </w:r>
    </w:p>
    <w:p w14:paraId="30EC855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Fit Criterion:</w:t>
      </w:r>
      <w:r>
        <w:t xml:space="preserve"> a screen to create a new post will be displayed</w:t>
      </w:r>
    </w:p>
    <w:p w14:paraId="7CC4C0D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Rationale:</w:t>
      </w:r>
      <w:r>
        <w:t xml:space="preserve"> To rent their tools, and for renters to send them tool-requests</w:t>
      </w:r>
    </w:p>
    <w:p w14:paraId="232798B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pendencies:</w:t>
      </w:r>
      <w:r>
        <w:t xml:space="preserve"> FR1, FR2, FR12</w:t>
      </w:r>
    </w:p>
    <w:p w14:paraId="411B0B7C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Priority:</w:t>
      </w:r>
      <w:r>
        <w:t xml:space="preserve"> High</w:t>
      </w:r>
    </w:p>
    <w:p w14:paraId="45946DD0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Support materials:</w:t>
      </w:r>
      <w:r>
        <w:t xml:space="preserve"> None</w:t>
      </w:r>
    </w:p>
    <w:p w14:paraId="6A458F44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History:</w:t>
      </w:r>
      <w:r>
        <w:t xml:space="preserve"> Created 4/3/21</w:t>
      </w:r>
    </w:p>
    <w:p w14:paraId="09960138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Type</w:t>
      </w:r>
      <w:r>
        <w:t>: Owner requirement</w:t>
      </w:r>
    </w:p>
    <w:p w14:paraId="5AB968D4" w14:textId="77777777" w:rsidR="00AE1A25" w:rsidRDefault="00AE1A25" w:rsidP="00AE1A25"/>
    <w:p w14:paraId="15F782A8" w14:textId="77777777" w:rsidR="00AE1A25" w:rsidRDefault="00AE1A25" w:rsidP="00AE1A25">
      <w:pPr>
        <w:pStyle w:val="Heading3"/>
      </w:pPr>
      <w:bookmarkStart w:id="95" w:name="_Toc68536057"/>
      <w:bookmarkStart w:id="96" w:name="_Toc68627249"/>
      <w:bookmarkStart w:id="97" w:name="_Toc68957480"/>
      <w:bookmarkStart w:id="98" w:name="_Toc68957550"/>
      <w:bookmarkStart w:id="99" w:name="_Toc68958773"/>
      <w:r>
        <w:t>3.2.12. Functional requirement 12</w:t>
      </w:r>
      <w:bookmarkEnd w:id="95"/>
      <w:bookmarkEnd w:id="96"/>
      <w:bookmarkEnd w:id="97"/>
      <w:bookmarkEnd w:id="98"/>
      <w:bookmarkEnd w:id="99"/>
    </w:p>
    <w:p w14:paraId="535C214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ID:</w:t>
      </w:r>
      <w:r>
        <w:t xml:space="preserve"> FR12</w:t>
      </w:r>
    </w:p>
    <w:p w14:paraId="10747343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BUC:</w:t>
      </w:r>
      <w:r>
        <w:t xml:space="preserve"> UC1</w:t>
      </w:r>
    </w:p>
    <w:p w14:paraId="5E76911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scription:</w:t>
      </w:r>
      <w:r>
        <w:t xml:space="preserve"> The system must be able to determine if a user is authorized to create a new post.</w:t>
      </w:r>
    </w:p>
    <w:p w14:paraId="05A98264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Fit Criterion:</w:t>
      </w:r>
      <w:r>
        <w:t xml:space="preserve"> The user will get a prompt telling them they can’t post if they are not logged in or didn’t provide an ID number and card details.</w:t>
      </w:r>
    </w:p>
    <w:p w14:paraId="52FBF80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Rationale:</w:t>
      </w:r>
      <w:r>
        <w:t xml:space="preserve"> To prevent unauthorized accounts from creating posts and filling the database</w:t>
      </w:r>
    </w:p>
    <w:p w14:paraId="27677CF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pendencies:</w:t>
      </w:r>
      <w:r>
        <w:t xml:space="preserve"> FR2, FR4</w:t>
      </w:r>
    </w:p>
    <w:p w14:paraId="4830CCD8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Priority:</w:t>
      </w:r>
      <w:r>
        <w:t xml:space="preserve"> High</w:t>
      </w:r>
    </w:p>
    <w:p w14:paraId="132F4327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Support materials:</w:t>
      </w:r>
      <w:r>
        <w:t xml:space="preserve"> None</w:t>
      </w:r>
    </w:p>
    <w:p w14:paraId="172FE9FD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History:</w:t>
      </w:r>
      <w:r>
        <w:t xml:space="preserve"> Created 4/3/21</w:t>
      </w:r>
    </w:p>
    <w:p w14:paraId="243058F1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Type</w:t>
      </w:r>
      <w:r>
        <w:t>: Owner requirement</w:t>
      </w:r>
    </w:p>
    <w:p w14:paraId="6DD0DAB5" w14:textId="77777777" w:rsidR="00AE1A25" w:rsidRDefault="00AE1A25" w:rsidP="00AE1A25"/>
    <w:p w14:paraId="006344B3" w14:textId="77777777" w:rsidR="00AE1A25" w:rsidRDefault="00AE1A25" w:rsidP="00AE1A25">
      <w:pPr>
        <w:pStyle w:val="Heading3"/>
      </w:pPr>
      <w:bookmarkStart w:id="100" w:name="_Toc68536058"/>
      <w:bookmarkStart w:id="101" w:name="_Toc68627250"/>
      <w:bookmarkStart w:id="102" w:name="_Toc68957481"/>
      <w:bookmarkStart w:id="103" w:name="_Toc68957551"/>
      <w:bookmarkStart w:id="104" w:name="_Toc68958774"/>
      <w:r>
        <w:t>3.2.13. Functional requirement 13</w:t>
      </w:r>
      <w:bookmarkEnd w:id="100"/>
      <w:bookmarkEnd w:id="101"/>
      <w:bookmarkEnd w:id="102"/>
      <w:bookmarkEnd w:id="103"/>
      <w:bookmarkEnd w:id="104"/>
    </w:p>
    <w:p w14:paraId="7B4F2CB7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ID:</w:t>
      </w:r>
      <w:r>
        <w:t xml:space="preserve"> FR13</w:t>
      </w:r>
    </w:p>
    <w:p w14:paraId="27735056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BUC:</w:t>
      </w:r>
      <w:r>
        <w:t xml:space="preserve"> UC2</w:t>
      </w:r>
    </w:p>
    <w:p w14:paraId="0DDDABAB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scription:</w:t>
      </w:r>
      <w:r>
        <w:t xml:space="preserve"> The system must allow the owner to edit and delete their posts</w:t>
      </w:r>
    </w:p>
    <w:p w14:paraId="0C0F69FC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Fit Criterion:</w:t>
      </w:r>
      <w:r>
        <w:t xml:space="preserve"> a screen to edit the post will be displayed with a button to delete the post</w:t>
      </w:r>
    </w:p>
    <w:p w14:paraId="46619820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Rationale:</w:t>
      </w:r>
      <w:r>
        <w:t xml:space="preserve"> To prevent unauthorized users from posting</w:t>
      </w:r>
    </w:p>
    <w:p w14:paraId="2915EA94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pendencies:</w:t>
      </w:r>
      <w:r>
        <w:t xml:space="preserve"> FR1, FR2, FR11</w:t>
      </w:r>
    </w:p>
    <w:p w14:paraId="48D4F945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Priority:</w:t>
      </w:r>
      <w:r>
        <w:t xml:space="preserve"> High</w:t>
      </w:r>
    </w:p>
    <w:p w14:paraId="2D6BAD2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Support materials:</w:t>
      </w:r>
      <w:r>
        <w:t xml:space="preserve"> None</w:t>
      </w:r>
    </w:p>
    <w:p w14:paraId="16DF5A69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History:</w:t>
      </w:r>
      <w:r>
        <w:t xml:space="preserve"> Created 4/3/21</w:t>
      </w:r>
    </w:p>
    <w:p w14:paraId="119C376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t>Edited 9/3/21</w:t>
      </w:r>
    </w:p>
    <w:p w14:paraId="31071CC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Type</w:t>
      </w:r>
      <w:r>
        <w:t>: Owner requirement</w:t>
      </w:r>
    </w:p>
    <w:p w14:paraId="78E8B3E5" w14:textId="77777777" w:rsidR="00AE1A25" w:rsidRDefault="00AE1A25" w:rsidP="00AE1A25"/>
    <w:p w14:paraId="124A46B7" w14:textId="77777777" w:rsidR="00AE1A25" w:rsidRDefault="00AE1A25" w:rsidP="00AE1A25">
      <w:pPr>
        <w:pStyle w:val="Heading3"/>
      </w:pPr>
      <w:bookmarkStart w:id="105" w:name="_Toc68536059"/>
      <w:bookmarkStart w:id="106" w:name="_Toc68627251"/>
      <w:bookmarkStart w:id="107" w:name="_Toc68957482"/>
      <w:bookmarkStart w:id="108" w:name="_Toc68957552"/>
      <w:bookmarkStart w:id="109" w:name="_Toc68958775"/>
      <w:r>
        <w:t>3.2.14. Functional requirement 14</w:t>
      </w:r>
      <w:bookmarkEnd w:id="105"/>
      <w:bookmarkEnd w:id="106"/>
      <w:bookmarkEnd w:id="107"/>
      <w:bookmarkEnd w:id="108"/>
      <w:bookmarkEnd w:id="109"/>
    </w:p>
    <w:p w14:paraId="46878AF6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ID:</w:t>
      </w:r>
      <w:r>
        <w:t xml:space="preserve"> FR14</w:t>
      </w:r>
    </w:p>
    <w:p w14:paraId="58EAC6D9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BUC:</w:t>
      </w:r>
      <w:r>
        <w:t xml:space="preserve"> UC2</w:t>
      </w:r>
    </w:p>
    <w:p w14:paraId="41DB579C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scription:</w:t>
      </w:r>
      <w:r>
        <w:t xml:space="preserve"> The system must be able to determine if a user is authorized to edit or remove a post</w:t>
      </w:r>
    </w:p>
    <w:p w14:paraId="16BCE14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lastRenderedPageBreak/>
        <w:t>Fit Criterion:</w:t>
      </w:r>
      <w:r>
        <w:t xml:space="preserve"> The user's request to edit or delete will be denied if (s)he is not authorized to</w:t>
      </w:r>
    </w:p>
    <w:p w14:paraId="671B1FF5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Rationale:</w:t>
      </w:r>
      <w:r>
        <w:t xml:space="preserve"> To prevent the posts from being edited by unauthorized user</w:t>
      </w:r>
    </w:p>
    <w:p w14:paraId="16A5D891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pendencies:</w:t>
      </w:r>
      <w:r>
        <w:t xml:space="preserve"> FR2, FR11, FR13</w:t>
      </w:r>
    </w:p>
    <w:p w14:paraId="7371EEF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Priority:</w:t>
      </w:r>
      <w:r>
        <w:t xml:space="preserve"> High</w:t>
      </w:r>
    </w:p>
    <w:p w14:paraId="74EA6894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Support materials:</w:t>
      </w:r>
      <w:r>
        <w:t xml:space="preserve"> None</w:t>
      </w:r>
    </w:p>
    <w:p w14:paraId="5FBADB9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History:</w:t>
      </w:r>
      <w:r>
        <w:t xml:space="preserve"> Created 4/3/21</w:t>
      </w:r>
    </w:p>
    <w:p w14:paraId="1E872A5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Type</w:t>
      </w:r>
      <w:r>
        <w:t>: Owner requirement</w:t>
      </w:r>
    </w:p>
    <w:p w14:paraId="42710AF3" w14:textId="77777777" w:rsidR="00AE1A25" w:rsidRDefault="00AE1A25" w:rsidP="00AE1A25"/>
    <w:p w14:paraId="05BDEBF7" w14:textId="77777777" w:rsidR="00AE1A25" w:rsidRDefault="00AE1A25" w:rsidP="00AE1A25">
      <w:pPr>
        <w:pStyle w:val="Heading3"/>
      </w:pPr>
      <w:bookmarkStart w:id="110" w:name="_Toc68536060"/>
      <w:bookmarkStart w:id="111" w:name="_Toc68627252"/>
      <w:bookmarkStart w:id="112" w:name="_Toc68957483"/>
      <w:bookmarkStart w:id="113" w:name="_Toc68957553"/>
      <w:bookmarkStart w:id="114" w:name="_Toc68958776"/>
      <w:r>
        <w:t>3.2.15. Functional requirement 15</w:t>
      </w:r>
      <w:bookmarkEnd w:id="110"/>
      <w:bookmarkEnd w:id="111"/>
      <w:bookmarkEnd w:id="112"/>
      <w:bookmarkEnd w:id="113"/>
      <w:bookmarkEnd w:id="114"/>
    </w:p>
    <w:p w14:paraId="621214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ID:</w:t>
      </w:r>
      <w:r>
        <w:t xml:space="preserve"> FR15</w:t>
      </w:r>
    </w:p>
    <w:p w14:paraId="6AA8A3E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BUC:</w:t>
      </w:r>
      <w:r>
        <w:t xml:space="preserve"> UC3,</w:t>
      </w:r>
    </w:p>
    <w:p w14:paraId="62A49A00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scription:</w:t>
      </w:r>
      <w:r>
        <w:t xml:space="preserve"> The system must be able to send notifications to a user.</w:t>
      </w:r>
    </w:p>
    <w:p w14:paraId="5FB4DDF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Fit Criterion:</w:t>
      </w:r>
      <w:r>
        <w:t xml:space="preserve"> The user will receive a notification</w:t>
      </w:r>
    </w:p>
    <w:p w14:paraId="38B469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Rationale:</w:t>
      </w:r>
      <w:r>
        <w:t xml:space="preserve"> To alert the user of any important information</w:t>
      </w:r>
    </w:p>
    <w:p w14:paraId="7C3F6D3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pendencies:</w:t>
      </w:r>
      <w:r>
        <w:t xml:space="preserve"> -</w:t>
      </w:r>
    </w:p>
    <w:p w14:paraId="284DFFDF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Priority:</w:t>
      </w:r>
      <w:r>
        <w:t xml:space="preserve"> Medium</w:t>
      </w:r>
    </w:p>
    <w:p w14:paraId="535DD1AC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Support materials:</w:t>
      </w:r>
      <w:r>
        <w:t xml:space="preserve"> None</w:t>
      </w:r>
    </w:p>
    <w:p w14:paraId="51418E2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History:</w:t>
      </w:r>
      <w:r>
        <w:t xml:space="preserve"> Created 4/3/21</w:t>
      </w:r>
    </w:p>
    <w:p w14:paraId="5AF7196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Type</w:t>
      </w:r>
      <w:r>
        <w:t>: User requirement</w:t>
      </w:r>
    </w:p>
    <w:p w14:paraId="549656D7" w14:textId="77777777" w:rsidR="00AE1A25" w:rsidRDefault="00AE1A25" w:rsidP="00AE1A25"/>
    <w:p w14:paraId="268E4874" w14:textId="77777777" w:rsidR="00AE1A25" w:rsidRDefault="00AE1A25" w:rsidP="00AE1A25">
      <w:pPr>
        <w:pStyle w:val="Heading3"/>
      </w:pPr>
      <w:bookmarkStart w:id="115" w:name="_Toc68536061"/>
      <w:bookmarkStart w:id="116" w:name="_Toc68627253"/>
      <w:bookmarkStart w:id="117" w:name="_Toc68957484"/>
      <w:bookmarkStart w:id="118" w:name="_Toc68957554"/>
      <w:bookmarkStart w:id="119" w:name="_Toc68958777"/>
      <w:r>
        <w:t>3.2.16. Functional requirement 16</w:t>
      </w:r>
      <w:bookmarkEnd w:id="115"/>
      <w:bookmarkEnd w:id="116"/>
      <w:bookmarkEnd w:id="117"/>
      <w:bookmarkEnd w:id="118"/>
      <w:bookmarkEnd w:id="119"/>
    </w:p>
    <w:p w14:paraId="3B7E558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ID:</w:t>
      </w:r>
      <w:r>
        <w:t xml:space="preserve"> FR16</w:t>
      </w:r>
    </w:p>
    <w:p w14:paraId="78A39ED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BUC:</w:t>
      </w:r>
      <w:r>
        <w:t xml:space="preserve"> UC3</w:t>
      </w:r>
    </w:p>
    <w:p w14:paraId="3810870D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scription:</w:t>
      </w:r>
      <w:r>
        <w:t xml:space="preserve"> The system must be able to determine if a user is authorized to view, accept, and deny tool-requests to a certain post.</w:t>
      </w:r>
    </w:p>
    <w:p w14:paraId="6D19D05E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Fit Criterion:</w:t>
      </w:r>
      <w:r>
        <w:t xml:space="preserve"> an unauthorized user will not be able to view, accept, or deny a tool-request</w:t>
      </w:r>
    </w:p>
    <w:p w14:paraId="125B8D6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Rationale:</w:t>
      </w:r>
      <w:r>
        <w:t xml:space="preserve"> To either rent the tool to the renter or refuse his request and remove it from the tool-requests list</w:t>
      </w:r>
    </w:p>
    <w:p w14:paraId="5D4C679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pendencies:</w:t>
      </w:r>
      <w:r>
        <w:t xml:space="preserve"> FR2, FR11, FR21</w:t>
      </w:r>
    </w:p>
    <w:p w14:paraId="572E9DB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Priority:</w:t>
      </w:r>
      <w:r>
        <w:t xml:space="preserve"> High</w:t>
      </w:r>
    </w:p>
    <w:p w14:paraId="32644B9F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Support materials:</w:t>
      </w:r>
      <w:r>
        <w:t xml:space="preserve"> None</w:t>
      </w:r>
    </w:p>
    <w:p w14:paraId="4CB5CEB4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History:</w:t>
      </w:r>
      <w:r>
        <w:t xml:space="preserve"> Created 4/3/21</w:t>
      </w:r>
    </w:p>
    <w:p w14:paraId="75C7B53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Type</w:t>
      </w:r>
      <w:r>
        <w:t>: Owner requirement</w:t>
      </w:r>
    </w:p>
    <w:p w14:paraId="097FF96B" w14:textId="77777777" w:rsidR="00AE1A25" w:rsidRDefault="00AE1A25" w:rsidP="00AE1A25"/>
    <w:p w14:paraId="0D9029DB" w14:textId="77777777" w:rsidR="00AE1A25" w:rsidRDefault="00AE1A25" w:rsidP="00AE1A25">
      <w:pPr>
        <w:pStyle w:val="Heading3"/>
      </w:pPr>
      <w:bookmarkStart w:id="120" w:name="_Toc68536062"/>
      <w:bookmarkStart w:id="121" w:name="_Toc68627254"/>
      <w:bookmarkStart w:id="122" w:name="_Toc68957485"/>
      <w:bookmarkStart w:id="123" w:name="_Toc68957555"/>
      <w:bookmarkStart w:id="124" w:name="_Toc68958778"/>
      <w:r>
        <w:t>3.2.17. Functional requirement 17</w:t>
      </w:r>
      <w:bookmarkEnd w:id="120"/>
      <w:bookmarkEnd w:id="121"/>
      <w:bookmarkEnd w:id="122"/>
      <w:bookmarkEnd w:id="123"/>
      <w:bookmarkEnd w:id="124"/>
    </w:p>
    <w:p w14:paraId="6EA281E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ID:</w:t>
      </w:r>
      <w:r>
        <w:t xml:space="preserve"> FR17</w:t>
      </w:r>
    </w:p>
    <w:p w14:paraId="6B5FA3A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BUC:</w:t>
      </w:r>
      <w:r>
        <w:t xml:space="preserve"> UC3</w:t>
      </w:r>
    </w:p>
    <w:p w14:paraId="4F17662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scription:</w:t>
      </w:r>
      <w:r>
        <w:t xml:space="preserve"> The system must allow the owner to view tool-requests sent to their posts</w:t>
      </w:r>
    </w:p>
    <w:p w14:paraId="4FB62667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Fit Criterion:</w:t>
      </w:r>
      <w:r>
        <w:t xml:space="preserve"> a screen with all the requests will be displayed</w:t>
      </w:r>
    </w:p>
    <w:p w14:paraId="19EC2785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3B4D49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pendencies:</w:t>
      </w:r>
      <w:r>
        <w:t xml:space="preserve"> FR2, FR11, FR16, FR21</w:t>
      </w:r>
    </w:p>
    <w:p w14:paraId="1B4C4BF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Priority:</w:t>
      </w:r>
      <w:r>
        <w:t xml:space="preserve"> High</w:t>
      </w:r>
    </w:p>
    <w:p w14:paraId="590B3BE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lastRenderedPageBreak/>
        <w:t>Support materials:</w:t>
      </w:r>
      <w:r>
        <w:t xml:space="preserve"> None</w:t>
      </w:r>
    </w:p>
    <w:p w14:paraId="1F0568A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History:</w:t>
      </w:r>
      <w:r>
        <w:t xml:space="preserve"> Created 4/3/21</w:t>
      </w:r>
    </w:p>
    <w:p w14:paraId="2D8CABCE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t>Edited 9/3/21</w:t>
      </w:r>
    </w:p>
    <w:p w14:paraId="08A7CF3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Type</w:t>
      </w:r>
      <w:r>
        <w:t>: Owner requirement</w:t>
      </w:r>
    </w:p>
    <w:p w14:paraId="28C50823" w14:textId="77777777" w:rsidR="00AE1A25" w:rsidRDefault="00AE1A25" w:rsidP="00AE1A25"/>
    <w:p w14:paraId="29D5DF10" w14:textId="77777777" w:rsidR="00AE1A25" w:rsidRDefault="00AE1A25" w:rsidP="00AE1A25">
      <w:pPr>
        <w:pStyle w:val="Heading3"/>
      </w:pPr>
      <w:bookmarkStart w:id="125" w:name="_Toc68536063"/>
      <w:bookmarkStart w:id="126" w:name="_Toc68627255"/>
      <w:bookmarkStart w:id="127" w:name="_Toc68957486"/>
      <w:bookmarkStart w:id="128" w:name="_Toc68957556"/>
      <w:bookmarkStart w:id="129" w:name="_Toc68958779"/>
      <w:r>
        <w:t>3.2.18. Functional requirement 18</w:t>
      </w:r>
      <w:bookmarkEnd w:id="125"/>
      <w:bookmarkEnd w:id="126"/>
      <w:bookmarkEnd w:id="127"/>
      <w:bookmarkEnd w:id="128"/>
      <w:bookmarkEnd w:id="129"/>
    </w:p>
    <w:p w14:paraId="0CDB3312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ID:</w:t>
      </w:r>
      <w:r>
        <w:t xml:space="preserve"> FR18</w:t>
      </w:r>
    </w:p>
    <w:p w14:paraId="5042ED3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BUC:</w:t>
      </w:r>
      <w:r>
        <w:t xml:space="preserve"> UC3</w:t>
      </w:r>
    </w:p>
    <w:p w14:paraId="329423B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scription:</w:t>
      </w:r>
      <w:r>
        <w:t xml:space="preserve"> The system must allow the owner to accept or reject a tool-request</w:t>
      </w:r>
    </w:p>
    <w:p w14:paraId="782BD6AF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Fit Criterion:</w:t>
      </w:r>
      <w:r>
        <w:t xml:space="preserve"> the request will be accepted and the tool marked as unavailable. Or the request will be rejected and the tool-request will be deleted.</w:t>
      </w:r>
    </w:p>
    <w:p w14:paraId="44D7ED49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Rationale:</w:t>
      </w:r>
      <w:r>
        <w:t xml:space="preserve"> To start renting the tool to the renter. Or reject a renter’s offer</w:t>
      </w:r>
    </w:p>
    <w:p w14:paraId="2AB6F126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pendencies:</w:t>
      </w:r>
      <w:r>
        <w:t xml:space="preserve"> FR2, FR11, FR16, FR17, FR21</w:t>
      </w:r>
    </w:p>
    <w:p w14:paraId="474DFA4C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Priority:</w:t>
      </w:r>
      <w:r>
        <w:t xml:space="preserve"> High</w:t>
      </w:r>
    </w:p>
    <w:p w14:paraId="158817FE" w14:textId="365A38A4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19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2</w:t>
      </w:r>
      <w:r>
        <w:fldChar w:fldCharType="end"/>
      </w:r>
      <w:r w:rsidR="00D778A9">
        <w:t>,</w:t>
      </w:r>
      <w:r>
        <w:fldChar w:fldCharType="begin"/>
      </w:r>
      <w:r>
        <w:instrText xml:space="preserve"> REF _Ref68449192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1</w:t>
      </w:r>
      <w:r>
        <w:fldChar w:fldCharType="end"/>
      </w:r>
    </w:p>
    <w:p w14:paraId="210D31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History:</w:t>
      </w:r>
      <w:r>
        <w:t xml:space="preserve"> Created 4/3/21</w:t>
      </w:r>
    </w:p>
    <w:p w14:paraId="1238BC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t>Edited 9/3/21</w:t>
      </w:r>
    </w:p>
    <w:p w14:paraId="25AC17F7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Type</w:t>
      </w:r>
      <w:r>
        <w:t>: Owner requirement</w:t>
      </w:r>
    </w:p>
    <w:p w14:paraId="562018A6" w14:textId="77777777" w:rsidR="00AE1A25" w:rsidRDefault="00AE1A25" w:rsidP="00AE1A25"/>
    <w:p w14:paraId="285E81CE" w14:textId="77777777" w:rsidR="00AE1A25" w:rsidRDefault="00AE1A25" w:rsidP="00AE1A25">
      <w:pPr>
        <w:pStyle w:val="Heading3"/>
      </w:pPr>
      <w:bookmarkStart w:id="130" w:name="_Toc68536064"/>
      <w:bookmarkStart w:id="131" w:name="_Toc68627256"/>
      <w:bookmarkStart w:id="132" w:name="_Toc68957487"/>
      <w:bookmarkStart w:id="133" w:name="_Toc68957557"/>
      <w:bookmarkStart w:id="134" w:name="_Toc68958780"/>
      <w:r>
        <w:t>3.2.19. Functional requirement 19</w:t>
      </w:r>
      <w:bookmarkEnd w:id="130"/>
      <w:bookmarkEnd w:id="131"/>
      <w:bookmarkEnd w:id="132"/>
      <w:bookmarkEnd w:id="133"/>
      <w:bookmarkEnd w:id="134"/>
    </w:p>
    <w:p w14:paraId="4CA68C1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ID:</w:t>
      </w:r>
      <w:r>
        <w:t xml:space="preserve"> FR19</w:t>
      </w:r>
    </w:p>
    <w:p w14:paraId="2C58F01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BUC:</w:t>
      </w:r>
      <w:r>
        <w:t xml:space="preserve"> UC3</w:t>
      </w:r>
    </w:p>
    <w:p w14:paraId="6AFED8B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scription:</w:t>
      </w:r>
      <w:r>
        <w:t xml:space="preserve"> The system must be able to open a chat room between the owner and renter</w:t>
      </w:r>
    </w:p>
    <w:p w14:paraId="4DCC3606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Fit Criterion:</w:t>
      </w:r>
      <w:r>
        <w:t xml:space="preserve"> a chat room will be open where the owner and renter can send and receive messages from each other</w:t>
      </w:r>
    </w:p>
    <w:p w14:paraId="2E416CB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Rationale:</w:t>
      </w:r>
      <w:r>
        <w:t xml:space="preserve"> For the owner and renter to communicate</w:t>
      </w:r>
    </w:p>
    <w:p w14:paraId="1EF41E2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pendencies:</w:t>
      </w:r>
      <w:r>
        <w:t xml:space="preserve"> FR1, FR2</w:t>
      </w:r>
    </w:p>
    <w:p w14:paraId="1635225F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Priority:</w:t>
      </w:r>
      <w:r>
        <w:t xml:space="preserve"> Low</w:t>
      </w:r>
    </w:p>
    <w:p w14:paraId="0F746171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Support materials:</w:t>
      </w:r>
      <w:r>
        <w:t xml:space="preserve"> None</w:t>
      </w:r>
    </w:p>
    <w:p w14:paraId="7ECAF819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History:</w:t>
      </w:r>
      <w:r>
        <w:t xml:space="preserve"> Created 4/3/21</w:t>
      </w:r>
    </w:p>
    <w:p w14:paraId="4B9CE54C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Type</w:t>
      </w:r>
      <w:r>
        <w:t>: User requirement</w:t>
      </w:r>
    </w:p>
    <w:p w14:paraId="5D156528" w14:textId="77777777" w:rsidR="00AE1A25" w:rsidRDefault="00AE1A25" w:rsidP="00AE1A25"/>
    <w:p w14:paraId="18D6937D" w14:textId="77777777" w:rsidR="00AE1A25" w:rsidRDefault="00AE1A25" w:rsidP="00AE1A25">
      <w:pPr>
        <w:pStyle w:val="Heading3"/>
      </w:pPr>
      <w:bookmarkStart w:id="135" w:name="_Toc68536065"/>
      <w:bookmarkStart w:id="136" w:name="_Toc68627257"/>
      <w:bookmarkStart w:id="137" w:name="_Toc68957488"/>
      <w:bookmarkStart w:id="138" w:name="_Toc68957558"/>
      <w:bookmarkStart w:id="139" w:name="_Toc68958781"/>
      <w:r>
        <w:t>3.2.20. Functional requirement 20</w:t>
      </w:r>
      <w:bookmarkEnd w:id="135"/>
      <w:bookmarkEnd w:id="136"/>
      <w:bookmarkEnd w:id="137"/>
      <w:bookmarkEnd w:id="138"/>
      <w:bookmarkEnd w:id="139"/>
    </w:p>
    <w:p w14:paraId="7AE4E1B9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ID:</w:t>
      </w:r>
      <w:r>
        <w:t xml:space="preserve"> FR20</w:t>
      </w:r>
    </w:p>
    <w:p w14:paraId="39B462B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BUC:</w:t>
      </w:r>
      <w:r>
        <w:t xml:space="preserve"> UC5, UC6</w:t>
      </w:r>
    </w:p>
    <w:p w14:paraId="583B6DD4" w14:textId="12DDF49D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scription:</w:t>
      </w:r>
      <w:r>
        <w:t xml:space="preserve"> The system must be able to determine if a user is authorized to send, edit, or remove a tool-request to </w:t>
      </w:r>
      <w:r w:rsidR="00517D43">
        <w:t xml:space="preserve">a </w:t>
      </w:r>
      <w:r>
        <w:t>post.</w:t>
      </w:r>
    </w:p>
    <w:p w14:paraId="7AF1411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Fit Criterion:</w:t>
      </w:r>
      <w:r>
        <w:t xml:space="preserve"> The user's request to add, edit or delete a tool-request will be denied if (s)he is not authorized to</w:t>
      </w:r>
    </w:p>
    <w:p w14:paraId="145A2E5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Rationale:</w:t>
      </w:r>
      <w:r>
        <w:t xml:space="preserve"> To prevent unauthorized access to a tool-request</w:t>
      </w:r>
    </w:p>
    <w:p w14:paraId="62AFF773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pendencies:</w:t>
      </w:r>
      <w:r>
        <w:t xml:space="preserve"> FR2, FR4</w:t>
      </w:r>
    </w:p>
    <w:p w14:paraId="13B4D3B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Priority:</w:t>
      </w:r>
      <w:r>
        <w:t xml:space="preserve"> High</w:t>
      </w:r>
    </w:p>
    <w:p w14:paraId="1B29E9C5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lastRenderedPageBreak/>
        <w:t>Support materials:</w:t>
      </w:r>
      <w:r>
        <w:t xml:space="preserve"> None</w:t>
      </w:r>
    </w:p>
    <w:p w14:paraId="31F9F472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History:</w:t>
      </w:r>
      <w:r>
        <w:t xml:space="preserve"> Created 5/3/21</w:t>
      </w:r>
    </w:p>
    <w:p w14:paraId="5D2396FF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Type</w:t>
      </w:r>
      <w:r>
        <w:t>: Renter requirement</w:t>
      </w:r>
    </w:p>
    <w:p w14:paraId="3964AFD2" w14:textId="77777777" w:rsidR="00AE1A25" w:rsidRDefault="00AE1A25" w:rsidP="00AE1A25"/>
    <w:p w14:paraId="66B9D671" w14:textId="77777777" w:rsidR="00AE1A25" w:rsidRDefault="00AE1A25" w:rsidP="00AE1A25">
      <w:pPr>
        <w:pStyle w:val="Heading3"/>
      </w:pPr>
      <w:bookmarkStart w:id="140" w:name="_Toc68536066"/>
      <w:bookmarkStart w:id="141" w:name="_Toc68627258"/>
      <w:bookmarkStart w:id="142" w:name="_Toc68957489"/>
      <w:bookmarkStart w:id="143" w:name="_Toc68957559"/>
      <w:bookmarkStart w:id="144" w:name="_Toc68958782"/>
      <w:r>
        <w:t>3.2.21. Functional requirement 21</w:t>
      </w:r>
      <w:bookmarkEnd w:id="140"/>
      <w:bookmarkEnd w:id="141"/>
      <w:bookmarkEnd w:id="142"/>
      <w:bookmarkEnd w:id="143"/>
      <w:bookmarkEnd w:id="144"/>
    </w:p>
    <w:p w14:paraId="02648E0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ID:</w:t>
      </w:r>
      <w:r>
        <w:t xml:space="preserve"> FR21</w:t>
      </w:r>
    </w:p>
    <w:p w14:paraId="66A8BE3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BUC:</w:t>
      </w:r>
      <w:r>
        <w:t xml:space="preserve"> UC5</w:t>
      </w:r>
    </w:p>
    <w:p w14:paraId="72961581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scription:</w:t>
      </w:r>
      <w:r>
        <w:t xml:space="preserve"> The system must allow the renter to send a tool-request to a post.</w:t>
      </w:r>
    </w:p>
    <w:p w14:paraId="02C3D85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Fit Criterion:</w:t>
      </w:r>
      <w:r>
        <w:t xml:space="preserve"> a tool-request screen will be displayed</w:t>
      </w:r>
    </w:p>
    <w:p w14:paraId="2E4E8F57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6DDD660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pendencies:</w:t>
      </w:r>
      <w:r>
        <w:t xml:space="preserve"> FR2, FR11, FR20</w:t>
      </w:r>
    </w:p>
    <w:p w14:paraId="5775DC38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Priority:</w:t>
      </w:r>
      <w:r>
        <w:t xml:space="preserve"> High</w:t>
      </w:r>
    </w:p>
    <w:p w14:paraId="5F8E24C9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Support materials:</w:t>
      </w:r>
      <w:r>
        <w:t xml:space="preserve"> None</w:t>
      </w:r>
    </w:p>
    <w:p w14:paraId="6B26280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History:</w:t>
      </w:r>
      <w:r>
        <w:t xml:space="preserve"> Created 5/3/21</w:t>
      </w:r>
    </w:p>
    <w:p w14:paraId="31DB96A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t>Edited 9/3/21</w:t>
      </w:r>
    </w:p>
    <w:p w14:paraId="502F37F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Type</w:t>
      </w:r>
      <w:r>
        <w:t>: Renter requirement</w:t>
      </w:r>
    </w:p>
    <w:p w14:paraId="3E83F55F" w14:textId="77777777" w:rsidR="00AE1A25" w:rsidRDefault="00AE1A25" w:rsidP="00AE1A25"/>
    <w:p w14:paraId="67691F24" w14:textId="77777777" w:rsidR="00AE1A25" w:rsidRDefault="00AE1A25" w:rsidP="00AE1A25">
      <w:pPr>
        <w:pStyle w:val="Heading3"/>
      </w:pPr>
      <w:bookmarkStart w:id="145" w:name="_Toc68536067"/>
      <w:bookmarkStart w:id="146" w:name="_Toc68627259"/>
      <w:bookmarkStart w:id="147" w:name="_Toc68957490"/>
      <w:bookmarkStart w:id="148" w:name="_Toc68957560"/>
      <w:bookmarkStart w:id="149" w:name="_Toc68958783"/>
      <w:r>
        <w:t>3.2.22. Functional requirement 22</w:t>
      </w:r>
      <w:bookmarkEnd w:id="145"/>
      <w:bookmarkEnd w:id="146"/>
      <w:bookmarkEnd w:id="147"/>
      <w:bookmarkEnd w:id="148"/>
      <w:bookmarkEnd w:id="149"/>
    </w:p>
    <w:p w14:paraId="46DC9BE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ID:</w:t>
      </w:r>
      <w:r>
        <w:t xml:space="preserve"> FR22</w:t>
      </w:r>
    </w:p>
    <w:p w14:paraId="1856592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BUC:</w:t>
      </w:r>
      <w:r>
        <w:t xml:space="preserve"> UC6</w:t>
      </w:r>
    </w:p>
    <w:p w14:paraId="43A79572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scription:</w:t>
      </w:r>
      <w:r>
        <w:t xml:space="preserve"> The system must allow the renter to edit or remove his/her tool-request</w:t>
      </w:r>
    </w:p>
    <w:p w14:paraId="0F1D138E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Fit Criterion:</w:t>
      </w:r>
      <w:r>
        <w:t xml:space="preserve"> a screen to edit the request will be displayed with a button to delete the tool-request</w:t>
      </w:r>
    </w:p>
    <w:p w14:paraId="6983D998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Rationale:</w:t>
      </w:r>
      <w:r>
        <w:t xml:space="preserve"> To allow the renter to change his tool-request details or delete the request entirely</w:t>
      </w:r>
    </w:p>
    <w:p w14:paraId="023F801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pendencies:</w:t>
      </w:r>
      <w:r>
        <w:t xml:space="preserve"> FR2, FR20, FR21</w:t>
      </w:r>
    </w:p>
    <w:p w14:paraId="59221D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Priority:</w:t>
      </w:r>
      <w:r>
        <w:t xml:space="preserve"> High</w:t>
      </w:r>
    </w:p>
    <w:p w14:paraId="0CDDBF0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Support materials:</w:t>
      </w:r>
      <w:r>
        <w:t xml:space="preserve"> None</w:t>
      </w:r>
    </w:p>
    <w:p w14:paraId="31F5541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History:</w:t>
      </w:r>
      <w:r>
        <w:t xml:space="preserve"> Created 5/3/21</w:t>
      </w:r>
    </w:p>
    <w:p w14:paraId="2BA6EDB0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t>Edited 9/3/21</w:t>
      </w:r>
    </w:p>
    <w:p w14:paraId="3DF946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Type</w:t>
      </w:r>
      <w:r>
        <w:t>: Renter requirement</w:t>
      </w:r>
    </w:p>
    <w:p w14:paraId="1F1D82A9" w14:textId="77777777" w:rsidR="00AE1A25" w:rsidRDefault="00AE1A25" w:rsidP="00AE1A25"/>
    <w:p w14:paraId="4A2A479D" w14:textId="77777777" w:rsidR="00AE1A25" w:rsidRDefault="00AE1A25" w:rsidP="00AE1A25">
      <w:pPr>
        <w:pStyle w:val="Heading3"/>
      </w:pPr>
      <w:bookmarkStart w:id="150" w:name="_Toc68536068"/>
      <w:bookmarkStart w:id="151" w:name="_Toc68627260"/>
      <w:bookmarkStart w:id="152" w:name="_Toc68957491"/>
      <w:bookmarkStart w:id="153" w:name="_Toc68957561"/>
      <w:bookmarkStart w:id="154" w:name="_Toc68958784"/>
      <w:r>
        <w:t>3.2.23. Functional requirement 23</w:t>
      </w:r>
      <w:bookmarkEnd w:id="150"/>
      <w:bookmarkEnd w:id="151"/>
      <w:bookmarkEnd w:id="152"/>
      <w:bookmarkEnd w:id="153"/>
      <w:bookmarkEnd w:id="154"/>
    </w:p>
    <w:p w14:paraId="530A310B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ID:</w:t>
      </w:r>
      <w:r>
        <w:t xml:space="preserve"> FR23</w:t>
      </w:r>
    </w:p>
    <w:p w14:paraId="4908592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BUC:</w:t>
      </w:r>
      <w:r>
        <w:t xml:space="preserve"> UC10</w:t>
      </w:r>
    </w:p>
    <w:p w14:paraId="604FEA34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scription:</w:t>
      </w:r>
      <w:r>
        <w:t xml:space="preserve"> The system must be able to determine if two users had a previous rental-transaction.</w:t>
      </w:r>
    </w:p>
    <w:p w14:paraId="74D8B4F7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Fit Criterion:</w:t>
      </w:r>
      <w:r>
        <w:t xml:space="preserve"> the system will confirm if two users had a previous transaction or not.</w:t>
      </w:r>
    </w:p>
    <w:p w14:paraId="38A34D09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Rationale:</w:t>
      </w:r>
      <w:r>
        <w:t xml:space="preserve"> To allow them to rate each other</w:t>
      </w:r>
    </w:p>
    <w:p w14:paraId="6BCF1BEC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pendencies:</w:t>
      </w:r>
      <w:r>
        <w:t xml:space="preserve"> FR2</w:t>
      </w:r>
    </w:p>
    <w:p w14:paraId="036F1BC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Priority:</w:t>
      </w:r>
      <w:r>
        <w:t xml:space="preserve"> Low</w:t>
      </w:r>
    </w:p>
    <w:p w14:paraId="588982A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Support materials:</w:t>
      </w:r>
      <w:r>
        <w:t xml:space="preserve"> None</w:t>
      </w:r>
    </w:p>
    <w:p w14:paraId="2E650C1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lastRenderedPageBreak/>
        <w:t>History:</w:t>
      </w:r>
      <w:r>
        <w:t xml:space="preserve"> Created 5/3/21</w:t>
      </w:r>
    </w:p>
    <w:p w14:paraId="758DB1A2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Type</w:t>
      </w:r>
      <w:r>
        <w:t>: User requirement</w:t>
      </w:r>
    </w:p>
    <w:p w14:paraId="57E4878A" w14:textId="77777777" w:rsidR="00AE1A25" w:rsidRDefault="00AE1A25" w:rsidP="00AE1A25"/>
    <w:p w14:paraId="7530A45A" w14:textId="77777777" w:rsidR="00AE1A25" w:rsidRDefault="00AE1A25" w:rsidP="00AE1A25">
      <w:pPr>
        <w:pStyle w:val="Heading3"/>
      </w:pPr>
      <w:bookmarkStart w:id="155" w:name="_Toc68536069"/>
      <w:bookmarkStart w:id="156" w:name="_Toc68627261"/>
      <w:bookmarkStart w:id="157" w:name="_Toc68957492"/>
      <w:bookmarkStart w:id="158" w:name="_Toc68957562"/>
      <w:bookmarkStart w:id="159" w:name="_Toc68958785"/>
      <w:r>
        <w:t>3.2.24. Functional requirement 24</w:t>
      </w:r>
      <w:bookmarkEnd w:id="155"/>
      <w:bookmarkEnd w:id="156"/>
      <w:bookmarkEnd w:id="157"/>
      <w:bookmarkEnd w:id="158"/>
      <w:bookmarkEnd w:id="159"/>
    </w:p>
    <w:p w14:paraId="661E0E20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ID:</w:t>
      </w:r>
      <w:r>
        <w:t xml:space="preserve"> FR24</w:t>
      </w:r>
    </w:p>
    <w:p w14:paraId="2A10BE2A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BUC:</w:t>
      </w:r>
      <w:r>
        <w:t xml:space="preserve"> UC10A</w:t>
      </w:r>
    </w:p>
    <w:p w14:paraId="5F5C113F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scription:</w:t>
      </w:r>
      <w:r>
        <w:t xml:space="preserve"> The system must allow the user to add/edit a review of another user if they had a previous transaction</w:t>
      </w:r>
    </w:p>
    <w:p w14:paraId="6A0E7C5E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Fit Criterion:</w:t>
      </w:r>
      <w:r>
        <w:t xml:space="preserve"> A form to submit the review details will be displayed</w:t>
      </w:r>
    </w:p>
    <w:p w14:paraId="48C62439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Rationale:</w:t>
      </w:r>
      <w:r>
        <w:t xml:space="preserve"> To rate his/her experience with the other user</w:t>
      </w:r>
    </w:p>
    <w:p w14:paraId="74688522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pendencies:</w:t>
      </w:r>
      <w:r>
        <w:t xml:space="preserve"> FR1, FR2, FR23</w:t>
      </w:r>
    </w:p>
    <w:p w14:paraId="68C84ECD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Priority:</w:t>
      </w:r>
      <w:r>
        <w:t xml:space="preserve"> Low</w:t>
      </w:r>
    </w:p>
    <w:p w14:paraId="67840C93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Support materials:</w:t>
      </w:r>
      <w:r>
        <w:t xml:space="preserve"> None</w:t>
      </w:r>
    </w:p>
    <w:p w14:paraId="4FE3582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History:</w:t>
      </w:r>
      <w:r>
        <w:t xml:space="preserve"> Created 5/3/21</w:t>
      </w:r>
    </w:p>
    <w:p w14:paraId="5FB936C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Type</w:t>
      </w:r>
      <w:r>
        <w:t>: User requirement</w:t>
      </w:r>
    </w:p>
    <w:p w14:paraId="5F76E74D" w14:textId="77777777" w:rsidR="00AE1A25" w:rsidRDefault="00AE1A25" w:rsidP="00AE1A25"/>
    <w:p w14:paraId="6F94569A" w14:textId="77777777" w:rsidR="00AE1A25" w:rsidRDefault="00AE1A25" w:rsidP="00AE1A25">
      <w:pPr>
        <w:pStyle w:val="Heading3"/>
      </w:pPr>
      <w:bookmarkStart w:id="160" w:name="_Toc68536070"/>
      <w:bookmarkStart w:id="161" w:name="_Toc68627262"/>
      <w:bookmarkStart w:id="162" w:name="_Toc68957493"/>
      <w:bookmarkStart w:id="163" w:name="_Toc68957563"/>
      <w:bookmarkStart w:id="164" w:name="_Toc68958786"/>
      <w:r>
        <w:t>3.2.25. Functional requirement 25</w:t>
      </w:r>
      <w:bookmarkEnd w:id="160"/>
      <w:bookmarkEnd w:id="161"/>
      <w:bookmarkEnd w:id="162"/>
      <w:bookmarkEnd w:id="163"/>
      <w:bookmarkEnd w:id="164"/>
    </w:p>
    <w:p w14:paraId="28CB45C9" w14:textId="77777777" w:rsidR="00AE1A25" w:rsidRDefault="00AE1A25" w:rsidP="00263D99">
      <w:pPr>
        <w:pStyle w:val="ListParagraph"/>
        <w:numPr>
          <w:ilvl w:val="0"/>
          <w:numId w:val="72"/>
        </w:numPr>
      </w:pPr>
      <w:r>
        <w:rPr>
          <w:b/>
        </w:rPr>
        <w:t>ID:</w:t>
      </w:r>
      <w:r>
        <w:t xml:space="preserve"> FR25</w:t>
      </w:r>
    </w:p>
    <w:p w14:paraId="194102F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BUC:</w:t>
      </w:r>
      <w:r>
        <w:t xml:space="preserve"> UC10B</w:t>
      </w:r>
    </w:p>
    <w:p w14:paraId="6E1B9A7D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Description:</w:t>
      </w:r>
      <w:r>
        <w:t xml:space="preserve"> The system must be able to determine if a user is authorized to delete a review</w:t>
      </w:r>
    </w:p>
    <w:p w14:paraId="3402A8A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Fit Criterion:</w:t>
      </w:r>
      <w:r>
        <w:t xml:space="preserve"> the delete request will be denied if the user isn't authorized</w:t>
      </w:r>
    </w:p>
    <w:p w14:paraId="650D7A51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Rationale:</w:t>
      </w:r>
      <w:r>
        <w:t xml:space="preserve"> To prevent an unauthorized user from deleting a review</w:t>
      </w:r>
    </w:p>
    <w:p w14:paraId="511A593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Dependencies:</w:t>
      </w:r>
      <w:r>
        <w:t xml:space="preserve"> FR2, FR24</w:t>
      </w:r>
    </w:p>
    <w:p w14:paraId="7ADE042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Priority:</w:t>
      </w:r>
      <w:r>
        <w:t xml:space="preserve"> Low</w:t>
      </w:r>
    </w:p>
    <w:p w14:paraId="325300B9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Support materials:</w:t>
      </w:r>
      <w:r>
        <w:t xml:space="preserve"> None</w:t>
      </w:r>
    </w:p>
    <w:p w14:paraId="354F930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History:</w:t>
      </w:r>
      <w:r>
        <w:t xml:space="preserve"> Created 5/3/21</w:t>
      </w:r>
    </w:p>
    <w:p w14:paraId="48C9050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Type</w:t>
      </w:r>
      <w:r>
        <w:t>: User requirement</w:t>
      </w:r>
    </w:p>
    <w:p w14:paraId="62D2DD4B" w14:textId="77777777" w:rsidR="00AE1A25" w:rsidRDefault="00AE1A25" w:rsidP="00AE1A25"/>
    <w:p w14:paraId="4E807AD5" w14:textId="77777777" w:rsidR="00AE1A25" w:rsidRDefault="00AE1A25" w:rsidP="00AE1A25">
      <w:pPr>
        <w:pStyle w:val="Heading3"/>
      </w:pPr>
      <w:bookmarkStart w:id="165" w:name="_Toc68536071"/>
      <w:bookmarkStart w:id="166" w:name="_Toc68627263"/>
      <w:bookmarkStart w:id="167" w:name="_Toc68957494"/>
      <w:bookmarkStart w:id="168" w:name="_Toc68957564"/>
      <w:bookmarkStart w:id="169" w:name="_Toc68958787"/>
      <w:r>
        <w:t>3.2.26. Functional requirement 26</w:t>
      </w:r>
      <w:bookmarkEnd w:id="165"/>
      <w:bookmarkEnd w:id="166"/>
      <w:bookmarkEnd w:id="167"/>
      <w:bookmarkEnd w:id="168"/>
      <w:bookmarkEnd w:id="169"/>
    </w:p>
    <w:p w14:paraId="31F52F7F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ID:</w:t>
      </w:r>
      <w:r>
        <w:t xml:space="preserve"> FR26</w:t>
      </w:r>
    </w:p>
    <w:p w14:paraId="262BE71E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BUC:</w:t>
      </w:r>
      <w:r>
        <w:t xml:space="preserve"> UC10B</w:t>
      </w:r>
    </w:p>
    <w:p w14:paraId="7D4E246A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scription:</w:t>
      </w:r>
      <w:r>
        <w:t xml:space="preserve"> The system must allow the user to delete a review.</w:t>
      </w:r>
    </w:p>
    <w:p w14:paraId="39D7F164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Fit Criterion:</w:t>
      </w:r>
      <w:r>
        <w:t xml:space="preserve"> an option (button) to delete the review will be displayed</w:t>
      </w:r>
    </w:p>
    <w:p w14:paraId="2C545EF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Rationale:</w:t>
      </w:r>
      <w:r>
        <w:t xml:space="preserve"> To remove the review from the user's profile</w:t>
      </w:r>
    </w:p>
    <w:p w14:paraId="3BCC418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pendencies:</w:t>
      </w:r>
      <w:r>
        <w:t xml:space="preserve"> FR2, FR24, FR25</w:t>
      </w:r>
    </w:p>
    <w:p w14:paraId="25FAFEC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Priority:</w:t>
      </w:r>
      <w:r>
        <w:t xml:space="preserve"> Low</w:t>
      </w:r>
    </w:p>
    <w:p w14:paraId="290C3816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Support materials:</w:t>
      </w:r>
      <w:r>
        <w:t xml:space="preserve"> None</w:t>
      </w:r>
    </w:p>
    <w:p w14:paraId="54D0752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History:</w:t>
      </w:r>
      <w:r>
        <w:t xml:space="preserve"> Created 5/3/21</w:t>
      </w:r>
    </w:p>
    <w:p w14:paraId="5C2AB50D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Type</w:t>
      </w:r>
      <w:r>
        <w:t>: User requirement</w:t>
      </w:r>
    </w:p>
    <w:p w14:paraId="6D709ECB" w14:textId="77777777" w:rsidR="00AE1A25" w:rsidRDefault="00AE1A25" w:rsidP="00AE1A25"/>
    <w:p w14:paraId="1488C13E" w14:textId="77777777" w:rsidR="00AE1A25" w:rsidRDefault="00AE1A25" w:rsidP="00AE1A25">
      <w:pPr>
        <w:pStyle w:val="Heading3"/>
      </w:pPr>
      <w:bookmarkStart w:id="170" w:name="_Toc68536072"/>
      <w:bookmarkStart w:id="171" w:name="_Toc68627264"/>
      <w:bookmarkStart w:id="172" w:name="_Toc68957495"/>
      <w:bookmarkStart w:id="173" w:name="_Toc68957565"/>
      <w:bookmarkStart w:id="174" w:name="_Toc68958788"/>
      <w:r>
        <w:t>3.2.27. Functional requirement 27</w:t>
      </w:r>
      <w:bookmarkEnd w:id="170"/>
      <w:bookmarkEnd w:id="171"/>
      <w:bookmarkEnd w:id="172"/>
      <w:bookmarkEnd w:id="173"/>
      <w:bookmarkEnd w:id="174"/>
    </w:p>
    <w:p w14:paraId="5D6A25CA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ID:</w:t>
      </w:r>
      <w:r>
        <w:t xml:space="preserve"> FR27</w:t>
      </w:r>
    </w:p>
    <w:p w14:paraId="4C388E0C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BUC:</w:t>
      </w:r>
      <w:r>
        <w:t xml:space="preserve"> UC4</w:t>
      </w:r>
    </w:p>
    <w:p w14:paraId="30AE5021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lastRenderedPageBreak/>
        <w:t>Description:</w:t>
      </w:r>
      <w:r>
        <w:t xml:space="preserve"> The system must allow the user to take pictures and videos.</w:t>
      </w:r>
    </w:p>
    <w:p w14:paraId="2A44DFC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Fit Criterion:</w:t>
      </w:r>
      <w:r>
        <w:t xml:space="preserve"> The camera screen will be displayed</w:t>
      </w:r>
    </w:p>
    <w:p w14:paraId="2F4A7ED6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Rationale:</w:t>
      </w:r>
      <w:r>
        <w:t xml:space="preserve"> To take pictures and videos of a tool</w:t>
      </w:r>
    </w:p>
    <w:p w14:paraId="57F09688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pendencies:</w:t>
      </w:r>
      <w:r>
        <w:t xml:space="preserve"> FR1, FR2</w:t>
      </w:r>
    </w:p>
    <w:p w14:paraId="43CBC17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Priority:</w:t>
      </w:r>
      <w:r>
        <w:t xml:space="preserve"> High</w:t>
      </w:r>
    </w:p>
    <w:p w14:paraId="7ACAA954" w14:textId="5AB7965D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3</w:t>
      </w:r>
      <w:r>
        <w:fldChar w:fldCharType="end"/>
      </w:r>
    </w:p>
    <w:p w14:paraId="4BCF0250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History:</w:t>
      </w:r>
      <w:r>
        <w:t xml:space="preserve"> Created 9/3/21</w:t>
      </w:r>
    </w:p>
    <w:p w14:paraId="5F988835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Type</w:t>
      </w:r>
      <w:r>
        <w:t>: User requirement</w:t>
      </w:r>
    </w:p>
    <w:p w14:paraId="79AE4E97" w14:textId="77777777" w:rsidR="00AE1A25" w:rsidRDefault="00AE1A25" w:rsidP="00AE1A25"/>
    <w:p w14:paraId="2F09E1EE" w14:textId="77777777" w:rsidR="00AE1A25" w:rsidRDefault="00AE1A25" w:rsidP="00AE1A25">
      <w:pPr>
        <w:pStyle w:val="Heading3"/>
      </w:pPr>
      <w:bookmarkStart w:id="175" w:name="_Toc68536073"/>
      <w:bookmarkStart w:id="176" w:name="_Toc68627265"/>
      <w:bookmarkStart w:id="177" w:name="_Toc68957496"/>
      <w:bookmarkStart w:id="178" w:name="_Toc68957566"/>
      <w:bookmarkStart w:id="179" w:name="_Toc68958789"/>
      <w:r>
        <w:t>3.2.28. Functional requirement 28</w:t>
      </w:r>
      <w:bookmarkEnd w:id="175"/>
      <w:bookmarkEnd w:id="176"/>
      <w:bookmarkEnd w:id="177"/>
      <w:bookmarkEnd w:id="178"/>
      <w:bookmarkEnd w:id="179"/>
    </w:p>
    <w:p w14:paraId="292D30A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ID:</w:t>
      </w:r>
      <w:r>
        <w:t xml:space="preserve"> FR28</w:t>
      </w:r>
    </w:p>
    <w:p w14:paraId="45B0D55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BUC:</w:t>
      </w:r>
      <w:r>
        <w:t xml:space="preserve"> UC4</w:t>
      </w:r>
    </w:p>
    <w:p w14:paraId="2BF5D79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scription:</w:t>
      </w:r>
      <w:r>
        <w:t xml:space="preserve"> The system must allow the user to upload pictures and videos.</w:t>
      </w:r>
    </w:p>
    <w:p w14:paraId="115D1D18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Fit Criterion:</w:t>
      </w:r>
      <w:r>
        <w:t xml:space="preserve"> The pictures and videos will be uploaded to the server.</w:t>
      </w:r>
    </w:p>
    <w:p w14:paraId="3C31D5A5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Rationale:</w:t>
      </w:r>
      <w:r>
        <w:t xml:space="preserve"> to upload pictures and videos of a tool</w:t>
      </w:r>
    </w:p>
    <w:p w14:paraId="5EDDF00F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pendencies:</w:t>
      </w:r>
      <w:r>
        <w:t xml:space="preserve"> FR27</w:t>
      </w:r>
    </w:p>
    <w:p w14:paraId="034F567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Priority:</w:t>
      </w:r>
      <w:r>
        <w:t xml:space="preserve"> High</w:t>
      </w:r>
    </w:p>
    <w:p w14:paraId="15B556CC" w14:textId="60074ED6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3</w:t>
      </w:r>
      <w:r>
        <w:fldChar w:fldCharType="end"/>
      </w:r>
    </w:p>
    <w:p w14:paraId="68CF86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History:</w:t>
      </w:r>
      <w:r>
        <w:t xml:space="preserve"> Created 9/3/21</w:t>
      </w:r>
    </w:p>
    <w:p w14:paraId="7C70B4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Type</w:t>
      </w:r>
      <w:r>
        <w:t>: User requirement</w:t>
      </w:r>
    </w:p>
    <w:p w14:paraId="0AD2735B" w14:textId="77777777" w:rsidR="00AE1A25" w:rsidRDefault="00AE1A25" w:rsidP="00AE1A25"/>
    <w:p w14:paraId="46A022A1" w14:textId="77777777" w:rsidR="00AE1A25" w:rsidRDefault="00AE1A25" w:rsidP="00AE1A25">
      <w:pPr>
        <w:pStyle w:val="Heading3"/>
      </w:pPr>
      <w:bookmarkStart w:id="180" w:name="_Toc68536074"/>
      <w:bookmarkStart w:id="181" w:name="_Toc68627266"/>
      <w:bookmarkStart w:id="182" w:name="_Toc68957497"/>
      <w:bookmarkStart w:id="183" w:name="_Toc68957567"/>
      <w:bookmarkStart w:id="184" w:name="_Toc68958790"/>
      <w:r>
        <w:t>3.2.29. Functional requirement 29</w:t>
      </w:r>
      <w:bookmarkEnd w:id="180"/>
      <w:bookmarkEnd w:id="181"/>
      <w:bookmarkEnd w:id="182"/>
      <w:bookmarkEnd w:id="183"/>
      <w:bookmarkEnd w:id="184"/>
    </w:p>
    <w:p w14:paraId="085D59A7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ID:</w:t>
      </w:r>
      <w:r>
        <w:t xml:space="preserve"> FR29</w:t>
      </w:r>
    </w:p>
    <w:p w14:paraId="00450302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BUC:</w:t>
      </w:r>
      <w:r>
        <w:t xml:space="preserve"> UC4</w:t>
      </w:r>
    </w:p>
    <w:p w14:paraId="72912510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scription:</w:t>
      </w:r>
      <w:r>
        <w:t xml:space="preserve"> The system must be able to send and receive payment</w:t>
      </w:r>
    </w:p>
    <w:p w14:paraId="4547BFA3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Fit Criterion:</w:t>
      </w:r>
      <w:r>
        <w:t xml:space="preserve"> The money will be added/deducted to/from the system's account balance.</w:t>
      </w:r>
    </w:p>
    <w:p w14:paraId="6C8FBCEF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t>and vice versa for the user's account.</w:t>
      </w:r>
    </w:p>
    <w:p w14:paraId="61500C2A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Rationale:</w:t>
      </w:r>
      <w:r>
        <w:t xml:space="preserve"> To send money between users and from the system to the users</w:t>
      </w:r>
    </w:p>
    <w:p w14:paraId="56EFA47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pendencies:</w:t>
      </w:r>
      <w:r>
        <w:t xml:space="preserve"> FR4</w:t>
      </w:r>
    </w:p>
    <w:p w14:paraId="428530B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Priority:</w:t>
      </w:r>
      <w:r>
        <w:t xml:space="preserve"> High</w:t>
      </w:r>
    </w:p>
    <w:p w14:paraId="0AAA9AE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Support materials:</w:t>
      </w:r>
      <w:r>
        <w:t xml:space="preserve"> None</w:t>
      </w:r>
    </w:p>
    <w:p w14:paraId="4E0528CB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History:</w:t>
      </w:r>
      <w:r>
        <w:t xml:space="preserve"> Created 9/3/21</w:t>
      </w:r>
    </w:p>
    <w:p w14:paraId="36FAD94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Type</w:t>
      </w:r>
      <w:r>
        <w:t>: System requirement</w:t>
      </w:r>
    </w:p>
    <w:p w14:paraId="506E30FD" w14:textId="77777777" w:rsidR="00AE1A25" w:rsidRDefault="00AE1A25" w:rsidP="00AE1A25"/>
    <w:p w14:paraId="2E5A3C98" w14:textId="77777777" w:rsidR="00AE1A25" w:rsidRDefault="00AE1A25" w:rsidP="00AE1A25">
      <w:pPr>
        <w:pStyle w:val="Heading3"/>
      </w:pPr>
      <w:bookmarkStart w:id="185" w:name="_Toc68536075"/>
      <w:bookmarkStart w:id="186" w:name="_Toc68627267"/>
      <w:bookmarkStart w:id="187" w:name="_Toc68957498"/>
      <w:bookmarkStart w:id="188" w:name="_Toc68957568"/>
      <w:bookmarkStart w:id="189" w:name="_Toc68958791"/>
      <w:r>
        <w:t>3.2.30. Functional requirement 30</w:t>
      </w:r>
      <w:bookmarkEnd w:id="185"/>
      <w:bookmarkEnd w:id="186"/>
      <w:bookmarkEnd w:id="187"/>
      <w:bookmarkEnd w:id="188"/>
      <w:bookmarkEnd w:id="189"/>
    </w:p>
    <w:p w14:paraId="56D34F2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ID:</w:t>
      </w:r>
      <w:r>
        <w:t xml:space="preserve"> FR30</w:t>
      </w:r>
    </w:p>
    <w:p w14:paraId="0390BDBA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BUC:</w:t>
      </w:r>
      <w:r>
        <w:t xml:space="preserve"> UC1,2,3,5, and 6</w:t>
      </w:r>
    </w:p>
    <w:p w14:paraId="62CB3646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scription:</w:t>
      </w:r>
      <w:r>
        <w:t xml:space="preserve"> The system must be able to display a prompt to the user</w:t>
      </w:r>
    </w:p>
    <w:p w14:paraId="28EE13FE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Fit Criterion:</w:t>
      </w:r>
      <w:r>
        <w:t xml:space="preserve"> The prompt will be displayed</w:t>
      </w:r>
    </w:p>
    <w:p w14:paraId="5081B4B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Rationale:</w:t>
      </w:r>
      <w:r>
        <w:t xml:space="preserve"> To inform the user of specific information</w:t>
      </w:r>
    </w:p>
    <w:p w14:paraId="1AFEA83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pendencies:</w:t>
      </w:r>
      <w:r>
        <w:t xml:space="preserve"> -</w:t>
      </w:r>
    </w:p>
    <w:p w14:paraId="36886115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Priority:</w:t>
      </w:r>
      <w:r>
        <w:t xml:space="preserve"> High</w:t>
      </w:r>
    </w:p>
    <w:p w14:paraId="29013C52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Support materials:</w:t>
      </w:r>
      <w:r>
        <w:t xml:space="preserve"> None</w:t>
      </w:r>
    </w:p>
    <w:p w14:paraId="2F73D98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History:</w:t>
      </w:r>
      <w:r>
        <w:t xml:space="preserve"> Created 9/3/21</w:t>
      </w:r>
    </w:p>
    <w:p w14:paraId="0A6CCB51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lastRenderedPageBreak/>
        <w:t>Type</w:t>
      </w:r>
      <w:r>
        <w:t>: User requirement</w:t>
      </w:r>
    </w:p>
    <w:p w14:paraId="0AC0898B" w14:textId="77777777" w:rsidR="00AE1A25" w:rsidRDefault="00AE1A25" w:rsidP="00AE1A25"/>
    <w:p w14:paraId="176945EE" w14:textId="77777777" w:rsidR="00AE1A25" w:rsidRDefault="00AE1A25" w:rsidP="00AE1A25">
      <w:pPr>
        <w:pStyle w:val="Heading3"/>
      </w:pPr>
      <w:bookmarkStart w:id="190" w:name="_Toc68536076"/>
      <w:bookmarkStart w:id="191" w:name="_Toc68627268"/>
      <w:bookmarkStart w:id="192" w:name="_Toc68957499"/>
      <w:bookmarkStart w:id="193" w:name="_Toc68957569"/>
      <w:bookmarkStart w:id="194" w:name="_Toc68958792"/>
      <w:r>
        <w:t>3.2.31. Functional requirement 31</w:t>
      </w:r>
      <w:bookmarkEnd w:id="190"/>
      <w:bookmarkEnd w:id="191"/>
      <w:bookmarkEnd w:id="192"/>
      <w:bookmarkEnd w:id="193"/>
      <w:bookmarkEnd w:id="194"/>
    </w:p>
    <w:p w14:paraId="3CAC8A49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ID:</w:t>
      </w:r>
      <w:r>
        <w:t xml:space="preserve"> FR31</w:t>
      </w:r>
    </w:p>
    <w:p w14:paraId="4241EFA8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BUC:</w:t>
      </w:r>
      <w:r>
        <w:t xml:space="preserve"> UC7</w:t>
      </w:r>
    </w:p>
    <w:p w14:paraId="7693D166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scription:</w:t>
      </w:r>
      <w:r>
        <w:t xml:space="preserve"> The system must be able to create a disagreement case. It's created any time the user and owner have a disagreement. And it needs to be reviewed by the admin.</w:t>
      </w:r>
    </w:p>
    <w:p w14:paraId="1FD5404D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Fit Criterion:</w:t>
      </w:r>
      <w:r>
        <w:t xml:space="preserve"> The case will be created in the database where it will be available to the admin</w:t>
      </w:r>
    </w:p>
    <w:p w14:paraId="53108265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Rationale:</w:t>
      </w:r>
      <w:r>
        <w:t xml:space="preserve"> For the admin to review the problem and arrive to a decision</w:t>
      </w:r>
    </w:p>
    <w:p w14:paraId="3B672DEA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pendencies:</w:t>
      </w:r>
      <w:r>
        <w:t xml:space="preserve"> FR2</w:t>
      </w:r>
    </w:p>
    <w:p w14:paraId="00593FF4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Priority:</w:t>
      </w:r>
      <w:r>
        <w:t xml:space="preserve"> High</w:t>
      </w:r>
    </w:p>
    <w:p w14:paraId="7AF7343A" w14:textId="4B7F96E5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4</w:t>
      </w:r>
      <w:r>
        <w:fldChar w:fldCharType="end"/>
      </w:r>
    </w:p>
    <w:p w14:paraId="789B84F0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History:</w:t>
      </w:r>
      <w:r>
        <w:t xml:space="preserve"> Created 9/3/21</w:t>
      </w:r>
    </w:p>
    <w:p w14:paraId="0147DAC3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Type</w:t>
      </w:r>
      <w:r>
        <w:t>: System requirement</w:t>
      </w:r>
    </w:p>
    <w:p w14:paraId="3CA009C9" w14:textId="77777777" w:rsidR="00AE1A25" w:rsidRDefault="00AE1A25" w:rsidP="00AE1A25"/>
    <w:p w14:paraId="62A43E88" w14:textId="77777777" w:rsidR="00AE1A25" w:rsidRDefault="00AE1A25" w:rsidP="00AE1A25">
      <w:pPr>
        <w:pStyle w:val="Heading3"/>
      </w:pPr>
      <w:bookmarkStart w:id="195" w:name="_Toc68536077"/>
      <w:bookmarkStart w:id="196" w:name="_Toc68627269"/>
      <w:bookmarkStart w:id="197" w:name="_Toc68957500"/>
      <w:bookmarkStart w:id="198" w:name="_Toc68957570"/>
      <w:bookmarkStart w:id="199" w:name="_Toc68958793"/>
      <w:r>
        <w:t>3.2.32. Functional requirement 32</w:t>
      </w:r>
      <w:bookmarkEnd w:id="195"/>
      <w:bookmarkEnd w:id="196"/>
      <w:bookmarkEnd w:id="197"/>
      <w:bookmarkEnd w:id="198"/>
      <w:bookmarkEnd w:id="199"/>
    </w:p>
    <w:p w14:paraId="51FFDCE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ID:</w:t>
      </w:r>
      <w:r>
        <w:t xml:space="preserve"> FR32</w:t>
      </w:r>
    </w:p>
    <w:p w14:paraId="5FCA0FD6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BUC:</w:t>
      </w:r>
      <w:r>
        <w:t xml:space="preserve"> UC7</w:t>
      </w:r>
    </w:p>
    <w:p w14:paraId="65CE6BF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scription:</w:t>
      </w:r>
      <w:r>
        <w:t xml:space="preserve"> The system must allow the admin to review a disagreement case and arrive to a decision.</w:t>
      </w:r>
    </w:p>
    <w:p w14:paraId="3B11D4A7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Fit Criterion:</w:t>
      </w:r>
      <w:r>
        <w:t xml:space="preserve"> A screen for the disagreement case will be displayed and it contains a from to fill the decision</w:t>
      </w:r>
    </w:p>
    <w:p w14:paraId="3617DB4B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Rationale:</w:t>
      </w:r>
      <w:r>
        <w:t xml:space="preserve"> So, the admin can settle and fix the problem</w:t>
      </w:r>
    </w:p>
    <w:p w14:paraId="4C4490C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pendencies:</w:t>
      </w:r>
      <w:r>
        <w:t xml:space="preserve"> FR2</w:t>
      </w:r>
    </w:p>
    <w:p w14:paraId="7D741064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Priority:</w:t>
      </w:r>
      <w:r>
        <w:t xml:space="preserve"> High</w:t>
      </w:r>
    </w:p>
    <w:p w14:paraId="68A5B932" w14:textId="24A7D68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4</w:t>
      </w:r>
      <w:r>
        <w:fldChar w:fldCharType="end"/>
      </w:r>
    </w:p>
    <w:p w14:paraId="38BEB08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History:</w:t>
      </w:r>
      <w:r>
        <w:t xml:space="preserve"> Created 9/3/21</w:t>
      </w:r>
    </w:p>
    <w:p w14:paraId="0686B3BD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Type</w:t>
      </w:r>
      <w:r>
        <w:t>: Admin requirement</w:t>
      </w:r>
    </w:p>
    <w:p w14:paraId="78AA0FD5" w14:textId="77777777" w:rsidR="00AE1A25" w:rsidRDefault="00AE1A25" w:rsidP="00AE1A25"/>
    <w:p w14:paraId="2F2E44BB" w14:textId="77777777" w:rsidR="00AE1A25" w:rsidRDefault="00AE1A25" w:rsidP="00AE1A25">
      <w:pPr>
        <w:pStyle w:val="Heading3"/>
      </w:pPr>
      <w:bookmarkStart w:id="200" w:name="_Toc68536078"/>
      <w:bookmarkStart w:id="201" w:name="_Toc68627270"/>
      <w:bookmarkStart w:id="202" w:name="_Toc68957501"/>
      <w:bookmarkStart w:id="203" w:name="_Toc68957571"/>
      <w:bookmarkStart w:id="204" w:name="_Toc68958794"/>
      <w:r>
        <w:t>3.2.33. Functional requirement 33</w:t>
      </w:r>
      <w:bookmarkEnd w:id="200"/>
      <w:bookmarkEnd w:id="201"/>
      <w:bookmarkEnd w:id="202"/>
      <w:bookmarkEnd w:id="203"/>
      <w:bookmarkEnd w:id="204"/>
    </w:p>
    <w:p w14:paraId="1D0F989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ID:</w:t>
      </w:r>
      <w:r>
        <w:t xml:space="preserve"> FR33</w:t>
      </w:r>
    </w:p>
    <w:p w14:paraId="7A5CDC5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BUC:</w:t>
      </w:r>
      <w:r>
        <w:t xml:space="preserve"> UC7</w:t>
      </w:r>
    </w:p>
    <w:p w14:paraId="577D3A5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scription:</w:t>
      </w:r>
      <w:r>
        <w:t xml:space="preserve"> The system must allow the owner to claim the tool is damaged.</w:t>
      </w:r>
    </w:p>
    <w:p w14:paraId="7A33DB84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Fit Criterion:</w:t>
      </w:r>
      <w:r>
        <w:t xml:space="preserve"> An option or a button will be available to start the claim.</w:t>
      </w:r>
    </w:p>
    <w:p w14:paraId="327954D5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Rationale:</w:t>
      </w:r>
      <w:r>
        <w:t xml:space="preserve"> To prevent the renter from damaging the tool without paying for it</w:t>
      </w:r>
    </w:p>
    <w:p w14:paraId="73B84F3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pendencies:</w:t>
      </w:r>
      <w:r>
        <w:t xml:space="preserve"> FR2</w:t>
      </w:r>
    </w:p>
    <w:p w14:paraId="00C3B0AC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Priority:</w:t>
      </w:r>
      <w:r>
        <w:t xml:space="preserve"> High</w:t>
      </w:r>
    </w:p>
    <w:p w14:paraId="6E5D793E" w14:textId="10D357E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4</w:t>
      </w:r>
      <w:r>
        <w:fldChar w:fldCharType="end"/>
      </w:r>
    </w:p>
    <w:p w14:paraId="130139A9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History:</w:t>
      </w:r>
      <w:r>
        <w:t xml:space="preserve"> Created 9/3/21</w:t>
      </w:r>
    </w:p>
    <w:p w14:paraId="310DCA4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t>Edited 9/3/21</w:t>
      </w:r>
    </w:p>
    <w:p w14:paraId="791512DA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Type</w:t>
      </w:r>
      <w:r>
        <w:t>: Owner requirement</w:t>
      </w:r>
    </w:p>
    <w:p w14:paraId="38811CF9" w14:textId="77777777" w:rsidR="00AE1A25" w:rsidRDefault="00AE1A25" w:rsidP="00AE1A25"/>
    <w:p w14:paraId="4C4145F6" w14:textId="77777777" w:rsidR="00AE1A25" w:rsidRDefault="00AE1A25" w:rsidP="00AE1A25">
      <w:pPr>
        <w:pStyle w:val="Heading3"/>
      </w:pPr>
      <w:bookmarkStart w:id="205" w:name="_Toc68536079"/>
      <w:bookmarkStart w:id="206" w:name="_Toc68627271"/>
      <w:bookmarkStart w:id="207" w:name="_Toc68957502"/>
      <w:bookmarkStart w:id="208" w:name="_Toc68957572"/>
      <w:bookmarkStart w:id="209" w:name="_Toc68958795"/>
      <w:r>
        <w:lastRenderedPageBreak/>
        <w:t>3.2.34. Functional requirement 34</w:t>
      </w:r>
      <w:bookmarkEnd w:id="205"/>
      <w:bookmarkEnd w:id="206"/>
      <w:bookmarkEnd w:id="207"/>
      <w:bookmarkEnd w:id="208"/>
      <w:bookmarkEnd w:id="209"/>
    </w:p>
    <w:p w14:paraId="7F25CF79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ID:</w:t>
      </w:r>
      <w:r>
        <w:t xml:space="preserve"> FR34</w:t>
      </w:r>
    </w:p>
    <w:p w14:paraId="68953E61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BUC:</w:t>
      </w:r>
      <w:r>
        <w:t xml:space="preserve"> UC7</w:t>
      </w:r>
    </w:p>
    <w:p w14:paraId="4086FEF5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scription:</w:t>
      </w:r>
      <w:r>
        <w:t xml:space="preserve"> The system must be able to calculate the total money needed from/to a user. Including the remaining of the insurance money.</w:t>
      </w:r>
    </w:p>
    <w:p w14:paraId="15EFD02D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Fit Criterion:</w:t>
      </w:r>
      <w:r>
        <w:t xml:space="preserve"> The total will be calculated and displayed</w:t>
      </w:r>
    </w:p>
    <w:p w14:paraId="2C1219A7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Rationale:</w:t>
      </w:r>
      <w:r>
        <w:t xml:space="preserve"> To send the appropriate amount of money to each the owner and renter</w:t>
      </w:r>
    </w:p>
    <w:p w14:paraId="4D6EE433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pendencies:</w:t>
      </w:r>
      <w:r>
        <w:t xml:space="preserve"> -</w:t>
      </w:r>
    </w:p>
    <w:p w14:paraId="32354BC6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Priority:</w:t>
      </w:r>
      <w:r>
        <w:t xml:space="preserve"> High</w:t>
      </w:r>
    </w:p>
    <w:p w14:paraId="41A8BD34" w14:textId="70FACB61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4</w:t>
      </w:r>
      <w:r>
        <w:fldChar w:fldCharType="end"/>
      </w:r>
    </w:p>
    <w:p w14:paraId="016F384E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History:</w:t>
      </w:r>
      <w:r>
        <w:t xml:space="preserve"> Created 9/3/21</w:t>
      </w:r>
    </w:p>
    <w:p w14:paraId="22CFB598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Type</w:t>
      </w:r>
      <w:r>
        <w:t>: System requirement</w:t>
      </w:r>
    </w:p>
    <w:p w14:paraId="157656F9" w14:textId="77777777" w:rsidR="00AE1A25" w:rsidRDefault="00AE1A25" w:rsidP="00AE1A25"/>
    <w:p w14:paraId="77F349C2" w14:textId="77777777" w:rsidR="00AE1A25" w:rsidRDefault="00AE1A25" w:rsidP="00AE1A25">
      <w:pPr>
        <w:pStyle w:val="Heading3"/>
      </w:pPr>
      <w:bookmarkStart w:id="210" w:name="_Toc68536080"/>
      <w:bookmarkStart w:id="211" w:name="_Toc68627272"/>
      <w:bookmarkStart w:id="212" w:name="_Toc68957503"/>
      <w:bookmarkStart w:id="213" w:name="_Toc68957573"/>
      <w:bookmarkStart w:id="214" w:name="_Toc68958796"/>
      <w:r>
        <w:t>3.2.35. Functional requirement 35</w:t>
      </w:r>
      <w:bookmarkEnd w:id="210"/>
      <w:bookmarkEnd w:id="211"/>
      <w:bookmarkEnd w:id="212"/>
      <w:bookmarkEnd w:id="213"/>
      <w:bookmarkEnd w:id="214"/>
    </w:p>
    <w:p w14:paraId="4B61A1FB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ID:</w:t>
      </w:r>
      <w:r>
        <w:t xml:space="preserve"> FR35</w:t>
      </w:r>
    </w:p>
    <w:p w14:paraId="7B8FFE36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BUC:</w:t>
      </w:r>
      <w:r>
        <w:t xml:space="preserve"> UC4, UC7</w:t>
      </w:r>
    </w:p>
    <w:p w14:paraId="5E184A43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scription:</w:t>
      </w:r>
      <w:r>
        <w:t xml:space="preserve"> The system must allow the user to upload documents.</w:t>
      </w:r>
    </w:p>
    <w:p w14:paraId="64E5D4D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Fit Criterion:</w:t>
      </w:r>
      <w:r>
        <w:t xml:space="preserve"> A file upload screen will be displayed</w:t>
      </w:r>
    </w:p>
    <w:p w14:paraId="60240B09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Rationale:</w:t>
      </w:r>
      <w:r>
        <w:t xml:space="preserve"> To upload any official documents</w:t>
      </w:r>
    </w:p>
    <w:p w14:paraId="61C82F8F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pendencies:</w:t>
      </w:r>
      <w:r>
        <w:t xml:space="preserve"> FR1, FR2</w:t>
      </w:r>
    </w:p>
    <w:p w14:paraId="57D5723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Priority:</w:t>
      </w:r>
      <w:r>
        <w:t xml:space="preserve"> High</w:t>
      </w:r>
    </w:p>
    <w:p w14:paraId="328C8094" w14:textId="08D2628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4</w:t>
      </w:r>
      <w:r>
        <w:fldChar w:fldCharType="end"/>
      </w:r>
    </w:p>
    <w:p w14:paraId="532D6F41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History:</w:t>
      </w:r>
      <w:r>
        <w:t xml:space="preserve"> Created 9/3/21</w:t>
      </w:r>
    </w:p>
    <w:p w14:paraId="1111E104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Type</w:t>
      </w:r>
      <w:r>
        <w:t>: User requirement</w:t>
      </w:r>
    </w:p>
    <w:p w14:paraId="75F2061B" w14:textId="77777777" w:rsidR="00AE1A25" w:rsidRDefault="00AE1A25" w:rsidP="00AE1A25"/>
    <w:p w14:paraId="60E127BA" w14:textId="77777777" w:rsidR="00AE1A25" w:rsidRDefault="00AE1A25" w:rsidP="00AE1A25">
      <w:pPr>
        <w:pStyle w:val="Heading3"/>
      </w:pPr>
      <w:bookmarkStart w:id="215" w:name="_Toc68536081"/>
      <w:bookmarkStart w:id="216" w:name="_Toc68627273"/>
      <w:bookmarkStart w:id="217" w:name="_Toc68957504"/>
      <w:bookmarkStart w:id="218" w:name="_Toc68957574"/>
      <w:bookmarkStart w:id="219" w:name="_Toc68958797"/>
      <w:r>
        <w:t>3.2.36. Functional requirement 36</w:t>
      </w:r>
      <w:bookmarkEnd w:id="215"/>
      <w:bookmarkEnd w:id="216"/>
      <w:bookmarkEnd w:id="217"/>
      <w:bookmarkEnd w:id="218"/>
      <w:bookmarkEnd w:id="219"/>
    </w:p>
    <w:p w14:paraId="38BDF665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ID:</w:t>
      </w:r>
      <w:r>
        <w:t xml:space="preserve"> FR36</w:t>
      </w:r>
    </w:p>
    <w:p w14:paraId="6AA242C7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BUC:</w:t>
      </w:r>
      <w:r>
        <w:t xml:space="preserve"> UC7</w:t>
      </w:r>
    </w:p>
    <w:p w14:paraId="6DE8AE1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scription:</w:t>
      </w:r>
      <w:r>
        <w:t xml:space="preserve"> The system must allow the renter and owner to agree on a compensation price</w:t>
      </w:r>
    </w:p>
    <w:p w14:paraId="126AEA51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Fit Criterion:</w:t>
      </w:r>
      <w:r>
        <w:t xml:space="preserve"> The agreement price screen will be displayed</w:t>
      </w:r>
    </w:p>
    <w:p w14:paraId="2AABEFFB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Rationale:</w:t>
      </w:r>
      <w:r>
        <w:t xml:space="preserve"> So, the owner and renter can agree on a middle ground</w:t>
      </w:r>
    </w:p>
    <w:p w14:paraId="21223FC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pendencies:</w:t>
      </w:r>
      <w:r>
        <w:t xml:space="preserve"> FR1, FR2</w:t>
      </w:r>
    </w:p>
    <w:p w14:paraId="39F4CB9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Priority:</w:t>
      </w:r>
      <w:r>
        <w:t xml:space="preserve"> High</w:t>
      </w:r>
    </w:p>
    <w:p w14:paraId="7F326E8F" w14:textId="16629E5A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ED2592">
        <w:t xml:space="preserve">Figure </w:t>
      </w:r>
      <w:r w:rsidR="00ED2592">
        <w:rPr>
          <w:noProof/>
        </w:rPr>
        <w:t>4</w:t>
      </w:r>
      <w:r>
        <w:fldChar w:fldCharType="end"/>
      </w:r>
    </w:p>
    <w:p w14:paraId="4CC871F0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History:</w:t>
      </w:r>
      <w:r>
        <w:t xml:space="preserve"> Created 9/3/21</w:t>
      </w:r>
    </w:p>
    <w:p w14:paraId="40C7E61E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Type</w:t>
      </w:r>
      <w:r>
        <w:t>: User requirement</w:t>
      </w:r>
    </w:p>
    <w:p w14:paraId="4FD3F63F" w14:textId="77777777" w:rsidR="00AE1A25" w:rsidRDefault="00AE1A25" w:rsidP="00AE1A25"/>
    <w:p w14:paraId="119AB791" w14:textId="77777777" w:rsidR="00AE1A25" w:rsidRDefault="00AE1A25" w:rsidP="00AE1A25">
      <w:pPr>
        <w:pStyle w:val="Heading3"/>
      </w:pPr>
      <w:bookmarkStart w:id="220" w:name="_Toc68536082"/>
      <w:bookmarkStart w:id="221" w:name="_Toc68627274"/>
      <w:bookmarkStart w:id="222" w:name="_Toc68957505"/>
      <w:bookmarkStart w:id="223" w:name="_Toc68957575"/>
      <w:bookmarkStart w:id="224" w:name="_Toc68958798"/>
      <w:r>
        <w:t>3.2.37. Functional requirement 37</w:t>
      </w:r>
      <w:bookmarkEnd w:id="220"/>
      <w:bookmarkEnd w:id="221"/>
      <w:bookmarkEnd w:id="222"/>
      <w:bookmarkEnd w:id="223"/>
      <w:bookmarkEnd w:id="224"/>
    </w:p>
    <w:p w14:paraId="7780DFA2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ID:</w:t>
      </w:r>
      <w:r>
        <w:t xml:space="preserve"> FR37</w:t>
      </w:r>
    </w:p>
    <w:p w14:paraId="26103F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BUC:</w:t>
      </w:r>
      <w:r>
        <w:t xml:space="preserve"> None</w:t>
      </w:r>
    </w:p>
    <w:p w14:paraId="5857DF74" w14:textId="1305E57A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scription:</w:t>
      </w:r>
      <w:r>
        <w:t xml:space="preserve"> The system must allow the user to search for a tool</w:t>
      </w:r>
      <w:r w:rsidR="00517D43">
        <w:t xml:space="preserve"> </w:t>
      </w:r>
      <w:r>
        <w:t>post.</w:t>
      </w:r>
    </w:p>
    <w:p w14:paraId="3E24577B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Fit Criterion:</w:t>
      </w:r>
      <w:r>
        <w:t xml:space="preserve"> A search bar will be displayed.</w:t>
      </w:r>
    </w:p>
    <w:p w14:paraId="133CEA92" w14:textId="64414200" w:rsidR="00AE1A25" w:rsidRDefault="00AE1A25" w:rsidP="00263D99">
      <w:pPr>
        <w:pStyle w:val="ListParagraph"/>
        <w:numPr>
          <w:ilvl w:val="0"/>
          <w:numId w:val="85"/>
        </w:numPr>
      </w:pPr>
      <w:r>
        <w:lastRenderedPageBreak/>
        <w:t>When the user searches, a list of posts that match the search query will be displayed</w:t>
      </w:r>
    </w:p>
    <w:p w14:paraId="22FF9132" w14:textId="524F1442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Rationale:</w:t>
      </w:r>
      <w:r>
        <w:t xml:space="preserve"> To find a post of a specific tool so the renter can send a tool-request</w:t>
      </w:r>
      <w:r w:rsidR="00517D43">
        <w:t xml:space="preserve"> to.</w:t>
      </w:r>
    </w:p>
    <w:p w14:paraId="417200CF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pendencies:</w:t>
      </w:r>
      <w:r>
        <w:t xml:space="preserve"> FR1</w:t>
      </w:r>
    </w:p>
    <w:p w14:paraId="4D95D047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Priority:</w:t>
      </w:r>
      <w:r>
        <w:t xml:space="preserve"> High</w:t>
      </w:r>
    </w:p>
    <w:p w14:paraId="07640DC9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Support materials:</w:t>
      </w:r>
      <w:r>
        <w:t xml:space="preserve"> None</w:t>
      </w:r>
    </w:p>
    <w:p w14:paraId="247191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History:</w:t>
      </w:r>
      <w:r>
        <w:t xml:space="preserve"> Created 9/3/21</w:t>
      </w:r>
    </w:p>
    <w:p w14:paraId="33DEAEDA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Type</w:t>
      </w:r>
      <w:r>
        <w:t>: User requirement</w:t>
      </w:r>
    </w:p>
    <w:p w14:paraId="00E6B02D" w14:textId="77777777" w:rsidR="00AE1A25" w:rsidRDefault="00AE1A25" w:rsidP="00AE1A25"/>
    <w:p w14:paraId="2D014CB2" w14:textId="77777777" w:rsidR="00AE1A25" w:rsidRDefault="00AE1A25" w:rsidP="00AE1A25">
      <w:pPr>
        <w:pStyle w:val="Heading2"/>
      </w:pPr>
      <w:bookmarkStart w:id="225" w:name="_Toc68957576"/>
      <w:bookmarkStart w:id="226" w:name="_Toc68958799"/>
      <w:r>
        <w:t>3.3 Non-Functional Requirements</w:t>
      </w:r>
      <w:bookmarkEnd w:id="225"/>
      <w:bookmarkEnd w:id="226"/>
    </w:p>
    <w:p w14:paraId="25E811CC" w14:textId="0199F820" w:rsidR="00AE1A25" w:rsidRDefault="00AE1A25" w:rsidP="00AE1A25">
      <w:pPr>
        <w:pStyle w:val="Heading3"/>
      </w:pPr>
      <w:bookmarkStart w:id="227" w:name="_Toc68957577"/>
      <w:bookmarkStart w:id="228" w:name="_Toc68958800"/>
      <w:r>
        <w:t>3.3.1 Look and feel requirements</w:t>
      </w:r>
      <w:bookmarkEnd w:id="227"/>
      <w:bookmarkEnd w:id="228"/>
    </w:p>
    <w:p w14:paraId="0AD0A5F1" w14:textId="289A37A4" w:rsidR="00D918C5" w:rsidRPr="00D918C5" w:rsidRDefault="00D918C5" w:rsidP="00D918C5">
      <w:pPr>
        <w:pStyle w:val="Heading4"/>
      </w:pPr>
      <w:r>
        <w:t>3.3.1.1 Material design</w:t>
      </w:r>
    </w:p>
    <w:p w14:paraId="52FF88E0" w14:textId="4800B104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ID:</w:t>
      </w:r>
      <w:r w:rsidR="00C152E4">
        <w:rPr>
          <w:b/>
          <w:bCs/>
        </w:rPr>
        <w:t xml:space="preserve"> </w:t>
      </w:r>
      <w:r w:rsidR="00C152E4">
        <w:t>LFR1</w:t>
      </w:r>
    </w:p>
    <w:p w14:paraId="2ABC5115" w14:textId="72825D1C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 w:rsidR="00C152E4">
        <w:t xml:space="preserve"> The system must follow the material design guidelines. </w:t>
      </w:r>
    </w:p>
    <w:p w14:paraId="157F6CEC" w14:textId="01A890D5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History:</w:t>
      </w:r>
      <w:r w:rsidR="006E454F">
        <w:rPr>
          <w:b/>
          <w:bCs/>
        </w:rPr>
        <w:t xml:space="preserve"> </w:t>
      </w:r>
      <w:r w:rsidR="006E454F">
        <w:t>Created 4/4/2021</w:t>
      </w:r>
    </w:p>
    <w:p w14:paraId="5482487D" w14:textId="2B7DEB8B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="006E454F">
        <w:rPr>
          <w:b/>
          <w:bCs/>
        </w:rPr>
        <w:t xml:space="preserve"> </w:t>
      </w:r>
      <w:r w:rsidR="006E454F" w:rsidRPr="006E454F">
        <w:t>Look and feel</w:t>
      </w:r>
    </w:p>
    <w:p w14:paraId="5DF85C6A" w14:textId="35FE3516" w:rsidR="006E454F" w:rsidRDefault="006E454F" w:rsidP="006E454F">
      <w:pPr>
        <w:pStyle w:val="Heading4"/>
      </w:pPr>
      <w:r>
        <w:t>3.3.1.2 Colors</w:t>
      </w:r>
    </w:p>
    <w:p w14:paraId="1D1572BE" w14:textId="70906984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ID: </w:t>
      </w:r>
      <w:r>
        <w:t>LFR</w:t>
      </w:r>
      <w:r w:rsidR="00FB32A3">
        <w:t>2</w:t>
      </w:r>
    </w:p>
    <w:p w14:paraId="5ADF9886" w14:textId="7D763C18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A11182">
        <w:t xml:space="preserve">design colors must </w:t>
      </w:r>
      <w:r w:rsidR="00FB32A3">
        <w:t>rely mainly on the two primary colors of the brand, while following LFR1</w:t>
      </w:r>
      <w:r>
        <w:t xml:space="preserve">. </w:t>
      </w:r>
    </w:p>
    <w:p w14:paraId="4EEB262E" w14:textId="19651873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History: </w:t>
      </w:r>
      <w:r>
        <w:t>Created 4/4/2021</w:t>
      </w:r>
    </w:p>
    <w:p w14:paraId="2E249E9C" w14:textId="2C1D7CEA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Pr="006E454F">
        <w:t xml:space="preserve"> Look and feel</w:t>
      </w:r>
      <w:r w:rsidR="00951CC2">
        <w:t xml:space="preserve"> </w:t>
      </w:r>
      <w:r w:rsidR="00951CC2" w:rsidRPr="00F4176B">
        <w:t>requirement</w:t>
      </w:r>
    </w:p>
    <w:p w14:paraId="4E841227" w14:textId="77777777" w:rsidR="006E454F" w:rsidRPr="006E454F" w:rsidRDefault="006E454F" w:rsidP="006E454F">
      <w:pPr>
        <w:rPr>
          <w:b/>
          <w:bCs/>
        </w:rPr>
      </w:pPr>
    </w:p>
    <w:p w14:paraId="2523CA70" w14:textId="5ACCD785" w:rsidR="00AE1A25" w:rsidRDefault="00F46E84" w:rsidP="00F46E84">
      <w:pPr>
        <w:pStyle w:val="Heading3"/>
      </w:pPr>
      <w:bookmarkStart w:id="229" w:name="_Toc68957578"/>
      <w:bookmarkStart w:id="230" w:name="_Toc68958801"/>
      <w:r>
        <w:t xml:space="preserve">3.3.2 </w:t>
      </w:r>
      <w:r w:rsidR="00F4176B" w:rsidRPr="00F4176B">
        <w:t>Usability and humanity requirements</w:t>
      </w:r>
      <w:bookmarkEnd w:id="229"/>
      <w:bookmarkEnd w:id="230"/>
    </w:p>
    <w:p w14:paraId="7F74F762" w14:textId="0916D9E2" w:rsidR="00951CC2" w:rsidRPr="00951CC2" w:rsidRDefault="00951CC2" w:rsidP="00951CC2">
      <w:pPr>
        <w:pStyle w:val="Heading4"/>
      </w:pPr>
      <w:r>
        <w:t xml:space="preserve">3.3.2.1 </w:t>
      </w:r>
      <w:r w:rsidR="00823355">
        <w:t>Ease of use</w:t>
      </w:r>
    </w:p>
    <w:p w14:paraId="55212AB9" w14:textId="31F3A6D6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 xml:space="preserve">ID: </w:t>
      </w:r>
      <w:r w:rsidR="00951CC2" w:rsidRPr="00951CC2">
        <w:t>UR1</w:t>
      </w:r>
    </w:p>
    <w:p w14:paraId="7470EFA5" w14:textId="5C0446EC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Description:</w:t>
      </w:r>
      <w:r w:rsidR="00951CC2" w:rsidRPr="00951CC2">
        <w:t xml:space="preserve"> </w:t>
      </w:r>
      <w:r w:rsidR="00951CC2">
        <w:t xml:space="preserve">The system </w:t>
      </w:r>
      <w:r w:rsidR="003E0782">
        <w:t xml:space="preserve">must </w:t>
      </w:r>
      <w:r w:rsidR="00951CC2">
        <w:t>be easy to use and learn by different users.</w:t>
      </w:r>
    </w:p>
    <w:p w14:paraId="2BA6711F" w14:textId="47A729A5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History:</w:t>
      </w:r>
      <w:r w:rsidR="00951CC2">
        <w:t xml:space="preserve"> Created 4/4/2021</w:t>
      </w:r>
    </w:p>
    <w:p w14:paraId="2B4E868F" w14:textId="7FA9094D" w:rsidR="002E2591" w:rsidRPr="00FA05DB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Type:</w:t>
      </w:r>
      <w:r w:rsidR="00951CC2">
        <w:t xml:space="preserve"> </w:t>
      </w:r>
      <w:r w:rsidR="00951CC2" w:rsidRPr="00F4176B">
        <w:t>Usability and humanity</w:t>
      </w:r>
      <w:r w:rsidR="00951CC2">
        <w:t xml:space="preserve"> </w:t>
      </w:r>
      <w:r w:rsidR="00951CC2" w:rsidRPr="00F4176B">
        <w:t>requirement</w:t>
      </w:r>
    </w:p>
    <w:p w14:paraId="12D6BD58" w14:textId="65C37C09" w:rsidR="00FA05DB" w:rsidRPr="00FA05DB" w:rsidRDefault="00FA05DB" w:rsidP="00FA05DB">
      <w:pPr>
        <w:pStyle w:val="Heading4"/>
      </w:pPr>
      <w:r>
        <w:t>3.3.2.2 Localization</w:t>
      </w:r>
    </w:p>
    <w:p w14:paraId="52493487" w14:textId="7D6ECD1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UR2</w:t>
      </w:r>
    </w:p>
    <w:p w14:paraId="5D7110C8" w14:textId="6B40AF5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C765F">
        <w:t xml:space="preserve">must </w:t>
      </w:r>
      <w:r>
        <w:t>be available in Arabic and English</w:t>
      </w:r>
    </w:p>
    <w:p w14:paraId="559DBE84" w14:textId="47CD5FC1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FA2C371" w14:textId="16D6FEFE" w:rsidR="00FA05DB" w:rsidRP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FA05DB">
        <w:rPr>
          <w:b/>
          <w:bCs/>
        </w:rPr>
        <w:t>Type:</w:t>
      </w:r>
      <w:r>
        <w:t xml:space="preserve"> </w:t>
      </w:r>
      <w:r w:rsidRPr="00F4176B">
        <w:t>Usability and humanity</w:t>
      </w:r>
      <w:r>
        <w:t xml:space="preserve"> </w:t>
      </w:r>
      <w:r w:rsidRPr="00F4176B">
        <w:t>requirement</w:t>
      </w:r>
    </w:p>
    <w:p w14:paraId="7DA45A35" w14:textId="77777777" w:rsidR="006A18E9" w:rsidRPr="002E2591" w:rsidRDefault="006A18E9" w:rsidP="002E2591"/>
    <w:p w14:paraId="05A12815" w14:textId="1C578924" w:rsidR="00F4176B" w:rsidRDefault="00F46E84" w:rsidP="00F46E84">
      <w:pPr>
        <w:pStyle w:val="Heading3"/>
      </w:pPr>
      <w:bookmarkStart w:id="231" w:name="_Toc68957579"/>
      <w:bookmarkStart w:id="232" w:name="_Toc68958802"/>
      <w:r>
        <w:t xml:space="preserve">3.3.3 </w:t>
      </w:r>
      <w:r w:rsidR="00F4176B" w:rsidRPr="00F4176B">
        <w:t>Performance requirements</w:t>
      </w:r>
      <w:bookmarkEnd w:id="231"/>
      <w:bookmarkEnd w:id="232"/>
    </w:p>
    <w:p w14:paraId="6534DD2D" w14:textId="5C30B755" w:rsidR="00FA05DB" w:rsidRPr="00FA05DB" w:rsidRDefault="00FA05DB" w:rsidP="00FA05DB">
      <w:pPr>
        <w:pStyle w:val="Heading4"/>
      </w:pPr>
      <w:r>
        <w:t>3.3.3.1 Load handl</w:t>
      </w:r>
      <w:r w:rsidR="00A03444">
        <w:t>ing</w:t>
      </w:r>
    </w:p>
    <w:p w14:paraId="7AE696A7" w14:textId="19AA621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PR1</w:t>
      </w:r>
    </w:p>
    <w:p w14:paraId="7B2E7369" w14:textId="6E52D4BA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73872">
        <w:t xml:space="preserve">must </w:t>
      </w:r>
      <w:r>
        <w:t xml:space="preserve">handle up to 500 </w:t>
      </w:r>
      <w:r w:rsidRPr="00FA05DB">
        <w:t>users simultaneously</w:t>
      </w:r>
    </w:p>
    <w:p w14:paraId="400E6EF7" w14:textId="635E27C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</w:t>
      </w:r>
      <w:r w:rsidR="0034040C">
        <w:t>Created 4/4/2021</w:t>
      </w:r>
    </w:p>
    <w:p w14:paraId="343B2A3F" w14:textId="7A8CC1CE" w:rsidR="00FA05DB" w:rsidRPr="00A07943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="0034040C" w:rsidRPr="00F4176B">
        <w:t>Performance requirements</w:t>
      </w:r>
    </w:p>
    <w:p w14:paraId="11A1024F" w14:textId="074D7A00" w:rsidR="006A18E9" w:rsidRDefault="006A18E9" w:rsidP="006A18E9">
      <w:pPr>
        <w:pStyle w:val="Heading4"/>
      </w:pPr>
      <w:r>
        <w:lastRenderedPageBreak/>
        <w:t>3.3.3.2 Inputs respond</w:t>
      </w:r>
      <w:r w:rsidR="00A03444">
        <w:t xml:space="preserve"> time</w:t>
      </w:r>
    </w:p>
    <w:p w14:paraId="08A35139" w14:textId="5E0A3EF6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2</w:t>
      </w:r>
    </w:p>
    <w:p w14:paraId="7C6FBFEF" w14:textId="7AA74050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most inputs within 2 seconds</w:t>
      </w:r>
    </w:p>
    <w:p w14:paraId="00712FEA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0B90EC14" w14:textId="0B9CDF4B" w:rsidR="00FA05DB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53E2D1BF" w14:textId="2FA1484E" w:rsidR="006A18E9" w:rsidRDefault="006A18E9" w:rsidP="006A18E9">
      <w:pPr>
        <w:pStyle w:val="Heading4"/>
      </w:pPr>
      <w:r>
        <w:t>3.3.3.3 Complex respond</w:t>
      </w:r>
      <w:r w:rsidR="00A03444">
        <w:t xml:space="preserve"> time</w:t>
      </w:r>
    </w:p>
    <w:p w14:paraId="5E4DC99B" w14:textId="6580AA5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3</w:t>
      </w:r>
    </w:p>
    <w:p w14:paraId="693C3099" w14:textId="2F5E760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complex requests within 20 seconds</w:t>
      </w:r>
    </w:p>
    <w:p w14:paraId="002417BB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C9087DE" w14:textId="21626191" w:rsidR="006A18E9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A07943"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40A3FD05" w14:textId="0E30E589" w:rsidR="00FA05DB" w:rsidRDefault="006A18E9" w:rsidP="006A18E9">
      <w:pPr>
        <w:pStyle w:val="Heading4"/>
      </w:pPr>
      <w:r>
        <w:t>3.3.3.4 Availability</w:t>
      </w:r>
    </w:p>
    <w:p w14:paraId="3F1DA3C0" w14:textId="4C1D4B53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4</w:t>
      </w:r>
    </w:p>
    <w:p w14:paraId="6F1FDA7C" w14:textId="01C1CFA5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6A18E9">
        <w:t xml:space="preserve">The system </w:t>
      </w:r>
      <w:r w:rsidR="00B73872">
        <w:t xml:space="preserve">must </w:t>
      </w:r>
      <w:r w:rsidR="003708C9">
        <w:t>be</w:t>
      </w:r>
      <w:r w:rsidR="006A18E9">
        <w:t xml:space="preserve"> availab</w:t>
      </w:r>
      <w:r w:rsidR="003708C9">
        <w:t>le at all time.</w:t>
      </w:r>
    </w:p>
    <w:p w14:paraId="00DB4BD5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7F8E9FD" w14:textId="54B4F7A9" w:rsidR="0034040C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3D8DE024" w14:textId="77777777" w:rsidR="00A07943" w:rsidRPr="00A07943" w:rsidRDefault="00A07943" w:rsidP="00A07943">
      <w:pPr>
        <w:spacing w:line="252" w:lineRule="auto"/>
        <w:ind w:left="360"/>
        <w:rPr>
          <w:b/>
          <w:bCs/>
        </w:rPr>
      </w:pPr>
    </w:p>
    <w:p w14:paraId="1C8EAE5A" w14:textId="2AE33D19" w:rsidR="00F4176B" w:rsidRDefault="00F46E84" w:rsidP="00F46E84">
      <w:pPr>
        <w:pStyle w:val="Heading3"/>
      </w:pPr>
      <w:bookmarkStart w:id="233" w:name="_Toc68957580"/>
      <w:bookmarkStart w:id="234" w:name="_Toc68958803"/>
      <w:r>
        <w:t>3.3.</w:t>
      </w:r>
      <w:r w:rsidR="00132E1E">
        <w:t>4</w:t>
      </w:r>
      <w:r>
        <w:t xml:space="preserve"> </w:t>
      </w:r>
      <w:r w:rsidR="00F4176B" w:rsidRPr="00F4176B">
        <w:t>Maintainability and support requirements</w:t>
      </w:r>
      <w:bookmarkEnd w:id="233"/>
      <w:bookmarkEnd w:id="234"/>
    </w:p>
    <w:p w14:paraId="2F2D25C6" w14:textId="437B3036" w:rsidR="000E6B38" w:rsidRDefault="000E6B38" w:rsidP="000E6B38">
      <w:pPr>
        <w:pStyle w:val="Heading4"/>
      </w:pPr>
      <w:r>
        <w:t>3.3.4.1 Future Expansions</w:t>
      </w:r>
    </w:p>
    <w:p w14:paraId="1255713E" w14:textId="77777777" w:rsidR="000E6B38" w:rsidRDefault="000E6B38" w:rsidP="000E6B38">
      <w:pPr>
        <w:pStyle w:val="ListParagraph"/>
        <w:numPr>
          <w:ilvl w:val="0"/>
          <w:numId w:val="92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MR1</w:t>
      </w:r>
    </w:p>
    <w:p w14:paraId="72E61590" w14:textId="0383923A" w:rsidR="000E6B38" w:rsidRDefault="000E6B38" w:rsidP="000E6B38">
      <w:pPr>
        <w:pStyle w:val="ListParagraph"/>
        <w:numPr>
          <w:ilvl w:val="0"/>
          <w:numId w:val="92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must be able to cope with expansions to global availability.</w:t>
      </w:r>
    </w:p>
    <w:p w14:paraId="7FD61E6F" w14:textId="6F83BD4D" w:rsidR="000E6B38" w:rsidRDefault="000E6B38" w:rsidP="000E6B38">
      <w:pPr>
        <w:pStyle w:val="ListParagraph"/>
        <w:numPr>
          <w:ilvl w:val="0"/>
          <w:numId w:val="92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9/4/2021</w:t>
      </w:r>
    </w:p>
    <w:p w14:paraId="67F56D98" w14:textId="7F1053C1" w:rsidR="000E6B38" w:rsidRPr="000E6B38" w:rsidRDefault="000E6B38" w:rsidP="000E6B38">
      <w:pPr>
        <w:pStyle w:val="ListParagraph"/>
        <w:numPr>
          <w:ilvl w:val="0"/>
          <w:numId w:val="92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Maintainability and support requirement</w:t>
      </w:r>
    </w:p>
    <w:p w14:paraId="38BC69A1" w14:textId="77777777" w:rsidR="000E6B38" w:rsidRPr="00DA5D9A" w:rsidRDefault="000E6B38" w:rsidP="000E6B38">
      <w:pPr>
        <w:pStyle w:val="Heading4"/>
      </w:pPr>
      <w:r>
        <w:t>3.3.4.2 Extra localization plans</w:t>
      </w:r>
    </w:p>
    <w:p w14:paraId="0F17FCAF" w14:textId="70C178C1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MR</w:t>
      </w:r>
      <w:r w:rsidR="000E6B38">
        <w:t>2</w:t>
      </w:r>
    </w:p>
    <w:p w14:paraId="26457B99" w14:textId="25B7E55E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CE3938">
        <w:t xml:space="preserve">must </w:t>
      </w:r>
      <w:r>
        <w:t>be able to add support for different languages.</w:t>
      </w:r>
    </w:p>
    <w:p w14:paraId="52A374FF" w14:textId="788AC29C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91DBBB5" w14:textId="7B1FF027" w:rsidR="00A07943" w:rsidRPr="00622829" w:rsidRDefault="00132E1E" w:rsidP="0062282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Maintainability and support requirement</w:t>
      </w:r>
    </w:p>
    <w:p w14:paraId="134CFC16" w14:textId="77777777" w:rsidR="00622829" w:rsidRPr="00622829" w:rsidRDefault="00622829" w:rsidP="00622829">
      <w:pPr>
        <w:spacing w:line="252" w:lineRule="auto"/>
        <w:rPr>
          <w:b/>
          <w:bCs/>
        </w:rPr>
      </w:pPr>
    </w:p>
    <w:p w14:paraId="70F31134" w14:textId="615D6080" w:rsidR="00F4176B" w:rsidRDefault="00F46E84" w:rsidP="00F46E84">
      <w:pPr>
        <w:pStyle w:val="Heading3"/>
      </w:pPr>
      <w:bookmarkStart w:id="235" w:name="_Toc68957581"/>
      <w:bookmarkStart w:id="236" w:name="_Toc68958804"/>
      <w:r>
        <w:t>3.3.</w:t>
      </w:r>
      <w:r w:rsidR="00A07943">
        <w:t>5</w:t>
      </w:r>
      <w:r>
        <w:t xml:space="preserve"> </w:t>
      </w:r>
      <w:r w:rsidR="00F4176B" w:rsidRPr="00F4176B">
        <w:t>Legal requirements</w:t>
      </w:r>
      <w:bookmarkEnd w:id="235"/>
      <w:bookmarkEnd w:id="236"/>
    </w:p>
    <w:p w14:paraId="564C002A" w14:textId="41D87AA8" w:rsidR="00A07943" w:rsidRDefault="00A07943" w:rsidP="00A07943">
      <w:pPr>
        <w:pStyle w:val="Heading4"/>
      </w:pPr>
      <w:r>
        <w:t>3.3.5.1 Law abiding system</w:t>
      </w:r>
    </w:p>
    <w:p w14:paraId="42F55D73" w14:textId="2D2BD5A1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LR1</w:t>
      </w:r>
    </w:p>
    <w:p w14:paraId="5A0EE043" w14:textId="5FB8FD61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204196">
        <w:t xml:space="preserve">must </w:t>
      </w:r>
      <w:r>
        <w:t>operate in accordance with</w:t>
      </w:r>
      <w:r w:rsidR="0064591E">
        <w:t xml:space="preserve"> the</w:t>
      </w:r>
      <w:r>
        <w:t xml:space="preserve"> Saudi Arabia’s laws.</w:t>
      </w:r>
    </w:p>
    <w:p w14:paraId="07BE623B" w14:textId="77777777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25C938A2" w14:textId="639E4DBB" w:rsidR="00F4176B" w:rsidRPr="00262CCB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A07943">
        <w:t>Legal requirement</w:t>
      </w:r>
    </w:p>
    <w:p w14:paraId="047E3727" w14:textId="77777777" w:rsidR="00F4176B" w:rsidRDefault="00F4176B" w:rsidP="00F4176B"/>
    <w:p w14:paraId="24C530E2" w14:textId="4CFC4209" w:rsidR="00F4176B" w:rsidRPr="00F4176B" w:rsidRDefault="00F4176B" w:rsidP="00F4176B">
      <w:pPr>
        <w:sectPr w:rsidR="00F4176B" w:rsidRPr="00F4176B" w:rsidSect="00FC246B">
          <w:pgSz w:w="11906" w:h="16838" w:code="9"/>
          <w:pgMar w:top="1440" w:right="1440" w:bottom="1440" w:left="1440" w:header="720" w:footer="720" w:gutter="0"/>
          <w:cols w:space="720"/>
          <w:docGrid w:linePitch="326"/>
        </w:sectPr>
      </w:pPr>
    </w:p>
    <w:p w14:paraId="3BF1118A" w14:textId="77777777" w:rsidR="00AE1A25" w:rsidRDefault="00AE1A25" w:rsidP="00AE1A25">
      <w:pPr>
        <w:pStyle w:val="Heading2"/>
      </w:pPr>
      <w:bookmarkStart w:id="237" w:name="_Toc68957582"/>
      <w:bookmarkStart w:id="238" w:name="_Toc68958805"/>
      <w:r>
        <w:lastRenderedPageBreak/>
        <w:t>3.4 Analysis</w:t>
      </w:r>
      <w:bookmarkEnd w:id="237"/>
      <w:bookmarkEnd w:id="238"/>
    </w:p>
    <w:p w14:paraId="2A3AA0E5" w14:textId="77777777" w:rsidR="00AE1A25" w:rsidRDefault="00AE1A25" w:rsidP="00AE1A25">
      <w:pPr>
        <w:pStyle w:val="Heading3"/>
      </w:pPr>
      <w:bookmarkStart w:id="239" w:name="_Toc68957583"/>
      <w:bookmarkStart w:id="240" w:name="_Toc68958806"/>
      <w:r>
        <w:t>3.4.1 Constraints on objects attributes</w:t>
      </w:r>
      <w:bookmarkEnd w:id="239"/>
      <w:bookmarkEnd w:id="240"/>
    </w:p>
    <w:p w14:paraId="263B28CA" w14:textId="77777777" w:rsidR="00AE1A25" w:rsidRDefault="00AE1A25" w:rsidP="00AE1A25">
      <w:pPr>
        <w:pStyle w:val="Heading4"/>
      </w:pPr>
      <w:r>
        <w:t xml:space="preserve">3.4.1.1 Constraints on </w:t>
      </w:r>
      <w:r>
        <w:rPr>
          <w:u w:val="single"/>
        </w:rPr>
        <w:t>User</w:t>
      </w:r>
      <w:r>
        <w:t xml:space="preserve"> objects:</w:t>
      </w:r>
    </w:p>
    <w:p w14:paraId="46989EAE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680C561F" w14:textId="77777777" w:rsidR="00AE1A25" w:rsidRDefault="00AE1A25" w:rsidP="00AE1A25">
      <w:pPr>
        <w:pStyle w:val="ListParagraph"/>
      </w:pPr>
      <w:r>
        <w:t>self.uid == self.ownedTool.ownerUID</w:t>
      </w:r>
    </w:p>
    <w:p w14:paraId="3C50C618" w14:textId="77777777" w:rsidR="00AE1A25" w:rsidRDefault="00AE1A25" w:rsidP="00AE1A25">
      <w:pPr>
        <w:pStyle w:val="ListParagraph"/>
        <w:rPr>
          <w:b/>
          <w:bCs/>
        </w:rPr>
      </w:pPr>
    </w:p>
    <w:p w14:paraId="01CC509A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63CDB2C" w14:textId="77777777" w:rsidR="00AE1A25" w:rsidRDefault="00AE1A25" w:rsidP="00AE1A25">
      <w:pPr>
        <w:pStyle w:val="ListParagraph"/>
      </w:pPr>
      <w:r>
        <w:t>self.uid == self.request.renterID</w:t>
      </w:r>
    </w:p>
    <w:p w14:paraId="37B0D571" w14:textId="77777777" w:rsidR="00AE1A25" w:rsidRDefault="00AE1A25" w:rsidP="00AE1A25">
      <w:pPr>
        <w:pStyle w:val="ListParagraph"/>
      </w:pPr>
    </w:p>
    <w:p w14:paraId="15F93236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407F326" w14:textId="77777777" w:rsidR="00AE1A25" w:rsidRDefault="00AE1A25" w:rsidP="00AE1A25">
      <w:pPr>
        <w:pStyle w:val="ListParagraph"/>
      </w:pPr>
      <w:r>
        <w:t>self.uid &lt;&gt; Self.request.tool.ownerUID</w:t>
      </w:r>
    </w:p>
    <w:p w14:paraId="1007AEC2" w14:textId="77777777" w:rsidR="00AE1A25" w:rsidRDefault="00AE1A25" w:rsidP="00AE1A25">
      <w:pPr>
        <w:pStyle w:val="ListParagraph"/>
      </w:pPr>
    </w:p>
    <w:p w14:paraId="11C7F390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3ED79FCC" w14:textId="77777777" w:rsidR="00AE1A25" w:rsidRDefault="00AE1A25" w:rsidP="00AE1A25">
      <w:pPr>
        <w:pStyle w:val="ListParagraph"/>
      </w:pPr>
      <w:r>
        <w:t xml:space="preserve">self.rating &gt;= 0 </w:t>
      </w:r>
      <w:r>
        <w:rPr>
          <w:b/>
          <w:bCs/>
        </w:rPr>
        <w:t>AND</w:t>
      </w:r>
      <w:r>
        <w:t xml:space="preserve"> self.rating &lt;= 5</w:t>
      </w:r>
    </w:p>
    <w:p w14:paraId="711A2FB2" w14:textId="77777777" w:rsidR="00AE1A25" w:rsidRDefault="00AE1A25" w:rsidP="00AE1A25"/>
    <w:p w14:paraId="14A4B0A9" w14:textId="77777777" w:rsidR="00AE1A25" w:rsidRDefault="00AE1A25" w:rsidP="00AE1A25">
      <w:pPr>
        <w:pStyle w:val="Heading4"/>
      </w:pPr>
      <w:r>
        <w:t xml:space="preserve">3.4.1.2 Constraints on </w:t>
      </w:r>
      <w:r>
        <w:rPr>
          <w:u w:val="single"/>
        </w:rPr>
        <w:t>ToolsRequest</w:t>
      </w:r>
      <w:r>
        <w:t xml:space="preserve"> objects:</w:t>
      </w:r>
    </w:p>
    <w:p w14:paraId="0D19F394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r>
        <w:t xml:space="preserve">ToolsRequest </w:t>
      </w:r>
      <w:r>
        <w:rPr>
          <w:b/>
          <w:bCs/>
        </w:rPr>
        <w:t>inv:</w:t>
      </w:r>
    </w:p>
    <w:p w14:paraId="37A22060" w14:textId="77777777" w:rsidR="00AE1A25" w:rsidRDefault="00AE1A25" w:rsidP="00AE1A25">
      <w:pPr>
        <w:pStyle w:val="ListParagraph"/>
      </w:pPr>
      <w:r>
        <w:t xml:space="preserve">Self.isAccepted == true </w:t>
      </w:r>
      <w:r>
        <w:rPr>
          <w:b/>
          <w:bCs/>
        </w:rPr>
        <w:t>implies</w:t>
      </w:r>
      <w:r>
        <w:t xml:space="preserve"> self.id == self.tool.acceptedRequestID</w:t>
      </w:r>
    </w:p>
    <w:p w14:paraId="61C0D1C6" w14:textId="77777777" w:rsidR="00AE1A25" w:rsidRDefault="00AE1A25" w:rsidP="00AE1A25">
      <w:pPr>
        <w:pStyle w:val="ListParagraph"/>
      </w:pPr>
    </w:p>
    <w:p w14:paraId="3D3C7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r>
        <w:t xml:space="preserve">ToolsRequest </w:t>
      </w:r>
      <w:r>
        <w:rPr>
          <w:b/>
          <w:bCs/>
        </w:rPr>
        <w:t>inv:</w:t>
      </w:r>
    </w:p>
    <w:p w14:paraId="54958F85" w14:textId="77777777" w:rsidR="00AE1A25" w:rsidRDefault="00AE1A25" w:rsidP="00AE1A25">
      <w:pPr>
        <w:pStyle w:val="ListParagraph"/>
      </w:pPr>
      <w:r>
        <w:t>self.renterUID &lt;&gt; self.tool.ownerUID</w:t>
      </w:r>
    </w:p>
    <w:p w14:paraId="08AFC593" w14:textId="77777777" w:rsidR="00AE1A25" w:rsidRDefault="00AE1A25" w:rsidP="00AE1A25">
      <w:pPr>
        <w:pStyle w:val="ListParagraph"/>
      </w:pPr>
    </w:p>
    <w:p w14:paraId="5A3B4D3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r>
        <w:t xml:space="preserve">ToolsRequest </w:t>
      </w:r>
      <w:r>
        <w:rPr>
          <w:b/>
          <w:bCs/>
        </w:rPr>
        <w:t>inv:</w:t>
      </w:r>
    </w:p>
    <w:p w14:paraId="300E8615" w14:textId="77777777" w:rsidR="00AE1A25" w:rsidRDefault="00AE1A25" w:rsidP="00AE1A25">
      <w:pPr>
        <w:pStyle w:val="ListParagraph"/>
      </w:pPr>
      <w:r>
        <w:t>self.numOfDays &gt; 0</w:t>
      </w:r>
    </w:p>
    <w:p w14:paraId="383AAF91" w14:textId="77777777" w:rsidR="00AE1A25" w:rsidRDefault="00AE1A25" w:rsidP="00AE1A25"/>
    <w:p w14:paraId="3E6E22A5" w14:textId="77777777" w:rsidR="00AE1A25" w:rsidRDefault="00AE1A25" w:rsidP="00AE1A25">
      <w:pPr>
        <w:pStyle w:val="Heading4"/>
      </w:pPr>
      <w:r>
        <w:t xml:space="preserve">3.4.1.3 Constraints on </w:t>
      </w:r>
      <w:r>
        <w:rPr>
          <w:u w:val="single"/>
        </w:rPr>
        <w:t>Rent</w:t>
      </w:r>
      <w:r>
        <w:t xml:space="preserve"> objects:</w:t>
      </w:r>
    </w:p>
    <w:p w14:paraId="2233E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3D19249F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t>self.toolID == self.request.toolID</w:t>
      </w:r>
    </w:p>
    <w:p w14:paraId="089EC401" w14:textId="77777777" w:rsidR="00AE1A25" w:rsidRDefault="00AE1A25" w:rsidP="00AE1A25">
      <w:pPr>
        <w:pStyle w:val="ListParagraph"/>
      </w:pPr>
    </w:p>
    <w:p w14:paraId="4DD1FE7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0C1C7D4B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t>self.tool == self.request.tool</w:t>
      </w:r>
    </w:p>
    <w:p w14:paraId="3BFF5A19" w14:textId="77777777" w:rsidR="00AE1A25" w:rsidRDefault="00AE1A25" w:rsidP="00AE1A25">
      <w:pPr>
        <w:pStyle w:val="ListParagraph"/>
      </w:pPr>
      <w:r>
        <w:t xml:space="preserve"> </w:t>
      </w:r>
    </w:p>
    <w:p w14:paraId="4E303F3B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2BF6A595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t xml:space="preserve">self.endTime </w:t>
      </w:r>
      <w:r>
        <w:rPr>
          <w:b/>
          <w:bCs/>
        </w:rPr>
        <w:t xml:space="preserve">after </w:t>
      </w:r>
      <w:r>
        <w:t>self.startTime</w:t>
      </w:r>
    </w:p>
    <w:p w14:paraId="303B153B" w14:textId="77777777" w:rsidR="00AE1A25" w:rsidRDefault="00AE1A25" w:rsidP="00AE1A25"/>
    <w:p w14:paraId="65AA3293" w14:textId="77777777" w:rsidR="00AE1A25" w:rsidRDefault="00AE1A25" w:rsidP="00AE1A25">
      <w:pPr>
        <w:pStyle w:val="Heading4"/>
      </w:pPr>
      <w:r>
        <w:t xml:space="preserve">3.4.1.4 Constraints on </w:t>
      </w:r>
      <w:r>
        <w:rPr>
          <w:u w:val="single"/>
        </w:rPr>
        <w:t xml:space="preserve">UserReview </w:t>
      </w:r>
      <w:r>
        <w:t>objects:</w:t>
      </w:r>
    </w:p>
    <w:p w14:paraId="4D632FCE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UserReview </w:t>
      </w:r>
      <w:r>
        <w:rPr>
          <w:b/>
          <w:bCs/>
        </w:rPr>
        <w:t>inv</w:t>
      </w:r>
      <w:r>
        <w:t>:</w:t>
      </w:r>
    </w:p>
    <w:p w14:paraId="712DDC15" w14:textId="77777777" w:rsidR="00AE1A25" w:rsidRDefault="00AE1A25" w:rsidP="00263D99">
      <w:pPr>
        <w:pStyle w:val="ListParagraph"/>
        <w:numPr>
          <w:ilvl w:val="0"/>
          <w:numId w:val="87"/>
        </w:numPr>
      </w:pPr>
      <w:r>
        <w:t>self.creatorUID &lt;&gt; self.targetUID</w:t>
      </w:r>
    </w:p>
    <w:p w14:paraId="07610133" w14:textId="77777777" w:rsidR="00AE1A25" w:rsidRDefault="00AE1A25" w:rsidP="00AE1A25">
      <w:pPr>
        <w:pStyle w:val="ListParagraph"/>
      </w:pPr>
    </w:p>
    <w:p w14:paraId="2F77C6D6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UserReview </w:t>
      </w:r>
      <w:r>
        <w:rPr>
          <w:b/>
          <w:bCs/>
        </w:rPr>
        <w:t>inv</w:t>
      </w:r>
      <w:r>
        <w:t>:</w:t>
      </w:r>
    </w:p>
    <w:p w14:paraId="2113DA42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t xml:space="preserve">self.value &gt;= 0 </w:t>
      </w:r>
      <w:r>
        <w:rPr>
          <w:b/>
          <w:bCs/>
        </w:rPr>
        <w:t>AND</w:t>
      </w:r>
      <w:r>
        <w:rPr>
          <w:b/>
          <w:bCs/>
        </w:rPr>
        <w:tab/>
      </w:r>
      <w:r>
        <w:t xml:space="preserve"> self.value &lt;= 5</w:t>
      </w:r>
    </w:p>
    <w:p w14:paraId="11A8D9A4" w14:textId="77777777" w:rsidR="00AE1A25" w:rsidRDefault="00AE1A25" w:rsidP="00AE1A25"/>
    <w:p w14:paraId="78D1195B" w14:textId="5F65DD87" w:rsidR="003E1CC0" w:rsidRDefault="003E1CC0" w:rsidP="003E1CC0">
      <w:pPr>
        <w:pStyle w:val="Heading4"/>
      </w:pPr>
      <w:r>
        <w:lastRenderedPageBreak/>
        <w:t xml:space="preserve">3.4.1.5 Constraints on </w:t>
      </w:r>
      <w:r w:rsidRPr="003E1CC0">
        <w:rPr>
          <w:u w:val="single"/>
        </w:rPr>
        <w:t>Tool</w:t>
      </w:r>
      <w:r>
        <w:t xml:space="preserve"> </w:t>
      </w:r>
      <w:r w:rsidRPr="003E1CC0">
        <w:t>objects</w:t>
      </w:r>
      <w:r>
        <w:t>:</w:t>
      </w:r>
    </w:p>
    <w:p w14:paraId="19D764E9" w14:textId="504A5B4F" w:rsidR="003E1CC0" w:rsidRDefault="003E1CC0" w:rsidP="003E1CC0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Tool </w:t>
      </w:r>
      <w:r>
        <w:rPr>
          <w:b/>
          <w:bCs/>
        </w:rPr>
        <w:t>inv</w:t>
      </w:r>
      <w:r>
        <w:t>:</w:t>
      </w:r>
    </w:p>
    <w:p w14:paraId="4F9DCFB9" w14:textId="5F1D1838" w:rsidR="003E1CC0" w:rsidRDefault="003E1CC0" w:rsidP="003E1CC0">
      <w:pPr>
        <w:pStyle w:val="ListParagraph"/>
      </w:pPr>
      <w:r>
        <w:t xml:space="preserve">self.requests </w:t>
      </w:r>
      <w:r w:rsidRPr="003E1CC0">
        <w:rPr>
          <w:b/>
          <w:bCs/>
        </w:rPr>
        <w:t>include</w:t>
      </w:r>
      <w:r>
        <w:t xml:space="preserve"> self.acceptedRequest</w:t>
      </w:r>
    </w:p>
    <w:p w14:paraId="7A36F2BC" w14:textId="77777777" w:rsidR="003E1CC0" w:rsidRDefault="003E1CC0" w:rsidP="003E1CC0">
      <w:pPr>
        <w:pStyle w:val="ListParagraph"/>
      </w:pPr>
    </w:p>
    <w:p w14:paraId="11B370CC" w14:textId="290B00B2" w:rsidR="003E1CC0" w:rsidRPr="003E1CC0" w:rsidRDefault="003E1CC0" w:rsidP="003E1CC0">
      <w:pPr>
        <w:pStyle w:val="ListParagraph"/>
        <w:numPr>
          <w:ilvl w:val="0"/>
          <w:numId w:val="86"/>
        </w:numPr>
      </w:pPr>
      <w:r w:rsidRPr="003E1CC0">
        <w:rPr>
          <w:b/>
          <w:bCs/>
        </w:rPr>
        <w:t>Context</w:t>
      </w:r>
      <w:r>
        <w:t xml:space="preserve"> Tool </w:t>
      </w:r>
      <w:r w:rsidRPr="003E1CC0">
        <w:rPr>
          <w:b/>
          <w:bCs/>
        </w:rPr>
        <w:t>inv:</w:t>
      </w:r>
    </w:p>
    <w:p w14:paraId="262683CF" w14:textId="1ED69684" w:rsidR="003E1CC0" w:rsidRPr="003E1CC0" w:rsidRDefault="003E1CC0" w:rsidP="003E1CC0">
      <w:pPr>
        <w:pStyle w:val="ListParagraph"/>
      </w:pPr>
      <w:r>
        <w:t xml:space="preserve">self.owner.tools </w:t>
      </w:r>
      <w:r>
        <w:rPr>
          <w:b/>
          <w:bCs/>
        </w:rPr>
        <w:t xml:space="preserve">include </w:t>
      </w:r>
      <w:r>
        <w:t>self</w:t>
      </w:r>
    </w:p>
    <w:p w14:paraId="6A59DD3A" w14:textId="77777777" w:rsidR="003E1CC0" w:rsidRDefault="003E1CC0" w:rsidP="003E1CC0">
      <w:pPr>
        <w:rPr>
          <w:rFonts w:eastAsiaTheme="minorHAnsi"/>
        </w:rPr>
      </w:pPr>
    </w:p>
    <w:p w14:paraId="63585F3C" w14:textId="77777777" w:rsidR="003E1CC0" w:rsidRDefault="003E1CC0" w:rsidP="003E1CC0">
      <w:pPr>
        <w:rPr>
          <w:rFonts w:eastAsiaTheme="minorHAnsi"/>
        </w:rPr>
      </w:pPr>
    </w:p>
    <w:p w14:paraId="15B21CE2" w14:textId="1488E8D1" w:rsidR="003E1CC0" w:rsidRPr="003E1CC0" w:rsidRDefault="003E1CC0" w:rsidP="003E1CC0">
      <w:pPr>
        <w:rPr>
          <w:rFonts w:eastAsiaTheme="minorHAnsi"/>
        </w:rPr>
        <w:sectPr w:rsidR="003E1CC0" w:rsidRPr="003E1CC0" w:rsidSect="00FC246B">
          <w:pgSz w:w="11906" w:h="16838" w:code="9"/>
          <w:pgMar w:top="1440" w:right="1440" w:bottom="1440" w:left="1440" w:header="720" w:footer="720" w:gutter="0"/>
          <w:cols w:space="720"/>
          <w:docGrid w:linePitch="326"/>
        </w:sectPr>
      </w:pPr>
    </w:p>
    <w:p w14:paraId="6D0AB555" w14:textId="77777777" w:rsidR="00AE1A25" w:rsidRDefault="00AE1A25" w:rsidP="00AE1A25">
      <w:pPr>
        <w:pStyle w:val="Heading3"/>
      </w:pPr>
      <w:bookmarkStart w:id="241" w:name="_Toc68957584"/>
      <w:bookmarkStart w:id="242" w:name="_Toc68958807"/>
      <w:r>
        <w:lastRenderedPageBreak/>
        <w:t>3.4.2 System Operations</w:t>
      </w:r>
      <w:bookmarkEnd w:id="241"/>
      <w:bookmarkEnd w:id="242"/>
    </w:p>
    <w:p w14:paraId="4EDB76AA" w14:textId="77777777" w:rsidR="00AE1A25" w:rsidRDefault="00AE1A25" w:rsidP="00AE1A25">
      <w:r>
        <w:t>Below are the main system operations associated with the system classes</w:t>
      </w:r>
    </w:p>
    <w:p w14:paraId="54642A1A" w14:textId="77777777" w:rsidR="00AE1A25" w:rsidRDefault="00AE1A25" w:rsidP="00AE1A25">
      <w:pPr>
        <w:pStyle w:val="Heading4"/>
      </w:pPr>
      <w:r>
        <w:t>3.4.2.1 User.createPost()</w:t>
      </w:r>
    </w:p>
    <w:p w14:paraId="21B01930" w14:textId="77777777" w:rsidR="00AE1A25" w:rsidRDefault="00AE1A25" w:rsidP="00AE1A25">
      <w:r>
        <w:rPr>
          <w:b/>
          <w:bCs/>
        </w:rPr>
        <w:t>Context</w:t>
      </w:r>
      <w:r>
        <w:t xml:space="preserve"> User:: createPost(name: String, description: String, rentPrice: Double, insuranceAmount: Double, media: List&lt;String&gt;, location: String)</w:t>
      </w:r>
    </w:p>
    <w:p w14:paraId="7BC315E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:</w:t>
      </w:r>
    </w:p>
    <w:p w14:paraId="062D6751" w14:textId="77777777" w:rsidR="00AE1A25" w:rsidRDefault="00AE1A25" w:rsidP="00263D99">
      <w:pPr>
        <w:pStyle w:val="ListParagraph"/>
        <w:numPr>
          <w:ilvl w:val="0"/>
          <w:numId w:val="88"/>
        </w:numPr>
      </w:pPr>
      <w:r>
        <w:t>name.length &gt; 0</w:t>
      </w:r>
    </w:p>
    <w:p w14:paraId="16E13AB6" w14:textId="77777777" w:rsidR="00AE1A25" w:rsidRDefault="00AE1A25" w:rsidP="00263D99">
      <w:pPr>
        <w:pStyle w:val="ListParagraph"/>
        <w:numPr>
          <w:ilvl w:val="0"/>
          <w:numId w:val="88"/>
        </w:numPr>
      </w:pPr>
      <w:r>
        <w:t>rentPrice &gt; 0</w:t>
      </w:r>
    </w:p>
    <w:p w14:paraId="59961901" w14:textId="77777777" w:rsidR="00AE1A25" w:rsidRDefault="00AE1A25" w:rsidP="00263D99">
      <w:pPr>
        <w:pStyle w:val="ListParagraph"/>
        <w:numPr>
          <w:ilvl w:val="0"/>
          <w:numId w:val="88"/>
        </w:numPr>
      </w:pPr>
      <w:r>
        <w:t>insuranceAmount &gt; 0</w:t>
      </w:r>
    </w:p>
    <w:p w14:paraId="6E4A20BD" w14:textId="77777777" w:rsidR="00AE1A25" w:rsidRDefault="00AE1A25" w:rsidP="00263D99">
      <w:pPr>
        <w:pStyle w:val="ListParagraph"/>
        <w:numPr>
          <w:ilvl w:val="0"/>
          <w:numId w:val="88"/>
        </w:numPr>
      </w:pPr>
      <w:r>
        <w:t>location.length &gt; 0</w:t>
      </w:r>
    </w:p>
    <w:p w14:paraId="2CD6E9A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ost:</w:t>
      </w:r>
    </w:p>
    <w:p w14:paraId="4BCE49DD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a new Tool object will be created.</w:t>
      </w:r>
    </w:p>
    <w:p w14:paraId="43F484D8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the user will be linked with the Tool object.</w:t>
      </w:r>
    </w:p>
    <w:p w14:paraId="169918FB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if the operation succeeded the Tool object’s document-reference will be returned.</w:t>
      </w:r>
    </w:p>
    <w:p w14:paraId="0A6005BE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20C8F21D" w14:textId="77777777" w:rsidR="00AE1A25" w:rsidRDefault="00AE1A25" w:rsidP="00AE1A25"/>
    <w:p w14:paraId="57FCFCD4" w14:textId="77777777" w:rsidR="00AE1A25" w:rsidRDefault="00AE1A25" w:rsidP="00AE1A25">
      <w:pPr>
        <w:pStyle w:val="Heading4"/>
      </w:pPr>
      <w:r>
        <w:t>3.4.2.2 Tool.edit()</w:t>
      </w:r>
    </w:p>
    <w:p w14:paraId="1F7C36FF" w14:textId="77777777" w:rsidR="00AE1A25" w:rsidRDefault="00AE1A25" w:rsidP="00AE1A25">
      <w:r>
        <w:rPr>
          <w:b/>
          <w:bCs/>
        </w:rPr>
        <w:t>Context</w:t>
      </w:r>
      <w:r>
        <w:t xml:space="preserve"> Tool::edit(name: String, description: String, rentPrice: Double, insuranceAmount: Double, media: List&lt;String&gt;, location: String)</w:t>
      </w:r>
    </w:p>
    <w:p w14:paraId="7B569047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42E9E41C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name.length &gt; 0</w:t>
      </w:r>
    </w:p>
    <w:p w14:paraId="21E0EACD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rentPrice &gt; 0</w:t>
      </w:r>
    </w:p>
    <w:p w14:paraId="4C9C9223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insuranceAmount &gt; 0</w:t>
      </w:r>
    </w:p>
    <w:p w14:paraId="2D9F367C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location.length &gt; 0</w:t>
      </w:r>
    </w:p>
    <w:p w14:paraId="4FFA10DB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47658B4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the Tool object will be edited.</w:t>
      </w:r>
    </w:p>
    <w:p w14:paraId="1D9D2E50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if the operation succeeded the Tool object’s document-reference will be returned.</w:t>
      </w:r>
    </w:p>
    <w:p w14:paraId="32066EC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otherwise (if an error occurred) a string indicating the error will be returned.</w:t>
      </w:r>
    </w:p>
    <w:p w14:paraId="3BD4BF94" w14:textId="77777777" w:rsidR="00AE1A25" w:rsidRDefault="00AE1A25" w:rsidP="00AE1A25"/>
    <w:p w14:paraId="6BC67132" w14:textId="77777777" w:rsidR="00AE1A25" w:rsidRDefault="00AE1A25" w:rsidP="00AE1A25">
      <w:pPr>
        <w:pStyle w:val="Heading4"/>
      </w:pPr>
      <w:r>
        <w:t>3.4.2.3 Tool.acceptRequest()</w:t>
      </w:r>
    </w:p>
    <w:p w14:paraId="36F1829A" w14:textId="77777777" w:rsidR="00AE1A25" w:rsidRDefault="00AE1A25" w:rsidP="00AE1A25">
      <w:r>
        <w:rPr>
          <w:b/>
          <w:bCs/>
        </w:rPr>
        <w:t>Context</w:t>
      </w:r>
      <w:r>
        <w:t xml:space="preserve"> Tool::acceptRequest(toolRequestID)</w:t>
      </w:r>
    </w:p>
    <w:p w14:paraId="6A2C1619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3858BA37" w14:textId="2005BECA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Tool.requests </w:t>
      </w:r>
      <w:r w:rsidR="002409EC">
        <w:t>must</w:t>
      </w:r>
      <w:r>
        <w:t xml:space="preserve"> include toolRequestID.</w:t>
      </w:r>
    </w:p>
    <w:p w14:paraId="3EEC907E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ool.isAvailable == true</w:t>
      </w:r>
    </w:p>
    <w:p w14:paraId="14701AAD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4AC2166C" w14:textId="2D49CDE8" w:rsidR="00AE1A25" w:rsidRDefault="00AE1A25" w:rsidP="00263D99">
      <w:pPr>
        <w:pStyle w:val="ListParagraph"/>
        <w:numPr>
          <w:ilvl w:val="0"/>
          <w:numId w:val="91"/>
        </w:numPr>
      </w:pPr>
      <w:r>
        <w:t>Tool.isAvailable will become false</w:t>
      </w:r>
    </w:p>
    <w:p w14:paraId="036D1148" w14:textId="2ED5C12C" w:rsidR="00205B0C" w:rsidRDefault="00205B0C" w:rsidP="00263D99">
      <w:pPr>
        <w:pStyle w:val="ListParagraph"/>
        <w:numPr>
          <w:ilvl w:val="0"/>
          <w:numId w:val="91"/>
        </w:numPr>
      </w:pPr>
      <w:r>
        <w:t>Tool.</w:t>
      </w:r>
      <w:r w:rsidRPr="00205B0C">
        <w:t>acceptedRequestID</w:t>
      </w:r>
      <w:r>
        <w:t xml:space="preserve"> will become toolRequest.id</w:t>
      </w:r>
    </w:p>
    <w:p w14:paraId="12E30E1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chat room will be created</w:t>
      </w:r>
    </w:p>
    <w:p w14:paraId="2BA1696B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 owner will be linked with the chat room</w:t>
      </w:r>
    </w:p>
    <w:p w14:paraId="6A56038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sender (renter) will be linked with the chat room</w:t>
      </w:r>
    </w:p>
    <w:p w14:paraId="00D1AA0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sender (renter) will be notified</w:t>
      </w:r>
    </w:p>
    <w:p w14:paraId="0674CEE6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4A3206CD" w14:textId="77777777" w:rsidR="00AE1A25" w:rsidRDefault="00AE1A25" w:rsidP="00AE1A25"/>
    <w:p w14:paraId="7C3BC31D" w14:textId="77777777" w:rsidR="00AE1A25" w:rsidRDefault="00AE1A25" w:rsidP="00AE1A25">
      <w:pPr>
        <w:pStyle w:val="Heading4"/>
      </w:pPr>
      <w:r>
        <w:t>3.4.2.4 Tool.startRent()</w:t>
      </w:r>
    </w:p>
    <w:p w14:paraId="1BB92BEB" w14:textId="77777777" w:rsidR="00AE1A25" w:rsidRDefault="00AE1A25" w:rsidP="00AE1A25">
      <w:r>
        <w:rPr>
          <w:b/>
          <w:bCs/>
        </w:rPr>
        <w:t>Context</w:t>
      </w:r>
      <w:r>
        <w:t xml:space="preserve"> Tool :: startRent()</w:t>
      </w:r>
    </w:p>
    <w:p w14:paraId="29D69DEE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97578D9" w14:textId="6ECAD85E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The tool </w:t>
      </w:r>
      <w:r w:rsidR="002409EC">
        <w:t>must</w:t>
      </w:r>
      <w:r>
        <w:t xml:space="preserve"> have an accepted tool-request (i.e., Tool.isAvailable == false)</w:t>
      </w:r>
    </w:p>
    <w:p w14:paraId="1AA9D7F4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64D461AC" w14:textId="77777777" w:rsidR="00BB57BE" w:rsidRDefault="00AE1A25" w:rsidP="00BB57BE">
      <w:pPr>
        <w:pStyle w:val="ListParagraph"/>
        <w:numPr>
          <w:ilvl w:val="0"/>
          <w:numId w:val="91"/>
        </w:numPr>
      </w:pPr>
      <w:r>
        <w:t>A new Rent object, rent, will be created as follows:</w:t>
      </w:r>
    </w:p>
    <w:p w14:paraId="51B53303" w14:textId="77777777" w:rsidR="00BB57BE" w:rsidRDefault="00AE1A25" w:rsidP="00711383">
      <w:pPr>
        <w:pStyle w:val="ListParagraph"/>
        <w:numPr>
          <w:ilvl w:val="1"/>
          <w:numId w:val="91"/>
        </w:numPr>
      </w:pPr>
      <w:r>
        <w:t>rent.toolID will become tool.ID</w:t>
      </w:r>
    </w:p>
    <w:p w14:paraId="253C4CBF" w14:textId="77777777" w:rsidR="00BB57BE" w:rsidRDefault="00AE1A25" w:rsidP="00711383">
      <w:pPr>
        <w:pStyle w:val="ListParagraph"/>
        <w:numPr>
          <w:ilvl w:val="1"/>
          <w:numId w:val="91"/>
        </w:numPr>
      </w:pPr>
      <w:r>
        <w:t>rent.requestID will become tool.acceptedRequestID</w:t>
      </w:r>
    </w:p>
    <w:p w14:paraId="40B5B6C9" w14:textId="79CC1486" w:rsidR="00AE1A25" w:rsidRDefault="00AE1A25" w:rsidP="00711383">
      <w:pPr>
        <w:pStyle w:val="ListParagraph"/>
        <w:numPr>
          <w:ilvl w:val="1"/>
          <w:numId w:val="91"/>
        </w:numPr>
      </w:pPr>
      <w:r>
        <w:t>rent.startTime will become DateTime.now()</w:t>
      </w:r>
    </w:p>
    <w:p w14:paraId="194AD71E" w14:textId="39B49D65" w:rsidR="00AE1A25" w:rsidRDefault="00AE1A25" w:rsidP="00BB57BE">
      <w:pPr>
        <w:pStyle w:val="ListParagraph"/>
        <w:numPr>
          <w:ilvl w:val="0"/>
          <w:numId w:val="91"/>
        </w:numPr>
      </w:pPr>
      <w:r>
        <w:t>tool.currentRent will become rent</w:t>
      </w:r>
    </w:p>
    <w:p w14:paraId="672B48B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ool.acceptedToolRequest.isRented will become true</w:t>
      </w:r>
    </w:p>
    <w:p w14:paraId="0291F592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</w:t>
      </w:r>
    </w:p>
    <w:p w14:paraId="3486880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Request</w:t>
      </w:r>
    </w:p>
    <w:p w14:paraId="281D51E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nt object’s document-reference will be returned.</w:t>
      </w:r>
    </w:p>
    <w:p w14:paraId="07DC083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1F335AFB" w14:textId="77777777" w:rsidR="00AE1A25" w:rsidRDefault="00AE1A25" w:rsidP="00AE1A25">
      <w:pPr>
        <w:pStyle w:val="Heading4"/>
      </w:pPr>
      <w:r>
        <w:t>3.4.2.5 Tool.addRequest()</w:t>
      </w:r>
    </w:p>
    <w:p w14:paraId="1036097B" w14:textId="77777777" w:rsidR="00AE1A25" w:rsidRDefault="00AE1A25" w:rsidP="00AE1A25">
      <w:r>
        <w:rPr>
          <w:b/>
          <w:bCs/>
        </w:rPr>
        <w:t>Context</w:t>
      </w:r>
      <w:r>
        <w:t xml:space="preserve"> Tool:: addRequest(renterUID: String, toolID: String, numOfDays: Integer, rentPrice: Double, insuranceAmount: Double)</w:t>
      </w:r>
    </w:p>
    <w:p w14:paraId="0416734D" w14:textId="2A92464C" w:rsidR="00AE1A25" w:rsidRDefault="00AE1A25" w:rsidP="00AE1A25">
      <w:r>
        <w:rPr>
          <w:b/>
          <w:bCs/>
        </w:rPr>
        <w:t>Pre</w:t>
      </w:r>
      <w:r>
        <w:t>:</w:t>
      </w:r>
    </w:p>
    <w:p w14:paraId="489F9665" w14:textId="736326F0" w:rsidR="00AF55C0" w:rsidRDefault="00AF55C0" w:rsidP="00AF55C0">
      <w:pPr>
        <w:pStyle w:val="ListParagraph"/>
        <w:numPr>
          <w:ilvl w:val="0"/>
          <w:numId w:val="91"/>
        </w:numPr>
      </w:pPr>
      <w:r>
        <w:t>the renter must not have a previous request on the tool.</w:t>
      </w:r>
    </w:p>
    <w:p w14:paraId="6C520C9D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nterUID is a valid user ID</w:t>
      </w:r>
    </w:p>
    <w:p w14:paraId="22BAD35B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oolID is a valid tool ID</w:t>
      </w:r>
    </w:p>
    <w:p w14:paraId="744B0852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oolID doesn’t reference a tool where tool.ownerID == renterID (i.e., a user can’t request his/her own tool)</w:t>
      </w:r>
    </w:p>
    <w:p w14:paraId="7D8B2FD1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numOfDays &gt; 0</w:t>
      </w:r>
    </w:p>
    <w:p w14:paraId="5FB652D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ntPrice &gt; 0</w:t>
      </w:r>
    </w:p>
    <w:p w14:paraId="7095144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nsuranceAmount &gt; 0</w:t>
      </w:r>
    </w:p>
    <w:p w14:paraId="22384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637BF5CF" w14:textId="16A7A385" w:rsidR="00AE1A25" w:rsidRDefault="00AE1A25" w:rsidP="00263D99">
      <w:pPr>
        <w:pStyle w:val="ListParagraph"/>
        <w:numPr>
          <w:ilvl w:val="0"/>
          <w:numId w:val="91"/>
        </w:numPr>
      </w:pPr>
      <w:r>
        <w:t>a new ToolRequest object will be created.</w:t>
      </w:r>
    </w:p>
    <w:p w14:paraId="3838E3E2" w14:textId="3540D96B" w:rsidR="00F66A6B" w:rsidRDefault="00F66A6B" w:rsidP="00F66A6B">
      <w:pPr>
        <w:pStyle w:val="ListParagraph"/>
        <w:numPr>
          <w:ilvl w:val="0"/>
          <w:numId w:val="91"/>
        </w:numPr>
      </w:pPr>
      <w:r>
        <w:t>The ToolRequest and tool will be linked</w:t>
      </w:r>
    </w:p>
    <w:p w14:paraId="2591EF8D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renter</w:t>
      </w:r>
    </w:p>
    <w:p w14:paraId="6A9FB68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Tool object</w:t>
      </w:r>
    </w:p>
    <w:p w14:paraId="0C2A761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540145C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4FDE623E" w14:textId="77777777" w:rsidR="00AE1A25" w:rsidRDefault="00AE1A25" w:rsidP="00AE1A25"/>
    <w:p w14:paraId="216BCFE6" w14:textId="77777777" w:rsidR="00AE1A25" w:rsidRDefault="00AE1A25" w:rsidP="00AE1A25">
      <w:pPr>
        <w:pStyle w:val="Heading4"/>
      </w:pPr>
      <w:r>
        <w:t>3.4.2.6 ToolRequest.edit()</w:t>
      </w:r>
    </w:p>
    <w:p w14:paraId="40136932" w14:textId="77777777" w:rsidR="00AE1A25" w:rsidRDefault="00AE1A25" w:rsidP="00AE1A25">
      <w:r>
        <w:rPr>
          <w:b/>
          <w:bCs/>
        </w:rPr>
        <w:t>Context</w:t>
      </w:r>
      <w:r>
        <w:t xml:space="preserve"> ToolRequest:: edit(numOfDays: Integer, rentPrice: Double, insuranceAmount: Double)</w:t>
      </w:r>
    </w:p>
    <w:p w14:paraId="43B7774F" w14:textId="77777777" w:rsidR="00AE1A25" w:rsidRDefault="00AE1A25" w:rsidP="00AE1A25">
      <w:r>
        <w:t>Pre:</w:t>
      </w:r>
    </w:p>
    <w:p w14:paraId="7068EADC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numOfDays &gt; 0</w:t>
      </w:r>
    </w:p>
    <w:p w14:paraId="0406FFF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ntPrice &gt; 0</w:t>
      </w:r>
    </w:p>
    <w:p w14:paraId="1B96A54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nsuranceAmount &gt; 0</w:t>
      </w:r>
    </w:p>
    <w:p w14:paraId="7D4FB356" w14:textId="77777777" w:rsidR="00AE1A25" w:rsidRDefault="00AE1A25" w:rsidP="00AE1A25">
      <w:r>
        <w:rPr>
          <w:b/>
          <w:bCs/>
        </w:rPr>
        <w:lastRenderedPageBreak/>
        <w:t>Post</w:t>
      </w:r>
      <w:r>
        <w:t>:</w:t>
      </w:r>
    </w:p>
    <w:p w14:paraId="759FF7EE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object will be edited.</w:t>
      </w:r>
    </w:p>
    <w:p w14:paraId="14F751E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6F0D1EA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55D8E16" w14:textId="77777777" w:rsidR="00AE1A25" w:rsidRDefault="00AE1A25" w:rsidP="00AE1A25"/>
    <w:p w14:paraId="5120BC6E" w14:textId="77777777" w:rsidR="00AE1A25" w:rsidRDefault="00AE1A25" w:rsidP="00AE1A25">
      <w:pPr>
        <w:pStyle w:val="Heading4"/>
      </w:pPr>
      <w:r>
        <w:t>3.4.2.7 Tool.endRent()</w:t>
      </w:r>
    </w:p>
    <w:p w14:paraId="6FE9AB03" w14:textId="77777777" w:rsidR="00AE1A25" w:rsidRDefault="00AE1A25" w:rsidP="00AE1A25">
      <w:r>
        <w:rPr>
          <w:b/>
          <w:bCs/>
        </w:rPr>
        <w:t>Context</w:t>
      </w:r>
      <w:r>
        <w:t xml:space="preserve"> Tool:: endRent()</w:t>
      </w:r>
    </w:p>
    <w:p w14:paraId="7252973C" w14:textId="77777777" w:rsidR="00AE1A25" w:rsidRDefault="00AE1A25" w:rsidP="00AE1A25">
      <w:r>
        <w:rPr>
          <w:b/>
          <w:bCs/>
        </w:rPr>
        <w:t>Pre</w:t>
      </w:r>
      <w:r>
        <w:t xml:space="preserve">: </w:t>
      </w:r>
    </w:p>
    <w:p w14:paraId="6580D075" w14:textId="44A0A52E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currentRent &lt;&gt; null (i.e., there </w:t>
      </w:r>
      <w:r w:rsidR="00DC4F36">
        <w:t>must</w:t>
      </w:r>
      <w:r>
        <w:t xml:space="preserve"> be a rent in progress)</w:t>
      </w:r>
    </w:p>
    <w:p w14:paraId="19C9F57E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3DBA635" w14:textId="688C879D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tool.currentRent will </w:t>
      </w:r>
      <w:r w:rsidR="00FF30E2">
        <w:t>be deleted and become null.</w:t>
      </w:r>
    </w:p>
    <w:p w14:paraId="0580DFEA" w14:textId="723B87BF" w:rsidR="00AE1A25" w:rsidRDefault="00AE1A25" w:rsidP="00FF30E2">
      <w:pPr>
        <w:pStyle w:val="ListParagraph"/>
        <w:numPr>
          <w:ilvl w:val="0"/>
          <w:numId w:val="91"/>
        </w:numPr>
      </w:pPr>
      <w:r>
        <w:t>tool.isAvailable will become true</w:t>
      </w:r>
    </w:p>
    <w:p w14:paraId="6A27546F" w14:textId="04C390C1" w:rsidR="00AE1A25" w:rsidRDefault="00AE1A25" w:rsidP="00FF30E2">
      <w:pPr>
        <w:pStyle w:val="ListParagraph"/>
        <w:numPr>
          <w:ilvl w:val="0"/>
          <w:numId w:val="91"/>
        </w:numPr>
      </w:pPr>
      <w:r>
        <w:t xml:space="preserve">tool.acceptedToolRequest will </w:t>
      </w:r>
      <w:r w:rsidR="00FF30E2">
        <w:t>be deleted.</w:t>
      </w:r>
    </w:p>
    <w:p w14:paraId="01DF098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ool.acceptedRequestID will become null</w:t>
      </w:r>
    </w:p>
    <w:p w14:paraId="647D6CC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3AC26430" w14:textId="77777777" w:rsidR="00AE1A25" w:rsidRDefault="00AE1A25" w:rsidP="00AE1A25"/>
    <w:p w14:paraId="4E8A4CC5" w14:textId="77777777" w:rsidR="00AE1A25" w:rsidRDefault="00AE1A25" w:rsidP="00AE1A25">
      <w:pPr>
        <w:pStyle w:val="Heading4"/>
      </w:pPr>
      <w:r>
        <w:t>3.4.2.8 User.addReview()</w:t>
      </w:r>
    </w:p>
    <w:p w14:paraId="2AAFF869" w14:textId="77777777" w:rsidR="00AE1A25" w:rsidRDefault="00AE1A25" w:rsidP="00AE1A25">
      <w:r>
        <w:rPr>
          <w:b/>
          <w:bCs/>
        </w:rPr>
        <w:t>Context</w:t>
      </w:r>
      <w:r>
        <w:t xml:space="preserve"> User:: addReview(value: Double, description: String)</w:t>
      </w:r>
    </w:p>
    <w:p w14:paraId="3BD99BA0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6342DE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user.hadAPreviousRentWith() == true</w:t>
      </w:r>
    </w:p>
    <w:p w14:paraId="3AD1DC8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value &gt;= 0 AND value &lt;= 5 (i.e., value must be between 0 and 5)</w:t>
      </w:r>
    </w:p>
    <w:p w14:paraId="2005BFD9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179DA00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view object, review, will be created</w:t>
      </w:r>
    </w:p>
    <w:p w14:paraId="15110F3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user</w:t>
      </w:r>
    </w:p>
    <w:p w14:paraId="4A81E00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target</w:t>
      </w:r>
    </w:p>
    <w:p w14:paraId="737BB8E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view object’s document-reference will be returned.</w:t>
      </w:r>
    </w:p>
    <w:p w14:paraId="6C71E370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82F3865" w14:textId="77777777" w:rsidR="00AE1A25" w:rsidRDefault="00AE1A25" w:rsidP="00AE1A25"/>
    <w:p w14:paraId="76936C81" w14:textId="77777777" w:rsidR="00AE1A25" w:rsidRDefault="00AE1A25" w:rsidP="00AE1A25">
      <w:pPr>
        <w:pStyle w:val="Heading4"/>
      </w:pPr>
      <w:r>
        <w:t>3.4.2.9 User.ban()</w:t>
      </w:r>
    </w:p>
    <w:p w14:paraId="10B68DB2" w14:textId="77777777" w:rsidR="00AE1A25" w:rsidRDefault="00AE1A25" w:rsidP="00AE1A25">
      <w:r>
        <w:rPr>
          <w:b/>
          <w:bCs/>
        </w:rPr>
        <w:t>Context</w:t>
      </w:r>
      <w:r>
        <w:t xml:space="preserve"> User:: ban()</w:t>
      </w:r>
    </w:p>
    <w:p w14:paraId="4666B0D1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6C9A22E1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nitiator.isAdmin == true (i.e., the initiator must be an administrator)</w:t>
      </w:r>
    </w:p>
    <w:p w14:paraId="7039139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58B1597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user.IDNumber will be added to the banned list</w:t>
      </w:r>
    </w:p>
    <w:p w14:paraId="26C189A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user.emailAddress will be added to the banned list</w:t>
      </w:r>
    </w:p>
    <w:p w14:paraId="69CA0B87" w14:textId="2B241D78" w:rsidR="00AE1A25" w:rsidRDefault="00AE1A25" w:rsidP="00263D99">
      <w:pPr>
        <w:pStyle w:val="ListParagraph"/>
        <w:numPr>
          <w:ilvl w:val="0"/>
          <w:numId w:val="91"/>
        </w:numPr>
      </w:pPr>
      <w:r>
        <w:t>any tool-requests from the user will be delete</w:t>
      </w:r>
    </w:p>
    <w:p w14:paraId="072927AB" w14:textId="77777777" w:rsidR="00AE1A25" w:rsidRDefault="00AE1A25" w:rsidP="00AE1A25">
      <w:pPr>
        <w:sectPr w:rsidR="00AE1A25" w:rsidSect="00FC246B">
          <w:pgSz w:w="11906" w:h="16838" w:code="9"/>
          <w:pgMar w:top="1440" w:right="1440" w:bottom="1440" w:left="1440" w:header="720" w:footer="720" w:gutter="0"/>
          <w:cols w:space="720"/>
          <w:docGrid w:linePitch="326"/>
        </w:sectPr>
      </w:pPr>
    </w:p>
    <w:p w14:paraId="50E374A1" w14:textId="77777777" w:rsidR="00AE1A25" w:rsidRDefault="00AE1A25" w:rsidP="00AE1A25">
      <w:pPr>
        <w:pStyle w:val="Heading3"/>
      </w:pPr>
      <w:bookmarkStart w:id="243" w:name="_Toc68957585"/>
      <w:bookmarkStart w:id="244" w:name="_Toc68958808"/>
      <w:r>
        <w:lastRenderedPageBreak/>
        <w:t>3.4.3 Analysis class diagram</w:t>
      </w:r>
      <w:bookmarkEnd w:id="243"/>
      <w:bookmarkEnd w:id="244"/>
    </w:p>
    <w:p w14:paraId="40FE3674" w14:textId="77777777" w:rsidR="00AE1A25" w:rsidRDefault="00AE1A25" w:rsidP="00AE1A25"/>
    <w:p w14:paraId="35A6D0FB" w14:textId="77777777" w:rsidR="0051578C" w:rsidRDefault="00616D2C" w:rsidP="0051578C">
      <w:pPr>
        <w:keepNext/>
      </w:pPr>
      <w:r w:rsidRPr="00616D2C">
        <w:rPr>
          <w:noProof/>
        </w:rPr>
        <w:drawing>
          <wp:inline distT="0" distB="0" distL="0" distR="0" wp14:anchorId="72B22234" wp14:editId="0E8CC5DB">
            <wp:extent cx="5943600" cy="3293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FFB" w14:textId="28E08FDF" w:rsidR="005959FC" w:rsidRDefault="0051578C" w:rsidP="0051578C">
      <w:pPr>
        <w:pStyle w:val="Caption"/>
      </w:pPr>
      <w:bookmarkStart w:id="245" w:name="_Toc69309386"/>
      <w:r>
        <w:t xml:space="preserve">Figure </w:t>
      </w:r>
      <w:r w:rsidR="008B3DA4">
        <w:fldChar w:fldCharType="begin"/>
      </w:r>
      <w:r w:rsidR="008B3DA4">
        <w:instrText xml:space="preserve"> SEQ Figure \* ARABIC </w:instrText>
      </w:r>
      <w:r w:rsidR="008B3DA4">
        <w:fldChar w:fldCharType="separate"/>
      </w:r>
      <w:r w:rsidR="00ED2592">
        <w:rPr>
          <w:noProof/>
        </w:rPr>
        <w:t>6</w:t>
      </w:r>
      <w:r w:rsidR="008B3DA4">
        <w:rPr>
          <w:noProof/>
        </w:rPr>
        <w:fldChar w:fldCharType="end"/>
      </w:r>
      <w:r>
        <w:t xml:space="preserve"> - </w:t>
      </w:r>
      <w:r w:rsidRPr="0007798F">
        <w:t>Analysis class diagram</w:t>
      </w:r>
      <w:bookmarkEnd w:id="245"/>
    </w:p>
    <w:p w14:paraId="2A5E6ABD" w14:textId="437C0CE4" w:rsidR="004F5C23" w:rsidRDefault="004F5C23" w:rsidP="0051578C">
      <w:pPr>
        <w:pStyle w:val="Caption"/>
        <w:sectPr w:rsidR="004F5C23" w:rsidSect="00FC24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F15F8D8" w14:textId="270B6CBA" w:rsidR="004F5C23" w:rsidRDefault="004F5C23" w:rsidP="004F5C23">
      <w:pPr>
        <w:pStyle w:val="Heading2"/>
      </w:pPr>
      <w:bookmarkStart w:id="246" w:name="_Toc68957586"/>
      <w:bookmarkStart w:id="247" w:name="_Toc68958809"/>
      <w:r>
        <w:lastRenderedPageBreak/>
        <w:t>3.5 Glossary</w:t>
      </w:r>
      <w:bookmarkEnd w:id="246"/>
      <w:bookmarkEnd w:id="247"/>
    </w:p>
    <w:p w14:paraId="7C56DC3B" w14:textId="77DEC670" w:rsidR="004F5C23" w:rsidRDefault="004F5C23" w:rsidP="004F5C23"/>
    <w:tbl>
      <w:tblPr>
        <w:tblW w:w="9360" w:type="dxa"/>
        <w:tblLook w:val="04A0" w:firstRow="1" w:lastRow="0" w:firstColumn="1" w:lastColumn="0" w:noHBand="0" w:noVBand="1"/>
      </w:tblPr>
      <w:tblGrid>
        <w:gridCol w:w="1934"/>
        <w:gridCol w:w="1386"/>
        <w:gridCol w:w="6040"/>
      </w:tblGrid>
      <w:tr w:rsidR="00711383" w:rsidRPr="00711383" w14:paraId="66BDDA31" w14:textId="77777777" w:rsidTr="00E31B0C">
        <w:trPr>
          <w:trHeight w:val="436"/>
        </w:trPr>
        <w:tc>
          <w:tcPr>
            <w:tcW w:w="1934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56D1F1CD" w14:textId="77777777" w:rsidR="00711383" w:rsidRPr="00711383" w:rsidRDefault="00711383" w:rsidP="00E31B0C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71138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Ter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4F363018" w14:textId="77777777" w:rsidR="00711383" w:rsidRPr="00711383" w:rsidRDefault="00711383" w:rsidP="00E31B0C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71138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Category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6CDFF4C3" w14:textId="77777777" w:rsidR="00711383" w:rsidRPr="00711383" w:rsidRDefault="00711383" w:rsidP="00E31B0C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71138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Definition</w:t>
            </w:r>
          </w:p>
        </w:tc>
      </w:tr>
      <w:tr w:rsidR="00711383" w:rsidRPr="00711383" w14:paraId="1B9189F0" w14:textId="77777777" w:rsidTr="00E31B0C">
        <w:trPr>
          <w:trHeight w:val="381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85A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Own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618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A70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he user that is offering his tool for rent.</w:t>
            </w:r>
          </w:p>
        </w:tc>
      </w:tr>
      <w:tr w:rsidR="00711383" w:rsidRPr="00711383" w14:paraId="1FAD7852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4F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nt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B54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199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he user that is requesting to rent an owner’s tool.</w:t>
            </w:r>
          </w:p>
        </w:tc>
      </w:tr>
      <w:tr w:rsidR="00711383" w:rsidRPr="00711383" w14:paraId="5C4AB00B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99A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C74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970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he system administrator. (S)He has access to all functions and operations.</w:t>
            </w:r>
          </w:p>
        </w:tc>
      </w:tr>
      <w:tr w:rsidR="00711383" w:rsidRPr="00711383" w14:paraId="0E3E9B9D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760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CBA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ED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online page for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, where users can find it and send tool-requests on it.</w:t>
            </w:r>
          </w:p>
        </w:tc>
      </w:tr>
      <w:tr w:rsidR="00711383" w:rsidRPr="00711383" w14:paraId="3AD8FC02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7183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87E8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968B" w14:textId="755001FB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person that is </w:t>
            </w:r>
            <w:r w:rsidR="00105D3A"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using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ystem, includes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Owner, Renter,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dmin.</w:t>
            </w:r>
          </w:p>
        </w:tc>
      </w:tr>
      <w:tr w:rsidR="00711383" w:rsidRPr="00711383" w14:paraId="53C8E4EA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A455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1D4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1DA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ool that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offered for rent.</w:t>
            </w:r>
          </w:p>
        </w:tc>
      </w:tr>
      <w:tr w:rsidR="00711383" w:rsidRPr="00711383" w14:paraId="7607F8F8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BD0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5F9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ACE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A request from the renter to rent the owner’s tool. Where the owner can reject or accept it.</w:t>
            </w:r>
          </w:p>
        </w:tc>
      </w:tr>
      <w:tr w:rsidR="00711383" w:rsidRPr="00711383" w14:paraId="665CFFF1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3C0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BA3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D79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renting process that is created after delivering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684E1440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A7F4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UserRevie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0898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779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review/rating from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another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</w:t>
            </w:r>
          </w:p>
        </w:tc>
      </w:tr>
      <w:tr w:rsidR="00711383" w:rsidRPr="00711383" w14:paraId="5CA1C852" w14:textId="77777777" w:rsidTr="00E31B0C">
        <w:trPr>
          <w:trHeight w:val="363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B6C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897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Operation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C1B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ent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om accessing the system functionalities and operations</w:t>
            </w:r>
          </w:p>
        </w:tc>
      </w:tr>
    </w:tbl>
    <w:p w14:paraId="0B033E46" w14:textId="77777777" w:rsidR="00105D3A" w:rsidRDefault="00105D3A" w:rsidP="00E31B0C"/>
    <w:p w14:paraId="056BEF95" w14:textId="18D2E985" w:rsidR="00E31B0C" w:rsidRPr="00E31B0C" w:rsidRDefault="00105D3A" w:rsidP="00E31B0C">
      <w:pPr>
        <w:pStyle w:val="Heading3"/>
        <w:spacing w:after="240"/>
      </w:pPr>
      <w:bookmarkStart w:id="248" w:name="_Toc68957587"/>
      <w:bookmarkStart w:id="249" w:name="_Toc68958810"/>
      <w:r>
        <w:t>3.5.2 Glossary of class attributes</w:t>
      </w:r>
      <w:bookmarkEnd w:id="248"/>
      <w:bookmarkEnd w:id="249"/>
    </w:p>
    <w:tbl>
      <w:tblPr>
        <w:tblW w:w="9360" w:type="dxa"/>
        <w:tblLook w:val="04A0" w:firstRow="1" w:lastRow="0" w:firstColumn="1" w:lastColumn="0" w:noHBand="0" w:noVBand="1"/>
      </w:tblPr>
      <w:tblGrid>
        <w:gridCol w:w="1952"/>
        <w:gridCol w:w="1383"/>
        <w:gridCol w:w="6025"/>
      </w:tblGrid>
      <w:tr w:rsidR="00E31B0C" w:rsidRPr="00711383" w14:paraId="593A700C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458EE421" w14:textId="2D48A69B" w:rsidR="00105D3A" w:rsidRPr="00711383" w:rsidRDefault="00105D3A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Ter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15D2A6E0" w14:textId="572C4FCA" w:rsidR="00105D3A" w:rsidRPr="00711383" w:rsidRDefault="00105D3A" w:rsidP="00E31B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Category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auto" w:fill="auto"/>
            <w:noWrap/>
            <w:vAlign w:val="center"/>
            <w:hideMark/>
          </w:tcPr>
          <w:p w14:paraId="4D588D88" w14:textId="59FDDD29" w:rsidR="00105D3A" w:rsidRPr="00711383" w:rsidRDefault="00105D3A" w:rsidP="00E31B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Definition</w:t>
            </w:r>
          </w:p>
        </w:tc>
      </w:tr>
      <w:tr w:rsidR="00711383" w:rsidRPr="00711383" w14:paraId="1A037278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6DC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2B7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2D7A" w14:textId="2832A9AD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r ID: a unique identifier for a </w:t>
            </w:r>
            <w:r w:rsidR="00E31B0C"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</w:t>
            </w:r>
          </w:p>
        </w:tc>
      </w:tr>
      <w:tr w:rsidR="00711383" w:rsidRPr="00711383" w14:paraId="1477C35F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349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89C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53E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ame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17889ED1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C4D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8D5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CFE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mail address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</w:t>
            </w:r>
          </w:p>
        </w:tc>
      </w:tr>
      <w:tr w:rsidR="00711383" w:rsidRPr="00711383" w14:paraId="0DEF356D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749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DNumber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B02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CC6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ID number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</w:t>
            </w:r>
          </w:p>
        </w:tc>
      </w:tr>
      <w:tr w:rsidR="00711383" w:rsidRPr="00711383" w14:paraId="35E11E4E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531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reditCar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7D0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5FA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dit card details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</w:t>
            </w:r>
          </w:p>
        </w:tc>
      </w:tr>
      <w:tr w:rsidR="00711383" w:rsidRPr="00711383" w14:paraId="52202CD0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617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D95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C6A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value that rates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User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t of 5, it's the average of all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reviews</w:t>
            </w:r>
          </w:p>
        </w:tc>
      </w:tr>
      <w:tr w:rsidR="00711383" w:rsidRPr="00711383" w14:paraId="44E806BE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FA0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view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EAC4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287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llection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UserReview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objects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rates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</w:t>
            </w:r>
          </w:p>
        </w:tc>
      </w:tr>
      <w:tr w:rsidR="00711383" w:rsidRPr="00711383" w14:paraId="6CE24C79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72A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56E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35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llection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s that belong to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567D63F3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09C9CD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ques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338D644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680CE7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llection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1C1FE21B" w14:textId="77777777" w:rsidTr="00E31B0C">
        <w:trPr>
          <w:trHeight w:val="363"/>
        </w:trPr>
        <w:tc>
          <w:tcPr>
            <w:tcW w:w="19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DA0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E2B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15E0" w14:textId="2DB0B01F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a </w:t>
            </w:r>
            <w:r w:rsidR="00E31B0C"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="00E31B0C"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6D7F063B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F45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ownerU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56E4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45E3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t owns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.e.,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wner.uid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711383" w:rsidRPr="00711383" w14:paraId="643F7E4A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ED6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99A8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B62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ame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2B3E12D2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C1A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560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FD2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scription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.</w:t>
            </w:r>
          </w:p>
        </w:tc>
      </w:tr>
      <w:tr w:rsidR="00711383" w:rsidRPr="00711383" w14:paraId="2EDEE05B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BE9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ntPric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229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C6D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t price for one day.</w:t>
            </w:r>
          </w:p>
        </w:tc>
      </w:tr>
      <w:tr w:rsidR="00711383" w:rsidRPr="00711383" w14:paraId="68844768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54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nsuranceAmount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026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9A9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insurance amount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is held on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's credit card until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returned in a good condition.</w:t>
            </w:r>
          </w:p>
        </w:tc>
      </w:tr>
      <w:tr w:rsidR="00711383" w:rsidRPr="00711383" w14:paraId="0793601F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60D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B57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EAF4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List of URLs of pictures and/or videos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.</w:t>
            </w:r>
          </w:p>
        </w:tc>
      </w:tr>
      <w:tr w:rsidR="00711383" w:rsidRPr="00711383" w14:paraId="2F8A8C3C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31B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487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C08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country and city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.</w:t>
            </w:r>
          </w:p>
        </w:tc>
      </w:tr>
      <w:tr w:rsidR="00711383" w:rsidRPr="00711383" w14:paraId="7D2CA922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974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sAvailabl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B6C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943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indicator i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 available for rent or not. If not, no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 be accepted.</w:t>
            </w:r>
          </w:p>
        </w:tc>
      </w:tr>
      <w:tr w:rsidR="00711383" w:rsidRPr="00711383" w14:paraId="4E294BBC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A4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acceptedRequest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2C58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28A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the accepted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Request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.</w:t>
            </w:r>
          </w:p>
        </w:tc>
      </w:tr>
      <w:tr w:rsidR="00E31B0C" w:rsidRPr="00711383" w14:paraId="292BE123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469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urrentRent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BEE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84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ject that is created after delivering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31B0C" w:rsidRPr="00711383" w14:paraId="1168CC06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368D15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ques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734818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458E57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llection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that are sent to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.</w:t>
            </w:r>
          </w:p>
        </w:tc>
      </w:tr>
      <w:tr w:rsidR="00E31B0C" w:rsidRPr="00711383" w14:paraId="5FCBB753" w14:textId="77777777" w:rsidTr="00E31B0C">
        <w:trPr>
          <w:trHeight w:val="363"/>
        </w:trPr>
        <w:tc>
          <w:tcPr>
            <w:tcW w:w="19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71F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908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B64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39DA26A0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D195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nterU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0038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3BF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t sent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.e.,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er.uid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711383" w:rsidRPr="00711383" w14:paraId="10A83ECA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AA0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ool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46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BF0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sent to.</w:t>
            </w:r>
          </w:p>
        </w:tc>
      </w:tr>
      <w:tr w:rsidR="00711383" w:rsidRPr="00711383" w14:paraId="44DE5AD2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926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numOfDay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CDD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8913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number of days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Renter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want to rent the tool for.</w:t>
            </w:r>
          </w:p>
        </w:tc>
      </w:tr>
      <w:tr w:rsidR="00711383" w:rsidRPr="00711383" w14:paraId="045CC689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F79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ntPric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2D4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140C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nt price for one day.</w:t>
            </w:r>
          </w:p>
        </w:tc>
      </w:tr>
      <w:tr w:rsidR="00711383" w:rsidRPr="00711383" w14:paraId="673C7390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35C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nsuranceAmount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31F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862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insurance amount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is held on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er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's credit card until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returned in a good condition.</w:t>
            </w:r>
          </w:p>
        </w:tc>
      </w:tr>
      <w:tr w:rsidR="00711383" w:rsidRPr="00711383" w14:paraId="267B11A4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3CA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sAccepte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5DE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709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indicator i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Requset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s accepted or not.</w:t>
            </w:r>
          </w:p>
        </w:tc>
      </w:tr>
      <w:tr w:rsidR="00E31B0C" w:rsidRPr="00711383" w14:paraId="416D1EEA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857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sRented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F0C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Request</w:t>
            </w:r>
          </w:p>
        </w:tc>
        <w:tc>
          <w:tcPr>
            <w:tcW w:w="6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F88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indicator i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Requset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 accepted and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delivered and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started.</w:t>
            </w:r>
          </w:p>
        </w:tc>
      </w:tr>
      <w:tr w:rsidR="00E31B0C" w:rsidRPr="00711383" w14:paraId="1F4F74FC" w14:textId="77777777" w:rsidTr="00E31B0C">
        <w:trPr>
          <w:trHeight w:val="363"/>
        </w:trPr>
        <w:tc>
          <w:tcPr>
            <w:tcW w:w="19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D253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oolID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9DC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60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D80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ked to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0D0E304A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9A2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request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886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BBE5" w14:textId="42980560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unique identifier for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oolRequest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linked to a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31B0C"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.</w:t>
            </w:r>
          </w:p>
        </w:tc>
      </w:tr>
      <w:tr w:rsidR="00711383" w:rsidRPr="00711383" w14:paraId="2AF06391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302A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BEB0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0A2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tart date and time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.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.e., the date and time of delivering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E31B0C" w:rsidRPr="00711383" w14:paraId="57BF3179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868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endTime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199B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</w:t>
            </w:r>
          </w:p>
        </w:tc>
        <w:tc>
          <w:tcPr>
            <w:tcW w:w="6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1164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nd date and time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ent.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.e., the date and time of returning the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ol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E31B0C" w:rsidRPr="00711383" w14:paraId="321D7673" w14:textId="77777777" w:rsidTr="00E31B0C">
        <w:trPr>
          <w:trHeight w:val="363"/>
        </w:trPr>
        <w:tc>
          <w:tcPr>
            <w:tcW w:w="19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35D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creatorUID</w:t>
            </w:r>
          </w:p>
        </w:tc>
        <w:tc>
          <w:tcPr>
            <w:tcW w:w="13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69CE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Reviews</w:t>
            </w:r>
          </w:p>
        </w:tc>
        <w:tc>
          <w:tcPr>
            <w:tcW w:w="602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E79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unique identifier for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User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is creating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Review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5931B9D0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EC46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targetU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12BF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Reviews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F0A5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unique identifier for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User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UserReview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is rating/targeting.</w:t>
            </w:r>
          </w:p>
        </w:tc>
      </w:tr>
      <w:tr w:rsidR="00711383" w:rsidRPr="00711383" w14:paraId="232AB8E8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5287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E97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Reviews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A38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value that rates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User 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ut of 5, it's the average of all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.reviews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11383" w:rsidRPr="00711383" w14:paraId="2A64E294" w14:textId="77777777" w:rsidTr="00E31B0C">
        <w:trPr>
          <w:trHeight w:val="36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52C1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91F9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ribute of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Reviews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F1D2" w14:textId="77777777" w:rsidR="00711383" w:rsidRPr="00711383" w:rsidRDefault="00711383" w:rsidP="00E31B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scription of a </w:t>
            </w:r>
            <w:r w:rsidRPr="007113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serReview</w:t>
            </w:r>
            <w:r w:rsidRPr="007113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4A526AEB" w14:textId="77777777" w:rsidR="00711383" w:rsidRPr="00711383" w:rsidRDefault="00711383" w:rsidP="00711383"/>
    <w:p w14:paraId="51E564B2" w14:textId="56DC8E6A" w:rsidR="00711383" w:rsidRPr="00711383" w:rsidRDefault="00711383" w:rsidP="00711383">
      <w:pPr>
        <w:rPr>
          <w:lang w:val="en"/>
        </w:rPr>
        <w:sectPr w:rsidR="00711383" w:rsidRPr="00711383" w:rsidSect="00FC24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88CA52" w14:textId="36C69BBC" w:rsidR="00957E67" w:rsidRPr="00957E67" w:rsidRDefault="00604348" w:rsidP="00957E67">
      <w:pPr>
        <w:pStyle w:val="Heading1"/>
        <w:spacing w:after="240"/>
        <w:rPr>
          <w:lang w:val="en"/>
        </w:rPr>
      </w:pPr>
      <w:bookmarkStart w:id="250" w:name="_Toc68957588"/>
      <w:bookmarkStart w:id="251" w:name="_Toc68958811"/>
      <w:r>
        <w:rPr>
          <w:lang w:val="en"/>
        </w:rPr>
        <w:lastRenderedPageBreak/>
        <w:t>Table of Figures</w:t>
      </w:r>
      <w:bookmarkEnd w:id="250"/>
      <w:bookmarkEnd w:id="251"/>
    </w:p>
    <w:p w14:paraId="1395C155" w14:textId="52F3166A" w:rsidR="0073768E" w:rsidRDefault="006814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TOC \h \z \c "Figure" </w:instrText>
      </w:r>
      <w:r>
        <w:rPr>
          <w:lang w:val="en"/>
        </w:rPr>
        <w:fldChar w:fldCharType="separate"/>
      </w:r>
      <w:hyperlink w:anchor="_Toc69309381" w:history="1">
        <w:r w:rsidR="0073768E" w:rsidRPr="00C240B9">
          <w:rPr>
            <w:rStyle w:val="Hyperlink"/>
            <w:rFonts w:eastAsiaTheme="majorEastAsia"/>
            <w:noProof/>
          </w:rPr>
          <w:t>Figure 1 - use case diagram</w:t>
        </w:r>
        <w:r w:rsidR="0073768E">
          <w:rPr>
            <w:noProof/>
            <w:webHidden/>
          </w:rPr>
          <w:tab/>
        </w:r>
        <w:r w:rsidR="0073768E">
          <w:rPr>
            <w:noProof/>
            <w:webHidden/>
          </w:rPr>
          <w:fldChar w:fldCharType="begin"/>
        </w:r>
        <w:r w:rsidR="0073768E">
          <w:rPr>
            <w:noProof/>
            <w:webHidden/>
          </w:rPr>
          <w:instrText xml:space="preserve"> PAGEREF _Toc69309381 \h </w:instrText>
        </w:r>
        <w:r w:rsidR="0073768E">
          <w:rPr>
            <w:noProof/>
            <w:webHidden/>
          </w:rPr>
        </w:r>
        <w:r w:rsidR="0073768E">
          <w:rPr>
            <w:noProof/>
            <w:webHidden/>
          </w:rPr>
          <w:fldChar w:fldCharType="separate"/>
        </w:r>
        <w:r w:rsidR="0073768E">
          <w:rPr>
            <w:noProof/>
            <w:webHidden/>
          </w:rPr>
          <w:t>4</w:t>
        </w:r>
        <w:r w:rsidR="0073768E">
          <w:rPr>
            <w:noProof/>
            <w:webHidden/>
          </w:rPr>
          <w:fldChar w:fldCharType="end"/>
        </w:r>
      </w:hyperlink>
    </w:p>
    <w:p w14:paraId="7326A661" w14:textId="3C396142" w:rsidR="0073768E" w:rsidRDefault="008B3DA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309382" w:history="1">
        <w:r w:rsidR="0073768E" w:rsidRPr="00C240B9">
          <w:rPr>
            <w:rStyle w:val="Hyperlink"/>
            <w:rFonts w:eastAsiaTheme="majorEastAsia"/>
            <w:noProof/>
          </w:rPr>
          <w:t>Figure 2 - Activity diagram of accepting/rejecting tool-requests</w:t>
        </w:r>
        <w:r w:rsidR="0073768E">
          <w:rPr>
            <w:noProof/>
            <w:webHidden/>
          </w:rPr>
          <w:tab/>
        </w:r>
        <w:r w:rsidR="0073768E">
          <w:rPr>
            <w:noProof/>
            <w:webHidden/>
          </w:rPr>
          <w:fldChar w:fldCharType="begin"/>
        </w:r>
        <w:r w:rsidR="0073768E">
          <w:rPr>
            <w:noProof/>
            <w:webHidden/>
          </w:rPr>
          <w:instrText xml:space="preserve"> PAGEREF _Toc69309382 \h </w:instrText>
        </w:r>
        <w:r w:rsidR="0073768E">
          <w:rPr>
            <w:noProof/>
            <w:webHidden/>
          </w:rPr>
        </w:r>
        <w:r w:rsidR="0073768E">
          <w:rPr>
            <w:noProof/>
            <w:webHidden/>
          </w:rPr>
          <w:fldChar w:fldCharType="separate"/>
        </w:r>
        <w:r w:rsidR="0073768E">
          <w:rPr>
            <w:noProof/>
            <w:webHidden/>
          </w:rPr>
          <w:t>14</w:t>
        </w:r>
        <w:r w:rsidR="0073768E">
          <w:rPr>
            <w:noProof/>
            <w:webHidden/>
          </w:rPr>
          <w:fldChar w:fldCharType="end"/>
        </w:r>
      </w:hyperlink>
    </w:p>
    <w:p w14:paraId="2CC9C289" w14:textId="7E27F0D7" w:rsidR="0073768E" w:rsidRDefault="008B3DA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309383" w:history="1">
        <w:r w:rsidR="0073768E" w:rsidRPr="00C240B9">
          <w:rPr>
            <w:rStyle w:val="Hyperlink"/>
            <w:rFonts w:eastAsiaTheme="majorEastAsia"/>
            <w:noProof/>
          </w:rPr>
          <w:t>Figure 3 - Activity diagram of delivering a tool</w:t>
        </w:r>
        <w:r w:rsidR="0073768E">
          <w:rPr>
            <w:noProof/>
            <w:webHidden/>
          </w:rPr>
          <w:tab/>
        </w:r>
        <w:r w:rsidR="0073768E">
          <w:rPr>
            <w:noProof/>
            <w:webHidden/>
          </w:rPr>
          <w:fldChar w:fldCharType="begin"/>
        </w:r>
        <w:r w:rsidR="0073768E">
          <w:rPr>
            <w:noProof/>
            <w:webHidden/>
          </w:rPr>
          <w:instrText xml:space="preserve"> PAGEREF _Toc69309383 \h </w:instrText>
        </w:r>
        <w:r w:rsidR="0073768E">
          <w:rPr>
            <w:noProof/>
            <w:webHidden/>
          </w:rPr>
        </w:r>
        <w:r w:rsidR="0073768E">
          <w:rPr>
            <w:noProof/>
            <w:webHidden/>
          </w:rPr>
          <w:fldChar w:fldCharType="separate"/>
        </w:r>
        <w:r w:rsidR="0073768E">
          <w:rPr>
            <w:noProof/>
            <w:webHidden/>
          </w:rPr>
          <w:t>15</w:t>
        </w:r>
        <w:r w:rsidR="0073768E">
          <w:rPr>
            <w:noProof/>
            <w:webHidden/>
          </w:rPr>
          <w:fldChar w:fldCharType="end"/>
        </w:r>
      </w:hyperlink>
    </w:p>
    <w:p w14:paraId="5338DFCE" w14:textId="5D5BC4FE" w:rsidR="0073768E" w:rsidRDefault="008B3DA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309384" w:history="1">
        <w:r w:rsidR="0073768E" w:rsidRPr="00C240B9">
          <w:rPr>
            <w:rStyle w:val="Hyperlink"/>
            <w:rFonts w:eastAsiaTheme="majorEastAsia"/>
            <w:noProof/>
          </w:rPr>
          <w:t>Figure 4 - Activity diagram of returning a tool</w:t>
        </w:r>
        <w:r w:rsidR="0073768E">
          <w:rPr>
            <w:noProof/>
            <w:webHidden/>
          </w:rPr>
          <w:tab/>
        </w:r>
        <w:r w:rsidR="0073768E">
          <w:rPr>
            <w:noProof/>
            <w:webHidden/>
          </w:rPr>
          <w:fldChar w:fldCharType="begin"/>
        </w:r>
        <w:r w:rsidR="0073768E">
          <w:rPr>
            <w:noProof/>
            <w:webHidden/>
          </w:rPr>
          <w:instrText xml:space="preserve"> PAGEREF _Toc69309384 \h </w:instrText>
        </w:r>
        <w:r w:rsidR="0073768E">
          <w:rPr>
            <w:noProof/>
            <w:webHidden/>
          </w:rPr>
        </w:r>
        <w:r w:rsidR="0073768E">
          <w:rPr>
            <w:noProof/>
            <w:webHidden/>
          </w:rPr>
          <w:fldChar w:fldCharType="separate"/>
        </w:r>
        <w:r w:rsidR="0073768E">
          <w:rPr>
            <w:noProof/>
            <w:webHidden/>
          </w:rPr>
          <w:t>16</w:t>
        </w:r>
        <w:r w:rsidR="0073768E">
          <w:rPr>
            <w:noProof/>
            <w:webHidden/>
          </w:rPr>
          <w:fldChar w:fldCharType="end"/>
        </w:r>
      </w:hyperlink>
    </w:p>
    <w:p w14:paraId="47EEBA1A" w14:textId="2A08BD7A" w:rsidR="0073768E" w:rsidRDefault="008B3DA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309385" w:history="1">
        <w:r w:rsidR="0073768E" w:rsidRPr="00C240B9">
          <w:rPr>
            <w:rStyle w:val="Hyperlink"/>
            <w:rFonts w:eastAsiaTheme="majorEastAsia"/>
            <w:noProof/>
          </w:rPr>
          <w:t>Figure 5 - The Conceptual model</w:t>
        </w:r>
        <w:r w:rsidR="0073768E">
          <w:rPr>
            <w:noProof/>
            <w:webHidden/>
          </w:rPr>
          <w:tab/>
        </w:r>
        <w:r w:rsidR="0073768E">
          <w:rPr>
            <w:noProof/>
            <w:webHidden/>
          </w:rPr>
          <w:fldChar w:fldCharType="begin"/>
        </w:r>
        <w:r w:rsidR="0073768E">
          <w:rPr>
            <w:noProof/>
            <w:webHidden/>
          </w:rPr>
          <w:instrText xml:space="preserve"> PAGEREF _Toc69309385 \h </w:instrText>
        </w:r>
        <w:r w:rsidR="0073768E">
          <w:rPr>
            <w:noProof/>
            <w:webHidden/>
          </w:rPr>
        </w:r>
        <w:r w:rsidR="0073768E">
          <w:rPr>
            <w:noProof/>
            <w:webHidden/>
          </w:rPr>
          <w:fldChar w:fldCharType="separate"/>
        </w:r>
        <w:r w:rsidR="0073768E">
          <w:rPr>
            <w:noProof/>
            <w:webHidden/>
          </w:rPr>
          <w:t>17</w:t>
        </w:r>
        <w:r w:rsidR="0073768E">
          <w:rPr>
            <w:noProof/>
            <w:webHidden/>
          </w:rPr>
          <w:fldChar w:fldCharType="end"/>
        </w:r>
      </w:hyperlink>
    </w:p>
    <w:p w14:paraId="2C66503D" w14:textId="360A3309" w:rsidR="0073768E" w:rsidRDefault="008B3DA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309386" w:history="1">
        <w:r w:rsidR="0073768E" w:rsidRPr="00C240B9">
          <w:rPr>
            <w:rStyle w:val="Hyperlink"/>
            <w:rFonts w:eastAsiaTheme="majorEastAsia"/>
            <w:noProof/>
          </w:rPr>
          <w:t>Figure 6 - Analysis class diagram</w:t>
        </w:r>
        <w:r w:rsidR="0073768E">
          <w:rPr>
            <w:noProof/>
            <w:webHidden/>
          </w:rPr>
          <w:tab/>
        </w:r>
        <w:r w:rsidR="0073768E">
          <w:rPr>
            <w:noProof/>
            <w:webHidden/>
          </w:rPr>
          <w:fldChar w:fldCharType="begin"/>
        </w:r>
        <w:r w:rsidR="0073768E">
          <w:rPr>
            <w:noProof/>
            <w:webHidden/>
          </w:rPr>
          <w:instrText xml:space="preserve"> PAGEREF _Toc69309386 \h </w:instrText>
        </w:r>
        <w:r w:rsidR="0073768E">
          <w:rPr>
            <w:noProof/>
            <w:webHidden/>
          </w:rPr>
        </w:r>
        <w:r w:rsidR="0073768E">
          <w:rPr>
            <w:noProof/>
            <w:webHidden/>
          </w:rPr>
          <w:fldChar w:fldCharType="separate"/>
        </w:r>
        <w:r w:rsidR="0073768E">
          <w:rPr>
            <w:noProof/>
            <w:webHidden/>
          </w:rPr>
          <w:t>36</w:t>
        </w:r>
        <w:r w:rsidR="0073768E">
          <w:rPr>
            <w:noProof/>
            <w:webHidden/>
          </w:rPr>
          <w:fldChar w:fldCharType="end"/>
        </w:r>
      </w:hyperlink>
    </w:p>
    <w:p w14:paraId="23E42F0C" w14:textId="6C20F100" w:rsidR="00604348" w:rsidRPr="00604348" w:rsidRDefault="0068145A" w:rsidP="00604348">
      <w:pPr>
        <w:rPr>
          <w:lang w:val="en"/>
        </w:rPr>
      </w:pPr>
      <w:r>
        <w:rPr>
          <w:lang w:val="en"/>
        </w:rPr>
        <w:fldChar w:fldCharType="end"/>
      </w:r>
    </w:p>
    <w:p w14:paraId="1D184F78" w14:textId="77777777" w:rsidR="00604348" w:rsidRDefault="00604348">
      <w:pPr>
        <w:rPr>
          <w:lang w:val="en"/>
        </w:rPr>
      </w:pPr>
    </w:p>
    <w:p w14:paraId="3C8C5054" w14:textId="77777777" w:rsidR="00812BC6" w:rsidRDefault="00812BC6">
      <w:pPr>
        <w:rPr>
          <w:lang w:val="en"/>
        </w:rPr>
        <w:sectPr w:rsidR="00812BC6" w:rsidSect="00FC24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252" w:name="_Toc68958812" w:displacedByCustomXml="next"/>
    <w:bookmarkStart w:id="253" w:name="_Toc68957589" w:displacedByCustomXml="next"/>
    <w:sdt>
      <w:sdtPr>
        <w:rPr>
          <w:rFonts w:asciiTheme="minorBidi" w:eastAsia="Times New Roman" w:hAnsiTheme="minorBidi" w:cs="Times New Roman"/>
          <w:b w:val="0"/>
          <w:color w:val="auto"/>
          <w:sz w:val="24"/>
          <w:szCs w:val="24"/>
        </w:rPr>
        <w:id w:val="1493447203"/>
        <w:docPartObj>
          <w:docPartGallery w:val="Bibliographies"/>
          <w:docPartUnique/>
        </w:docPartObj>
      </w:sdtPr>
      <w:sdtEndPr/>
      <w:sdtContent>
        <w:p w14:paraId="45CD0835" w14:textId="05691CCA" w:rsidR="00812BC6" w:rsidRDefault="00812BC6">
          <w:pPr>
            <w:pStyle w:val="Heading1"/>
          </w:pPr>
          <w:r>
            <w:t>References</w:t>
          </w:r>
          <w:bookmarkEnd w:id="253"/>
          <w:bookmarkEnd w:id="252"/>
        </w:p>
        <w:sdt>
          <w:sdtPr>
            <w:rPr>
              <w:rFonts w:asciiTheme="minorBidi" w:eastAsia="Times New Roman" w:hAnsiTheme="minorBidi" w:cs="Times New Roman"/>
              <w:szCs w:val="24"/>
            </w:rPr>
            <w:id w:val="-573587230"/>
            <w:bibliography/>
          </w:sdtPr>
          <w:sdtEndPr/>
          <w:sdtContent>
            <w:p w14:paraId="15B4B8DB" w14:textId="77777777" w:rsidR="00E31B0C" w:rsidRDefault="00812BC6" w:rsidP="00E31B0C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31B0C">
                <w:rPr>
                  <w:noProof/>
                </w:rPr>
                <w:t xml:space="preserve">HSS, 2021. </w:t>
              </w:r>
              <w:r w:rsidR="00E31B0C">
                <w:rPr>
                  <w:i/>
                  <w:iCs/>
                  <w:noProof/>
                </w:rPr>
                <w:t xml:space="preserve">FAQ - HSS Hire. </w:t>
              </w:r>
              <w:r w:rsidR="00E31B0C">
                <w:rPr>
                  <w:noProof/>
                </w:rPr>
                <w:t xml:space="preserve">[Online] </w:t>
              </w:r>
              <w:r w:rsidR="00E31B0C">
                <w:rPr>
                  <w:noProof/>
                </w:rPr>
                <w:br/>
                <w:t xml:space="preserve">Available at: </w:t>
              </w:r>
              <w:r w:rsidR="00E31B0C">
                <w:rPr>
                  <w:noProof/>
                  <w:u w:val="single"/>
                </w:rPr>
                <w:t>https://www.hss.com/hire/faqs</w:t>
              </w:r>
              <w:r w:rsidR="00E31B0C">
                <w:rPr>
                  <w:noProof/>
                </w:rPr>
                <w:br/>
                <w:t>[Accessed 5 April 2021].</w:t>
              </w:r>
            </w:p>
            <w:p w14:paraId="5124765C" w14:textId="77777777" w:rsidR="00E31B0C" w:rsidRDefault="00E31B0C" w:rsidP="00E31B0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ional Association of REALTORS, 2019. </w:t>
              </w:r>
              <w:r>
                <w:rPr>
                  <w:i/>
                  <w:iCs/>
                  <w:noProof/>
                </w:rPr>
                <w:t xml:space="preserve">Remodeling Impact Report: D.I.Y., </w:t>
              </w:r>
              <w:r>
                <w:rPr>
                  <w:noProof/>
                </w:rPr>
                <w:t>s.l.: National Association of REALTORS.</w:t>
              </w:r>
            </w:p>
            <w:p w14:paraId="7EDD883A" w14:textId="77777777" w:rsidR="00E31B0C" w:rsidRDefault="00E31B0C" w:rsidP="00E31B0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aretoolz, 2021. </w:t>
              </w:r>
              <w:r>
                <w:rPr>
                  <w:i/>
                  <w:iCs/>
                  <w:noProof/>
                </w:rPr>
                <w:t xml:space="preserve">Sparetoolz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paretoolz.com/pages/faq</w:t>
              </w:r>
              <w:r>
                <w:rPr>
                  <w:noProof/>
                </w:rPr>
                <w:br/>
                <w:t>[Accessed 5 April 2021].</w:t>
              </w:r>
            </w:p>
            <w:p w14:paraId="13C00CFD" w14:textId="77777777" w:rsidR="00E31B0C" w:rsidRDefault="00E31B0C" w:rsidP="00E31B0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ed Rentals, 2021. </w:t>
              </w:r>
              <w:r>
                <w:rPr>
                  <w:i/>
                  <w:iCs/>
                  <w:noProof/>
                </w:rPr>
                <w:t xml:space="preserve">Equipment Rentals | United Renta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nitedrentals.com/marketplace/equipment#/</w:t>
              </w:r>
              <w:r>
                <w:rPr>
                  <w:noProof/>
                </w:rPr>
                <w:br/>
                <w:t>[Accessed 5 April 2021].</w:t>
              </w:r>
            </w:p>
            <w:p w14:paraId="65C0AAD9" w14:textId="3B27EAD7" w:rsidR="00812BC6" w:rsidRDefault="00812BC6" w:rsidP="00E31B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0B1B88" w14:textId="1D2C036E" w:rsidR="00812BC6" w:rsidRPr="001D49A3" w:rsidRDefault="00812BC6">
      <w:pPr>
        <w:rPr>
          <w:lang w:val="en"/>
        </w:rPr>
      </w:pPr>
    </w:p>
    <w:sectPr w:rsidR="00812BC6" w:rsidRPr="001D49A3" w:rsidSect="00FC246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4EF9" w14:textId="77777777" w:rsidR="008B3DA4" w:rsidRDefault="008B3DA4" w:rsidP="002D3778">
      <w:r>
        <w:separator/>
      </w:r>
    </w:p>
  </w:endnote>
  <w:endnote w:type="continuationSeparator" w:id="0">
    <w:p w14:paraId="1429C4CE" w14:textId="77777777" w:rsidR="008B3DA4" w:rsidRDefault="008B3DA4" w:rsidP="002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22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0D17E" w14:textId="04EE81D1" w:rsidR="00831763" w:rsidRDefault="00831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278E5" w14:textId="77777777" w:rsidR="00831763" w:rsidRDefault="00831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31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9DCCB" w14:textId="77777777" w:rsidR="00831763" w:rsidRDefault="00831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800A9" w14:textId="77777777" w:rsidR="00831763" w:rsidRDefault="00831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79E8" w14:textId="77777777" w:rsidR="008B3DA4" w:rsidRDefault="008B3DA4" w:rsidP="002D3778">
      <w:r>
        <w:separator/>
      </w:r>
    </w:p>
  </w:footnote>
  <w:footnote w:type="continuationSeparator" w:id="0">
    <w:p w14:paraId="758EB1A6" w14:textId="77777777" w:rsidR="008B3DA4" w:rsidRDefault="008B3DA4" w:rsidP="002D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52F7D8F"/>
    <w:multiLevelType w:val="hybridMultilevel"/>
    <w:tmpl w:val="57F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F1739"/>
    <w:multiLevelType w:val="hybridMultilevel"/>
    <w:tmpl w:val="366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3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00337A"/>
    <w:multiLevelType w:val="hybridMultilevel"/>
    <w:tmpl w:val="BE7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3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6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F0087"/>
    <w:multiLevelType w:val="hybridMultilevel"/>
    <w:tmpl w:val="F3D01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1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2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6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7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5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1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1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7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0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</w:num>
  <w:num w:numId="49">
    <w:abstractNumId w:val="7"/>
  </w:num>
  <w:num w:numId="50">
    <w:abstractNumId w:val="24"/>
  </w:num>
  <w:num w:numId="51">
    <w:abstractNumId w:val="33"/>
  </w:num>
  <w:num w:numId="52">
    <w:abstractNumId w:val="44"/>
  </w:num>
  <w:num w:numId="53">
    <w:abstractNumId w:val="10"/>
  </w:num>
  <w:num w:numId="54">
    <w:abstractNumId w:val="0"/>
  </w:num>
  <w:num w:numId="55">
    <w:abstractNumId w:val="11"/>
  </w:num>
  <w:num w:numId="56">
    <w:abstractNumId w:val="83"/>
  </w:num>
  <w:num w:numId="57">
    <w:abstractNumId w:val="58"/>
  </w:num>
  <w:num w:numId="58">
    <w:abstractNumId w:val="60"/>
  </w:num>
  <w:num w:numId="59">
    <w:abstractNumId w:val="72"/>
  </w:num>
  <w:num w:numId="60">
    <w:abstractNumId w:val="65"/>
  </w:num>
  <w:num w:numId="61">
    <w:abstractNumId w:val="57"/>
  </w:num>
  <w:num w:numId="62">
    <w:abstractNumId w:val="71"/>
  </w:num>
  <w:num w:numId="63">
    <w:abstractNumId w:val="63"/>
  </w:num>
  <w:num w:numId="64">
    <w:abstractNumId w:val="76"/>
  </w:num>
  <w:num w:numId="65">
    <w:abstractNumId w:val="74"/>
  </w:num>
  <w:num w:numId="66">
    <w:abstractNumId w:val="61"/>
  </w:num>
  <w:num w:numId="67">
    <w:abstractNumId w:val="35"/>
  </w:num>
  <w:num w:numId="68">
    <w:abstractNumId w:val="87"/>
  </w:num>
  <w:num w:numId="69">
    <w:abstractNumId w:val="66"/>
  </w:num>
  <w:num w:numId="70">
    <w:abstractNumId w:val="19"/>
  </w:num>
  <w:num w:numId="71">
    <w:abstractNumId w:val="52"/>
  </w:num>
  <w:num w:numId="72">
    <w:abstractNumId w:val="12"/>
  </w:num>
  <w:num w:numId="73">
    <w:abstractNumId w:val="59"/>
  </w:num>
  <w:num w:numId="74">
    <w:abstractNumId w:val="1"/>
  </w:num>
  <w:num w:numId="75">
    <w:abstractNumId w:val="31"/>
  </w:num>
  <w:num w:numId="76">
    <w:abstractNumId w:val="90"/>
  </w:num>
  <w:num w:numId="77">
    <w:abstractNumId w:val="67"/>
  </w:num>
  <w:num w:numId="78">
    <w:abstractNumId w:val="68"/>
  </w:num>
  <w:num w:numId="79">
    <w:abstractNumId w:val="82"/>
  </w:num>
  <w:num w:numId="80">
    <w:abstractNumId w:val="49"/>
  </w:num>
  <w:num w:numId="81">
    <w:abstractNumId w:val="75"/>
  </w:num>
  <w:num w:numId="82">
    <w:abstractNumId w:val="39"/>
  </w:num>
  <w:num w:numId="83">
    <w:abstractNumId w:val="88"/>
  </w:num>
  <w:num w:numId="84">
    <w:abstractNumId w:val="41"/>
  </w:num>
  <w:num w:numId="85">
    <w:abstractNumId w:val="62"/>
  </w:num>
  <w:num w:numId="86">
    <w:abstractNumId w:val="5"/>
  </w:num>
  <w:num w:numId="87">
    <w:abstractNumId w:val="43"/>
  </w:num>
  <w:num w:numId="88">
    <w:abstractNumId w:val="29"/>
  </w:num>
  <w:num w:numId="89">
    <w:abstractNumId w:val="20"/>
  </w:num>
  <w:num w:numId="90">
    <w:abstractNumId w:val="38"/>
  </w:num>
  <w:num w:numId="91">
    <w:abstractNumId w:val="69"/>
  </w:num>
  <w:num w:numId="92">
    <w:abstractNumId w:val="47"/>
  </w:num>
  <w:num w:numId="93">
    <w:abstractNumId w:val="47"/>
  </w:num>
  <w:num w:numId="94">
    <w:abstractNumId w:val="2"/>
  </w:num>
  <w:num w:numId="95">
    <w:abstractNumId w:val="36"/>
  </w:num>
  <w:num w:numId="96">
    <w:abstractNumId w:val="2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E"/>
    <w:rsid w:val="00045015"/>
    <w:rsid w:val="000664BB"/>
    <w:rsid w:val="00070286"/>
    <w:rsid w:val="00074E11"/>
    <w:rsid w:val="000B4B15"/>
    <w:rsid w:val="000E34AB"/>
    <w:rsid w:val="000E6B38"/>
    <w:rsid w:val="00104808"/>
    <w:rsid w:val="00105D3A"/>
    <w:rsid w:val="00132E1E"/>
    <w:rsid w:val="00133704"/>
    <w:rsid w:val="00160D5B"/>
    <w:rsid w:val="001B7037"/>
    <w:rsid w:val="001C338F"/>
    <w:rsid w:val="001D49A3"/>
    <w:rsid w:val="001E6055"/>
    <w:rsid w:val="00204196"/>
    <w:rsid w:val="00205B0C"/>
    <w:rsid w:val="00222C3D"/>
    <w:rsid w:val="002409EC"/>
    <w:rsid w:val="00262CCB"/>
    <w:rsid w:val="00263D99"/>
    <w:rsid w:val="002C1889"/>
    <w:rsid w:val="002D3778"/>
    <w:rsid w:val="002D613E"/>
    <w:rsid w:val="002D6F83"/>
    <w:rsid w:val="002E2591"/>
    <w:rsid w:val="0034040C"/>
    <w:rsid w:val="00340B32"/>
    <w:rsid w:val="003708C9"/>
    <w:rsid w:val="003E0782"/>
    <w:rsid w:val="003E1CC0"/>
    <w:rsid w:val="0041099D"/>
    <w:rsid w:val="00472F7C"/>
    <w:rsid w:val="004B2FA8"/>
    <w:rsid w:val="004B475B"/>
    <w:rsid w:val="004F5C23"/>
    <w:rsid w:val="0050255F"/>
    <w:rsid w:val="005118F4"/>
    <w:rsid w:val="0051578C"/>
    <w:rsid w:val="00517D43"/>
    <w:rsid w:val="00555177"/>
    <w:rsid w:val="0057279B"/>
    <w:rsid w:val="005959FC"/>
    <w:rsid w:val="005A5905"/>
    <w:rsid w:val="005F764B"/>
    <w:rsid w:val="00604348"/>
    <w:rsid w:val="00616C12"/>
    <w:rsid w:val="00616D2C"/>
    <w:rsid w:val="00622829"/>
    <w:rsid w:val="00640383"/>
    <w:rsid w:val="0064591E"/>
    <w:rsid w:val="006460B3"/>
    <w:rsid w:val="00653B16"/>
    <w:rsid w:val="0067694C"/>
    <w:rsid w:val="0068145A"/>
    <w:rsid w:val="00690B72"/>
    <w:rsid w:val="00691035"/>
    <w:rsid w:val="006A18E9"/>
    <w:rsid w:val="006B5682"/>
    <w:rsid w:val="006D262D"/>
    <w:rsid w:val="006D6117"/>
    <w:rsid w:val="006E454F"/>
    <w:rsid w:val="00711383"/>
    <w:rsid w:val="0073768E"/>
    <w:rsid w:val="007803E6"/>
    <w:rsid w:val="007B0780"/>
    <w:rsid w:val="007B3D2B"/>
    <w:rsid w:val="007B4A1C"/>
    <w:rsid w:val="007D5E36"/>
    <w:rsid w:val="007F2AB0"/>
    <w:rsid w:val="00812BC6"/>
    <w:rsid w:val="00823355"/>
    <w:rsid w:val="00831763"/>
    <w:rsid w:val="0087383E"/>
    <w:rsid w:val="0089327E"/>
    <w:rsid w:val="008B3DA4"/>
    <w:rsid w:val="008C74B1"/>
    <w:rsid w:val="008E1B7C"/>
    <w:rsid w:val="009079C4"/>
    <w:rsid w:val="009179EA"/>
    <w:rsid w:val="0093357D"/>
    <w:rsid w:val="00945281"/>
    <w:rsid w:val="00951CC2"/>
    <w:rsid w:val="00957E67"/>
    <w:rsid w:val="00994A3D"/>
    <w:rsid w:val="009A1FF6"/>
    <w:rsid w:val="009B7B97"/>
    <w:rsid w:val="009C06A2"/>
    <w:rsid w:val="009E4E9C"/>
    <w:rsid w:val="00A03444"/>
    <w:rsid w:val="00A03BE1"/>
    <w:rsid w:val="00A07943"/>
    <w:rsid w:val="00A11182"/>
    <w:rsid w:val="00A30C8B"/>
    <w:rsid w:val="00A314A1"/>
    <w:rsid w:val="00A43782"/>
    <w:rsid w:val="00A5230D"/>
    <w:rsid w:val="00A86B0C"/>
    <w:rsid w:val="00AC0BD3"/>
    <w:rsid w:val="00AD3317"/>
    <w:rsid w:val="00AE1A25"/>
    <w:rsid w:val="00AF55C0"/>
    <w:rsid w:val="00B36919"/>
    <w:rsid w:val="00B447A4"/>
    <w:rsid w:val="00B50D79"/>
    <w:rsid w:val="00B73872"/>
    <w:rsid w:val="00BB57BE"/>
    <w:rsid w:val="00BC108B"/>
    <w:rsid w:val="00BC6A29"/>
    <w:rsid w:val="00BC765F"/>
    <w:rsid w:val="00C152E4"/>
    <w:rsid w:val="00C2094A"/>
    <w:rsid w:val="00CD5C7B"/>
    <w:rsid w:val="00CE3938"/>
    <w:rsid w:val="00D136FC"/>
    <w:rsid w:val="00D42548"/>
    <w:rsid w:val="00D51D6A"/>
    <w:rsid w:val="00D63A88"/>
    <w:rsid w:val="00D778A9"/>
    <w:rsid w:val="00D918C5"/>
    <w:rsid w:val="00D957D9"/>
    <w:rsid w:val="00D95DE1"/>
    <w:rsid w:val="00DA5D9A"/>
    <w:rsid w:val="00DB64DD"/>
    <w:rsid w:val="00DC4F36"/>
    <w:rsid w:val="00DF74C0"/>
    <w:rsid w:val="00E16A45"/>
    <w:rsid w:val="00E31B0C"/>
    <w:rsid w:val="00E52932"/>
    <w:rsid w:val="00E93CF1"/>
    <w:rsid w:val="00EC48E4"/>
    <w:rsid w:val="00ED2592"/>
    <w:rsid w:val="00ED6682"/>
    <w:rsid w:val="00F03DBE"/>
    <w:rsid w:val="00F11917"/>
    <w:rsid w:val="00F1773F"/>
    <w:rsid w:val="00F31344"/>
    <w:rsid w:val="00F37F42"/>
    <w:rsid w:val="00F4176B"/>
    <w:rsid w:val="00F46E84"/>
    <w:rsid w:val="00F66A6B"/>
    <w:rsid w:val="00F67B9F"/>
    <w:rsid w:val="00F8730A"/>
    <w:rsid w:val="00F921B1"/>
    <w:rsid w:val="00F92EE0"/>
    <w:rsid w:val="00FA05DB"/>
    <w:rsid w:val="00FB32A3"/>
    <w:rsid w:val="00FC246B"/>
    <w:rsid w:val="00FF2225"/>
    <w:rsid w:val="00FF30A4"/>
    <w:rsid w:val="00FF30E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6DB39"/>
  <w15:chartTrackingRefBased/>
  <w15:docId w15:val="{BB93BB91-6121-4F0E-9F5E-7608DA5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82"/>
    <w:pPr>
      <w:spacing w:after="0" w:line="240" w:lineRule="auto"/>
    </w:pPr>
    <w:rPr>
      <w:rFonts w:asciiTheme="minorBidi" w:eastAsia="Times New Roman" w:hAnsiTheme="minorBid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44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444"/>
    <w:pPr>
      <w:keepNext/>
      <w:keepLines/>
      <w:spacing w:before="40" w:line="25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444"/>
    <w:pPr>
      <w:keepNext/>
      <w:keepLines/>
      <w:spacing w:before="40" w:line="25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A25"/>
    <w:pPr>
      <w:keepNext/>
      <w:keepLines/>
      <w:spacing w:before="40" w:line="256" w:lineRule="auto"/>
      <w:outlineLvl w:val="3"/>
    </w:pPr>
    <w:rPr>
      <w:rFonts w:ascii="Arial" w:eastAsiaTheme="majorEastAsia" w:hAnsi="Arial" w:cstheme="majorBidi"/>
      <w:b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25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A25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AE1A25"/>
    <w:rPr>
      <w:rFonts w:ascii="Arial" w:hAnsi="Arial" w:cs="Arial" w:hint="default"/>
      <w:i/>
      <w:iCs/>
    </w:rPr>
  </w:style>
  <w:style w:type="paragraph" w:customStyle="1" w:styleId="msonormal0">
    <w:name w:val="msonormal"/>
    <w:basedOn w:val="Normal"/>
    <w:rsid w:val="00AE1A2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AE1A25"/>
    <w:pPr>
      <w:spacing w:after="200"/>
    </w:pPr>
    <w:rPr>
      <w:rFonts w:asciiTheme="majorBidi" w:eastAsiaTheme="minorHAnsi" w:hAnsiTheme="majorBidi" w:cstheme="minorBidi"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AE1A25"/>
    <w:pPr>
      <w:spacing w:after="160" w:line="256" w:lineRule="auto"/>
      <w:ind w:left="720"/>
      <w:contextualSpacing/>
    </w:pPr>
    <w:rPr>
      <w:rFonts w:ascii="Arial" w:eastAsiaTheme="minorHAnsi" w:hAnsi="Arial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AE1A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D6F8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D6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F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F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6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778"/>
    <w:rPr>
      <w:rFonts w:asciiTheme="minorBidi" w:eastAsia="Times New Roman" w:hAnsiTheme="minorBid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78"/>
    <w:rPr>
      <w:rFonts w:asciiTheme="minorBidi" w:eastAsia="Times New Roman" w:hAnsiTheme="minorBidi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12BC6"/>
    <w:pPr>
      <w:spacing w:after="160" w:line="259" w:lineRule="auto"/>
    </w:pPr>
    <w:rPr>
      <w:rFonts w:ascii="Arial" w:eastAsiaTheme="minorHAnsi" w:hAnsi="Arial" w:cstheme="minorBidi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03BE1"/>
  </w:style>
  <w:style w:type="table" w:styleId="TableGrid">
    <w:name w:val="Table Grid"/>
    <w:basedOn w:val="TableNormal"/>
    <w:uiPriority w:val="39"/>
    <w:rsid w:val="0071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19</b:Tag>
    <b:SourceType>Report</b:SourceType>
    <b:Guid>{3AC3B21F-D698-4157-B66C-7627E28E20A3}</b:Guid>
    <b:Author>
      <b:Author>
        <b:Corporate>National Association of REALTORS</b:Corporate>
      </b:Author>
    </b:Author>
    <b:Title>Remodeling Impact Report: D.I.Y.</b:Title>
    <b:Year>2019</b:Year>
    <b:Publisher>National Association of REALTORS</b:Publisher>
    <b:RefOrder>1</b:RefOrder>
  </b:Source>
  <b:Source>
    <b:Tag>HSS21</b:Tag>
    <b:SourceType>InternetSite</b:SourceType>
    <b:Guid>{8EE1DCE6-F978-4356-803E-94637F1A2B19}</b:Guid>
    <b:Author>
      <b:Author>
        <b:Corporate>HSS</b:Corporate>
      </b:Author>
    </b:Author>
    <b:Title>FAQ - HSS Hire</b:Title>
    <b:Year>2021</b:Year>
    <b:YearAccessed>2021</b:YearAccessed>
    <b:MonthAccessed>April</b:MonthAccessed>
    <b:DayAccessed>5</b:DayAccessed>
    <b:URL>https://www.hss.com/hire/faqs</b:URL>
    <b:RefOrder>2</b:RefOrder>
  </b:Source>
  <b:Source>
    <b:Tag>Uni21</b:Tag>
    <b:SourceType>InternetSite</b:SourceType>
    <b:Guid>{F8EC89E6-D359-4904-A835-DA2EAD663BCF}</b:Guid>
    <b:Author>
      <b:Author>
        <b:Corporate>United Rentals</b:Corporate>
      </b:Author>
    </b:Author>
    <b:Title>Equipment Rentals | United Rentals</b:Title>
    <b:Year>2021</b:Year>
    <b:YearAccessed>2021</b:YearAccessed>
    <b:MonthAccessed>April</b:MonthAccessed>
    <b:DayAccessed>5</b:DayAccessed>
    <b:URL>https://www.unitedrentals.com/marketplace/equipment#/</b:URL>
    <b:RefOrder>3</b:RefOrder>
  </b:Source>
  <b:Source>
    <b:Tag>spa21</b:Tag>
    <b:SourceType>InternetSite</b:SourceType>
    <b:Guid>{B615BEFC-629E-42E7-B8C5-B48417B9A235}</b:Guid>
    <b:Author>
      <b:Author>
        <b:Corporate>Sparetoolz</b:Corporate>
      </b:Author>
    </b:Author>
    <b:Title>Sparetoolz FAQ</b:Title>
    <b:Year>2021</b:Year>
    <b:YearAccessed>2021</b:YearAccessed>
    <b:MonthAccessed>April</b:MonthAccessed>
    <b:DayAccessed>5</b:DayAccessed>
    <b:URL>https://sparetoolz.com/pages/faq</b:URL>
    <b:RefOrder>4</b:RefOrder>
  </b:Source>
</b:Sources>
</file>

<file path=customXml/itemProps1.xml><?xml version="1.0" encoding="utf-8"?>
<ds:datastoreItem xmlns:ds="http://schemas.openxmlformats.org/officeDocument/2006/customXml" ds:itemID="{F4E6B6A0-8387-41CA-9BC9-E183C2AA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2</Pages>
  <Words>7924</Words>
  <Characters>45170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123</cp:revision>
  <cp:lastPrinted>2021-04-10T11:53:00Z</cp:lastPrinted>
  <dcterms:created xsi:type="dcterms:W3CDTF">2021-02-23T21:43:00Z</dcterms:created>
  <dcterms:modified xsi:type="dcterms:W3CDTF">2021-04-14T16:49:00Z</dcterms:modified>
</cp:coreProperties>
</file>